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27ED788B" w14:textId="77777777" w:rsidR="00141511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62765" w:history="1">
            <w:r w:rsidR="00141511" w:rsidRPr="00287F02">
              <w:rPr>
                <w:rStyle w:val="a6"/>
                <w:noProof/>
              </w:rPr>
              <w:t>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概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3624EA" w14:textId="77777777" w:rsidR="00141511" w:rsidRDefault="006644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6" w:history="1">
            <w:r w:rsidR="00141511" w:rsidRPr="00287F02">
              <w:rPr>
                <w:rStyle w:val="a6"/>
                <w:noProof/>
              </w:rPr>
              <w:t>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总体说明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4331C98" w14:textId="77777777" w:rsidR="00141511" w:rsidRDefault="006644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7" w:history="1">
            <w:r w:rsidR="00141511" w:rsidRPr="00287F02">
              <w:rPr>
                <w:rStyle w:val="a6"/>
                <w:noProof/>
              </w:rPr>
              <w:t>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接口</w:t>
            </w:r>
            <w:r w:rsidR="00141511" w:rsidRPr="00287F02">
              <w:rPr>
                <w:rStyle w:val="a6"/>
                <w:noProof/>
              </w:rPr>
              <w:t>API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DCC929" w14:textId="77777777" w:rsidR="00141511" w:rsidRDefault="006644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768" w:history="1">
            <w:r w:rsidR="00141511" w:rsidRPr="00287F02">
              <w:rPr>
                <w:rStyle w:val="a6"/>
                <w:noProof/>
              </w:rPr>
              <w:t>3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C1E10D8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69" w:history="1">
            <w:r w:rsidR="00141511" w:rsidRPr="00287F02">
              <w:rPr>
                <w:rStyle w:val="a6"/>
                <w:noProof/>
              </w:rPr>
              <w:t>3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8791E56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0" w:history="1">
            <w:r w:rsidR="00141511" w:rsidRPr="00287F02">
              <w:rPr>
                <w:rStyle w:val="a6"/>
                <w:noProof/>
              </w:rPr>
              <w:t>3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8DAA5A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1" w:history="1">
            <w:r w:rsidR="00141511" w:rsidRPr="00287F02">
              <w:rPr>
                <w:rStyle w:val="a6"/>
                <w:noProof/>
              </w:rPr>
              <w:t>3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完善资料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ACD01C1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2" w:history="1">
            <w:r w:rsidR="00141511" w:rsidRPr="00287F02">
              <w:rPr>
                <w:rStyle w:val="a6"/>
                <w:noProof/>
              </w:rPr>
              <w:t>3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C938C1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3" w:history="1">
            <w:r w:rsidR="00141511" w:rsidRPr="00287F02">
              <w:rPr>
                <w:rStyle w:val="a6"/>
                <w:noProof/>
              </w:rPr>
              <w:t>3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发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9336D5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4" w:history="1">
            <w:r w:rsidR="00141511" w:rsidRPr="00287F02">
              <w:rPr>
                <w:rStyle w:val="a6"/>
                <w:noProof/>
              </w:rPr>
              <w:t>3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1AB4060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5" w:history="1">
            <w:r w:rsidR="00141511" w:rsidRPr="00287F02">
              <w:rPr>
                <w:rStyle w:val="a6"/>
                <w:noProof/>
              </w:rPr>
              <w:t>3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1D18928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6" w:history="1">
            <w:r w:rsidR="00141511" w:rsidRPr="00287F02">
              <w:rPr>
                <w:rStyle w:val="a6"/>
                <w:noProof/>
              </w:rPr>
              <w:t>3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已抢单司机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8774AF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7" w:history="1">
            <w:r w:rsidR="00141511" w:rsidRPr="00287F02">
              <w:rPr>
                <w:rStyle w:val="a6"/>
                <w:noProof/>
              </w:rPr>
              <w:t>3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加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D943D6A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8" w:history="1">
            <w:r w:rsidR="00141511" w:rsidRPr="00287F02">
              <w:rPr>
                <w:rStyle w:val="a6"/>
                <w:noProof/>
              </w:rPr>
              <w:t>3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增加保证金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B04BBD7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9" w:history="1">
            <w:r w:rsidR="00141511" w:rsidRPr="00287F02">
              <w:rPr>
                <w:rStyle w:val="a6"/>
                <w:noProof/>
              </w:rPr>
              <w:t>3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A6E0A6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0" w:history="1">
            <w:r w:rsidR="00141511" w:rsidRPr="00287F02">
              <w:rPr>
                <w:rStyle w:val="a6"/>
                <w:noProof/>
              </w:rPr>
              <w:t>3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接受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0052D53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1" w:history="1">
            <w:r w:rsidR="00141511" w:rsidRPr="00287F02">
              <w:rPr>
                <w:rStyle w:val="a6"/>
                <w:noProof/>
              </w:rPr>
              <w:t>3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身份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A8AE01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2" w:history="1">
            <w:r w:rsidR="00141511" w:rsidRPr="00287F02">
              <w:rPr>
                <w:rStyle w:val="a6"/>
                <w:noProof/>
              </w:rPr>
              <w:t>3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驾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2848EF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3" w:history="1">
            <w:r w:rsidR="00141511" w:rsidRPr="00287F02">
              <w:rPr>
                <w:rStyle w:val="a6"/>
                <w:noProof/>
              </w:rPr>
              <w:t>3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行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782DA4E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4" w:history="1">
            <w:r w:rsidR="00141511" w:rsidRPr="00287F02">
              <w:rPr>
                <w:rStyle w:val="a6"/>
                <w:noProof/>
              </w:rPr>
              <w:t>3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物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FDC850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5" w:history="1">
            <w:r w:rsidR="00141511" w:rsidRPr="00287F02">
              <w:rPr>
                <w:rStyle w:val="a6"/>
                <w:noProof/>
              </w:rPr>
              <w:t>3.1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定位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FA8725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6" w:history="1">
            <w:r w:rsidR="00141511" w:rsidRPr="00287F02">
              <w:rPr>
                <w:rStyle w:val="a6"/>
                <w:noProof/>
              </w:rPr>
              <w:t>3.1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司机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91F6771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7" w:history="1">
            <w:r w:rsidR="00141511" w:rsidRPr="00287F02">
              <w:rPr>
                <w:rStyle w:val="a6"/>
                <w:noProof/>
              </w:rPr>
              <w:t>3.1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D01B18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8" w:history="1">
            <w:r w:rsidR="00141511" w:rsidRPr="00287F02">
              <w:rPr>
                <w:rStyle w:val="a6"/>
                <w:noProof/>
              </w:rPr>
              <w:t>3.1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车队货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EAC0E4F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9" w:history="1">
            <w:r w:rsidR="00141511" w:rsidRPr="00287F02">
              <w:rPr>
                <w:rStyle w:val="a6"/>
                <w:noProof/>
              </w:rPr>
              <w:t>3.1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ADB514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0" w:history="1">
            <w:r w:rsidR="00141511" w:rsidRPr="00287F02">
              <w:rPr>
                <w:rStyle w:val="a6"/>
                <w:noProof/>
              </w:rPr>
              <w:t>3.1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808ABF0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1" w:history="1">
            <w:r w:rsidR="00141511" w:rsidRPr="00287F02">
              <w:rPr>
                <w:rStyle w:val="a6"/>
                <w:noProof/>
              </w:rPr>
              <w:t>3.1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FB8F0B4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2" w:history="1">
            <w:r w:rsidR="00141511" w:rsidRPr="00287F02">
              <w:rPr>
                <w:rStyle w:val="a6"/>
                <w:noProof/>
              </w:rPr>
              <w:t>3.1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4F6ED0D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3" w:history="1">
            <w:r w:rsidR="00141511" w:rsidRPr="00287F02">
              <w:rPr>
                <w:rStyle w:val="a6"/>
                <w:noProof/>
              </w:rPr>
              <w:t>3.1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F0E663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4" w:history="1">
            <w:r w:rsidR="00141511" w:rsidRPr="00287F02">
              <w:rPr>
                <w:rStyle w:val="a6"/>
                <w:noProof/>
              </w:rPr>
              <w:t>3.1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太平洋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C3358F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5" w:history="1">
            <w:r w:rsidR="00141511" w:rsidRPr="00287F02">
              <w:rPr>
                <w:rStyle w:val="a6"/>
                <w:noProof/>
              </w:rPr>
              <w:t>3.1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平安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EAA7BC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6" w:history="1">
            <w:r w:rsidR="00141511" w:rsidRPr="00287F02">
              <w:rPr>
                <w:rStyle w:val="a6"/>
                <w:noProof/>
              </w:rPr>
              <w:t>3.1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地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331A9A5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7" w:history="1">
            <w:r w:rsidR="00141511" w:rsidRPr="00287F02">
              <w:rPr>
                <w:rStyle w:val="a6"/>
                <w:noProof/>
              </w:rPr>
              <w:t>3.1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城市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345EA53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8" w:history="1">
            <w:r w:rsidR="00141511" w:rsidRPr="00287F02">
              <w:rPr>
                <w:rStyle w:val="a6"/>
                <w:noProof/>
              </w:rPr>
              <w:t>3.1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保险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3B1B49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9" w:history="1">
            <w:r w:rsidR="00141511" w:rsidRPr="00287F02">
              <w:rPr>
                <w:rStyle w:val="a6"/>
                <w:noProof/>
              </w:rPr>
              <w:t>3.1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身份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292B503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0" w:history="1">
            <w:r w:rsidR="00141511" w:rsidRPr="00287F02">
              <w:rPr>
                <w:rStyle w:val="a6"/>
                <w:noProof/>
              </w:rPr>
              <w:t>3.1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6E05F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1" w:history="1">
            <w:r w:rsidR="00141511" w:rsidRPr="00287F02">
              <w:rPr>
                <w:rStyle w:val="a6"/>
                <w:noProof/>
              </w:rPr>
              <w:t>3.1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发布的所有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4A83C4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2" w:history="1">
            <w:r w:rsidR="00141511" w:rsidRPr="00287F02">
              <w:rPr>
                <w:rStyle w:val="a6"/>
                <w:noProof/>
              </w:rPr>
              <w:t>3.1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收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ADCC38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3" w:history="1">
            <w:r w:rsidR="00141511" w:rsidRPr="00287F02">
              <w:rPr>
                <w:rStyle w:val="a6"/>
                <w:noProof/>
              </w:rPr>
              <w:t>3.1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免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806E44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4" w:history="1">
            <w:r w:rsidR="00141511" w:rsidRPr="00287F02">
              <w:rPr>
                <w:rStyle w:val="a6"/>
                <w:noProof/>
              </w:rPr>
              <w:t>3.1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已发布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A12EC17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5" w:history="1">
            <w:r w:rsidR="00141511" w:rsidRPr="00287F02">
              <w:rPr>
                <w:rStyle w:val="a6"/>
                <w:noProof/>
              </w:rPr>
              <w:t>3.1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重发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F7E979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6" w:history="1">
            <w:r w:rsidR="00141511" w:rsidRPr="00287F02">
              <w:rPr>
                <w:rStyle w:val="a6"/>
                <w:noProof/>
              </w:rPr>
              <w:t>3.1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C4ACDC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7" w:history="1">
            <w:r w:rsidR="00141511" w:rsidRPr="00287F02">
              <w:rPr>
                <w:rStyle w:val="a6"/>
                <w:noProof/>
              </w:rPr>
              <w:t>3.1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找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284EF6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8" w:history="1">
            <w:r w:rsidR="00141511" w:rsidRPr="00287F02">
              <w:rPr>
                <w:rStyle w:val="a6"/>
                <w:noProof/>
              </w:rPr>
              <w:t>3.1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三方物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6A0171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9" w:history="1">
            <w:r w:rsidR="00141511" w:rsidRPr="00287F02">
              <w:rPr>
                <w:rStyle w:val="a6"/>
                <w:noProof/>
              </w:rPr>
              <w:t>3.1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货主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C6303A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0" w:history="1">
            <w:r w:rsidR="00141511" w:rsidRPr="00287F02">
              <w:rPr>
                <w:rStyle w:val="a6"/>
                <w:noProof/>
              </w:rPr>
              <w:t>3.1.4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351BA6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1" w:history="1">
            <w:r w:rsidR="00141511" w:rsidRPr="00287F02">
              <w:rPr>
                <w:rStyle w:val="a6"/>
                <w:noProof/>
              </w:rPr>
              <w:t>3.1.4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零担专线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72B5CD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2" w:history="1">
            <w:r w:rsidR="00141511" w:rsidRPr="00287F02">
              <w:rPr>
                <w:rStyle w:val="a6"/>
                <w:noProof/>
              </w:rPr>
              <w:t>3.1.4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更新货主</w:t>
            </w:r>
            <w:r w:rsidR="00141511" w:rsidRPr="00287F02">
              <w:rPr>
                <w:rStyle w:val="a6"/>
                <w:noProof/>
              </w:rPr>
              <w:t>log</w:t>
            </w:r>
            <w:r w:rsidR="00141511" w:rsidRPr="00287F02">
              <w:rPr>
                <w:rStyle w:val="a6"/>
                <w:rFonts w:hint="eastAsia"/>
                <w:noProof/>
              </w:rPr>
              <w:t>和简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6B5551C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3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装车不成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8EF2A1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4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推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FEF40F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5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装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E5E108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合同管理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导入数据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F6B3DE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7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选中承运方列表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65F1BD2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合同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BB2EC5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给司机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CFDE920" w14:textId="77777777" w:rsidR="00141511" w:rsidRDefault="006644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24" w:history="1">
            <w:r w:rsidR="00141511" w:rsidRPr="00287F02">
              <w:rPr>
                <w:rStyle w:val="a6"/>
                <w:noProof/>
              </w:rPr>
              <w:t>3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E534E2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5" w:history="1">
            <w:r w:rsidR="00141511" w:rsidRPr="00287F02">
              <w:rPr>
                <w:rStyle w:val="a6"/>
                <w:noProof/>
              </w:rPr>
              <w:t>3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B2AAE26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6" w:history="1">
            <w:r w:rsidR="00141511" w:rsidRPr="00287F02">
              <w:rPr>
                <w:rStyle w:val="a6"/>
                <w:noProof/>
              </w:rPr>
              <w:t>3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67BEF2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7" w:history="1">
            <w:r w:rsidR="00141511" w:rsidRPr="00287F02">
              <w:rPr>
                <w:rStyle w:val="a6"/>
                <w:noProof/>
              </w:rPr>
              <w:t>3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（完善资料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152D44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8" w:history="1">
            <w:r w:rsidR="00141511" w:rsidRPr="00287F02">
              <w:rPr>
                <w:rStyle w:val="a6"/>
                <w:noProof/>
              </w:rPr>
              <w:t>3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768483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9" w:history="1">
            <w:r w:rsidR="00141511" w:rsidRPr="00287F02">
              <w:rPr>
                <w:rStyle w:val="a6"/>
                <w:noProof/>
              </w:rPr>
              <w:t>3.2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C66456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0" w:history="1">
            <w:r w:rsidR="00141511" w:rsidRPr="00287F02">
              <w:rPr>
                <w:rStyle w:val="a6"/>
                <w:noProof/>
              </w:rPr>
              <w:t>3.2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主营线路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0433C6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1" w:history="1">
            <w:r w:rsidR="00141511" w:rsidRPr="00287F02">
              <w:rPr>
                <w:rStyle w:val="a6"/>
                <w:noProof/>
              </w:rPr>
              <w:t>3.2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详情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430892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2" w:history="1">
            <w:r w:rsidR="00141511" w:rsidRPr="00287F02">
              <w:rPr>
                <w:rStyle w:val="a6"/>
                <w:noProof/>
              </w:rPr>
              <w:t>3.2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2ACBA7B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3" w:history="1">
            <w:r w:rsidR="00141511" w:rsidRPr="00287F02">
              <w:rPr>
                <w:rStyle w:val="a6"/>
                <w:noProof/>
              </w:rPr>
              <w:t>3.2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关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7ADAD3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4" w:history="1">
            <w:r w:rsidR="00141511" w:rsidRPr="00287F02">
              <w:rPr>
                <w:rStyle w:val="a6"/>
                <w:noProof/>
              </w:rPr>
              <w:t>3.2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 w:rsidRPr="00287F02">
              <w:rPr>
                <w:rStyle w:val="a6"/>
                <w:noProof/>
              </w:rPr>
              <w:t>)</w:t>
            </w:r>
            <w:r w:rsidR="00141511" w:rsidRPr="00287F02">
              <w:rPr>
                <w:rStyle w:val="a6"/>
                <w:rFonts w:hint="eastAsia"/>
                <w:noProof/>
              </w:rPr>
              <w:t>货单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2997D6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5" w:history="1">
            <w:r w:rsidR="00141511" w:rsidRPr="00287F02">
              <w:rPr>
                <w:rStyle w:val="a6"/>
                <w:noProof/>
              </w:rPr>
              <w:t>3.2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B2B5A5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6" w:history="1">
            <w:r w:rsidR="00141511" w:rsidRPr="00287F02">
              <w:rPr>
                <w:rStyle w:val="a6"/>
                <w:noProof/>
              </w:rPr>
              <w:t>3.2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EF7108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7" w:history="1">
            <w:r w:rsidR="00141511" w:rsidRPr="00287F02">
              <w:rPr>
                <w:rStyle w:val="a6"/>
                <w:noProof/>
              </w:rPr>
              <w:t>3.2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状态变更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CFFD93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8" w:history="1">
            <w:r w:rsidR="00141511" w:rsidRPr="00287F02">
              <w:rPr>
                <w:rStyle w:val="a6"/>
                <w:noProof/>
              </w:rPr>
              <w:t>3.2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FB6AF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9" w:history="1">
            <w:r w:rsidR="00141511" w:rsidRPr="00287F02">
              <w:rPr>
                <w:rStyle w:val="a6"/>
                <w:noProof/>
              </w:rPr>
              <w:t>3.2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货主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503FF4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0" w:history="1">
            <w:r w:rsidR="00141511" w:rsidRPr="00287F02">
              <w:rPr>
                <w:rStyle w:val="a6"/>
                <w:noProof/>
              </w:rPr>
              <w:t>3.2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B22817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1" w:history="1">
            <w:r w:rsidR="00141511" w:rsidRPr="00287F02">
              <w:rPr>
                <w:rStyle w:val="a6"/>
                <w:noProof/>
              </w:rPr>
              <w:t>3.2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回单密码验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EB8D9E3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2" w:history="1">
            <w:r w:rsidR="00141511" w:rsidRPr="00287F02">
              <w:rPr>
                <w:rStyle w:val="a6"/>
                <w:noProof/>
              </w:rPr>
              <w:t>3.2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完成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8BCA03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3" w:history="1">
            <w:r w:rsidR="00141511" w:rsidRPr="00287F02">
              <w:rPr>
                <w:rStyle w:val="a6"/>
                <w:noProof/>
              </w:rPr>
              <w:t>3.2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D181F9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4" w:history="1">
            <w:r w:rsidR="00141511" w:rsidRPr="00287F02">
              <w:rPr>
                <w:rStyle w:val="a6"/>
                <w:noProof/>
                <w:highlight w:val="yellow"/>
              </w:rPr>
              <w:t>3.2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司机位置汇报命令（推送到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D73FFBA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5" w:history="1">
            <w:r w:rsidR="00141511" w:rsidRPr="00287F02">
              <w:rPr>
                <w:rStyle w:val="a6"/>
                <w:noProof/>
              </w:rPr>
              <w:t>3.2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6266D59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6" w:history="1">
            <w:r w:rsidR="00141511" w:rsidRPr="00287F02">
              <w:rPr>
                <w:rStyle w:val="a6"/>
                <w:noProof/>
              </w:rPr>
              <w:t>3.2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3D9CAA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7" w:history="1">
            <w:r w:rsidR="00141511" w:rsidRPr="00287F02">
              <w:rPr>
                <w:rStyle w:val="a6"/>
                <w:noProof/>
              </w:rPr>
              <w:t>3.2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AFFB79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8" w:history="1">
            <w:r w:rsidR="00141511" w:rsidRPr="00287F02">
              <w:rPr>
                <w:rStyle w:val="a6"/>
                <w:noProof/>
              </w:rPr>
              <w:t>3.2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B4F495E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9" w:history="1">
            <w:r w:rsidR="00141511" w:rsidRPr="00287F02">
              <w:rPr>
                <w:rStyle w:val="a6"/>
                <w:noProof/>
              </w:rPr>
              <w:t>3.2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E7105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0" w:history="1">
            <w:r w:rsidR="00141511" w:rsidRPr="00287F02">
              <w:rPr>
                <w:rStyle w:val="a6"/>
                <w:noProof/>
              </w:rPr>
              <w:t>3.2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主营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2866F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1" w:history="1">
            <w:r w:rsidR="00141511" w:rsidRPr="00287F02">
              <w:rPr>
                <w:rStyle w:val="a6"/>
                <w:noProof/>
              </w:rPr>
              <w:t>3.2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卡号密码充值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EC4451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2" w:history="1">
            <w:r w:rsidR="00141511" w:rsidRPr="00287F02">
              <w:rPr>
                <w:rStyle w:val="a6"/>
                <w:noProof/>
              </w:rPr>
              <w:t>3.2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布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0591CB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3" w:history="1">
            <w:r w:rsidR="00141511" w:rsidRPr="00287F02">
              <w:rPr>
                <w:rStyle w:val="a6"/>
                <w:noProof/>
              </w:rPr>
              <w:t>3.2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已发布车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B705B1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4" w:history="1">
            <w:r w:rsidR="00141511" w:rsidRPr="00287F02">
              <w:rPr>
                <w:rStyle w:val="a6"/>
                <w:noProof/>
              </w:rPr>
              <w:t>3.2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623530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5" w:history="1">
            <w:r w:rsidR="00141511" w:rsidRPr="00287F02">
              <w:rPr>
                <w:rStyle w:val="a6"/>
                <w:noProof/>
              </w:rPr>
              <w:t>3.2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取消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F3CC5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6" w:history="1">
            <w:r w:rsidR="00141511" w:rsidRPr="00287F02">
              <w:rPr>
                <w:rStyle w:val="a6"/>
                <w:noProof/>
              </w:rPr>
              <w:t>3.2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保存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FEB0C3C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7" w:history="1">
            <w:r w:rsidR="00141511" w:rsidRPr="00287F02">
              <w:rPr>
                <w:rStyle w:val="a6"/>
                <w:noProof/>
              </w:rPr>
              <w:t>3.2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413C40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8" w:history="1">
            <w:r w:rsidR="00141511" w:rsidRPr="00287F02">
              <w:rPr>
                <w:rStyle w:val="a6"/>
                <w:noProof/>
              </w:rPr>
              <w:t>3.2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B15703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9" w:history="1">
            <w:r w:rsidR="00141511" w:rsidRPr="00287F02">
              <w:rPr>
                <w:rStyle w:val="a6"/>
                <w:noProof/>
              </w:rPr>
              <w:t>3.2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关注线路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640048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0" w:history="1">
            <w:r w:rsidR="00141511" w:rsidRPr="00287F02">
              <w:rPr>
                <w:rStyle w:val="a6"/>
                <w:noProof/>
              </w:rPr>
              <w:t>3.2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好友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96B9D1B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1" w:history="1">
            <w:r w:rsidR="00141511" w:rsidRPr="00287F02">
              <w:rPr>
                <w:rStyle w:val="a6"/>
                <w:noProof/>
              </w:rPr>
              <w:t>3.2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推送好友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076CB35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2" w:history="1">
            <w:r w:rsidR="00141511" w:rsidRPr="00287F02">
              <w:rPr>
                <w:rStyle w:val="a6"/>
                <w:noProof/>
              </w:rPr>
              <w:t>3.2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5E8527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3" w:history="1">
            <w:r w:rsidR="00141511" w:rsidRPr="00287F02">
              <w:rPr>
                <w:rStyle w:val="a6"/>
                <w:noProof/>
              </w:rPr>
              <w:t>3.2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（添加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D26D4ED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4" w:history="1">
            <w:r w:rsidR="00141511" w:rsidRPr="00287F02">
              <w:rPr>
                <w:rStyle w:val="a6"/>
                <w:noProof/>
              </w:rPr>
              <w:t>3.2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5C364EF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5" w:history="1">
            <w:r w:rsidR="00141511" w:rsidRPr="00287F02">
              <w:rPr>
                <w:rStyle w:val="a6"/>
                <w:noProof/>
              </w:rPr>
              <w:t>3.2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查询总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400AF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摇一摇搜索货源</w:t>
            </w:r>
            <w:r w:rsidR="00141511" w:rsidRPr="00287F02">
              <w:rPr>
                <w:rStyle w:val="a6"/>
                <w:noProof/>
              </w:rPr>
              <w:t xml:space="preserve"> </w:t>
            </w:r>
            <w:r w:rsidR="00141511" w:rsidRPr="00287F02">
              <w:rPr>
                <w:rStyle w:val="a6"/>
                <w:rFonts w:hint="eastAsia"/>
                <w:noProof/>
              </w:rPr>
              <w:t>新货源（摇一摇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89B2DF0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7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报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43E2D79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0635A43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电话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8ABE58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0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给货主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4EF24" w14:textId="77777777" w:rsidR="00141511" w:rsidRDefault="006644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81" w:history="1">
            <w:r w:rsidR="00141511" w:rsidRPr="00287F02">
              <w:rPr>
                <w:rStyle w:val="a6"/>
                <w:noProof/>
              </w:rPr>
              <w:t>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公共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470243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2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A2E7112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3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B4AA3C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4" w:history="1">
            <w:r w:rsidR="00141511" w:rsidRPr="00287F02">
              <w:rPr>
                <w:rStyle w:val="a6"/>
                <w:noProof/>
              </w:rPr>
              <w:t>1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7F3B2D1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5" w:history="1">
            <w:r w:rsidR="00141511" w:rsidRPr="00287F02">
              <w:rPr>
                <w:rStyle w:val="a6"/>
                <w:noProof/>
              </w:rPr>
              <w:t>1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B1FA881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6" w:history="1">
            <w:r w:rsidR="00141511" w:rsidRPr="00287F02">
              <w:rPr>
                <w:rStyle w:val="a6"/>
                <w:noProof/>
              </w:rPr>
              <w:t>1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字典数据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05FFE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7" w:history="1">
            <w:r w:rsidR="00141511" w:rsidRPr="00287F02">
              <w:rPr>
                <w:rStyle w:val="a6"/>
                <w:noProof/>
              </w:rPr>
              <w:t>1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5BF41F5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8" w:history="1">
            <w:r w:rsidR="00141511" w:rsidRPr="00287F02">
              <w:rPr>
                <w:rStyle w:val="a6"/>
                <w:noProof/>
              </w:rPr>
              <w:t>1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意见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5520DB3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9" w:history="1">
            <w:r w:rsidR="00141511" w:rsidRPr="00287F02">
              <w:rPr>
                <w:rStyle w:val="a6"/>
                <w:noProof/>
              </w:rPr>
              <w:t>1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账户余额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E460A0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0" w:history="1">
            <w:r w:rsidR="00141511" w:rsidRPr="00287F02">
              <w:rPr>
                <w:rStyle w:val="a6"/>
                <w:noProof/>
              </w:rPr>
              <w:t>1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信息中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F5B905F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1" w:history="1">
            <w:r w:rsidR="00141511" w:rsidRPr="00287F02">
              <w:rPr>
                <w:rStyle w:val="a6"/>
                <w:noProof/>
              </w:rPr>
              <w:t>1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6BE79D4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2" w:history="1">
            <w:r w:rsidR="00141511" w:rsidRPr="00287F02">
              <w:rPr>
                <w:rStyle w:val="a6"/>
                <w:noProof/>
              </w:rPr>
              <w:t>1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54BAD2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3" w:history="1">
            <w:r w:rsidR="00141511" w:rsidRPr="00287F02">
              <w:rPr>
                <w:rStyle w:val="a6"/>
                <w:noProof/>
              </w:rPr>
              <w:t>1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请求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8FC70E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4" w:history="1">
            <w:r w:rsidR="00141511" w:rsidRPr="00287F02">
              <w:rPr>
                <w:rStyle w:val="a6"/>
                <w:noProof/>
              </w:rPr>
              <w:t>1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账户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3D449D7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5" w:history="1">
            <w:r w:rsidR="00141511" w:rsidRPr="00287F02">
              <w:rPr>
                <w:rStyle w:val="a6"/>
                <w:noProof/>
              </w:rPr>
              <w:t>1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名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2218A35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6" w:history="1">
            <w:r w:rsidR="00141511" w:rsidRPr="00287F02">
              <w:rPr>
                <w:rStyle w:val="a6"/>
                <w:noProof/>
              </w:rPr>
              <w:t>1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FE993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7" w:history="1">
            <w:r w:rsidR="00141511" w:rsidRPr="00287F02">
              <w:rPr>
                <w:rStyle w:val="a6"/>
                <w:noProof/>
              </w:rPr>
              <w:t>1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平安保险的包装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C706978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微信统一下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8AFBDB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后台查询微信实际支付结果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ECE38A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0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点赞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7E1FD06" w14:textId="77777777" w:rsidR="00141511" w:rsidRDefault="006644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01" w:history="1">
            <w:r w:rsidR="00141511" w:rsidRPr="00287F02">
              <w:rPr>
                <w:rStyle w:val="a6"/>
                <w:noProof/>
              </w:rPr>
              <w:t>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其他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B4AB7D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2" w:history="1">
            <w:r w:rsidR="00141511" w:rsidRPr="00287F02">
              <w:rPr>
                <w:rStyle w:val="a6"/>
                <w:noProof/>
              </w:rPr>
              <w:t>1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文件上传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523D238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3" w:history="1">
            <w:r w:rsidR="00141511" w:rsidRPr="00287F02">
              <w:rPr>
                <w:rStyle w:val="a6"/>
                <w:noProof/>
                <w:highlight w:val="yellow"/>
              </w:rPr>
              <w:t>1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新货源消息推送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449943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4" w:history="1">
            <w:r w:rsidR="00141511" w:rsidRPr="00287F02">
              <w:rPr>
                <w:rStyle w:val="a6"/>
                <w:noProof/>
              </w:rPr>
              <w:t>1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送聊天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4B8A756" w14:textId="77777777" w:rsidR="00141511" w:rsidRDefault="0066449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5" w:history="1">
            <w:r w:rsidR="00141511" w:rsidRPr="00287F02">
              <w:rPr>
                <w:rStyle w:val="a6"/>
                <w:noProof/>
                <w:highlight w:val="yellow"/>
              </w:rPr>
              <w:t>1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信息中心新消息推送（推送到货主端、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AF85BCB" w14:textId="77777777" w:rsidR="00141511" w:rsidRDefault="006644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919" w:history="1">
            <w:r w:rsidR="00141511" w:rsidRPr="00287F02">
              <w:rPr>
                <w:rStyle w:val="a6"/>
                <w:noProof/>
              </w:rPr>
              <w:t>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E65483" w14:textId="77777777" w:rsidR="00141511" w:rsidRDefault="006644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20" w:history="1">
            <w:r w:rsidR="00141511" w:rsidRPr="00287F02">
              <w:rPr>
                <w:rStyle w:val="a6"/>
                <w:noProof/>
              </w:rPr>
              <w:t>5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 w:rsidRPr="00287F02">
              <w:rPr>
                <w:rStyle w:val="a6"/>
                <w:noProof/>
              </w:rPr>
              <w:t>1-XMPP</w:t>
            </w:r>
            <w:r w:rsidR="00141511" w:rsidRPr="00287F02">
              <w:rPr>
                <w:rStyle w:val="a6"/>
                <w:rFonts w:hint="eastAsia"/>
                <w:noProof/>
              </w:rPr>
              <w:t>即时消息通信格式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2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419062765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419062766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419062767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419062768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419062769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419062770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419062771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419062772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419062773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419062774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05184685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4EAF9262" w:rsidR="009113DE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419062775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419062776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419062777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419062778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419062779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419062780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419062781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419062782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lastRenderedPageBreak/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419062783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419062784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419062785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419062786"/>
      <w:r>
        <w:rPr>
          <w:rFonts w:hint="eastAsia"/>
        </w:rPr>
        <w:lastRenderedPageBreak/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419062787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419062788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lastRenderedPageBreak/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419062789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419062790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lastRenderedPageBreak/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419062791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419062792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419062793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bookmarkStart w:id="29" w:name="_Toc419062794"/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  <w:bookmarkEnd w:id="29"/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87"/>
        <w:gridCol w:w="1243"/>
        <w:gridCol w:w="1793"/>
        <w:gridCol w:w="1932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0" w:name="_Toc419062795"/>
      <w:r>
        <w:rPr>
          <w:rFonts w:hint="eastAsia"/>
        </w:rPr>
        <w:t>添加平安</w:t>
      </w:r>
      <w:r>
        <w:t>保单</w:t>
      </w:r>
      <w:bookmarkEnd w:id="30"/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lastRenderedPageBreak/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1" w:name="_Toc419062796"/>
      <w:r>
        <w:rPr>
          <w:rFonts w:hint="eastAsia"/>
        </w:rPr>
        <w:t>平安</w:t>
      </w:r>
      <w:r>
        <w:t>保险开始地域</w:t>
      </w:r>
      <w:bookmarkEnd w:id="31"/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2" w:name="_Toc419062797"/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  <w:bookmarkEnd w:id="32"/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3" w:name="_Toc419062798"/>
      <w:r w:rsidRPr="001C4D18">
        <w:rPr>
          <w:rFonts w:hint="eastAsia"/>
        </w:rPr>
        <w:t>查询保险记录</w:t>
      </w:r>
      <w:bookmarkEnd w:id="33"/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4" w:name="_Toc419062799"/>
      <w:r w:rsidRPr="008B518D">
        <w:rPr>
          <w:rFonts w:hint="eastAsia"/>
        </w:rPr>
        <w:t>验证身份证</w:t>
      </w:r>
      <w:bookmarkEnd w:id="34"/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5" w:name="_Toc419062800"/>
      <w:r>
        <w:rPr>
          <w:rFonts w:hint="eastAsia"/>
        </w:rPr>
        <w:t>验证</w:t>
      </w:r>
      <w:r>
        <w:t>记录</w:t>
      </w:r>
      <w:bookmarkEnd w:id="35"/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lastRenderedPageBreak/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6" w:name="_Toc419062801"/>
      <w:r w:rsidRPr="0032612D">
        <w:rPr>
          <w:rFonts w:hint="eastAsia"/>
        </w:rPr>
        <w:t>已发布的所有货源</w:t>
      </w:r>
      <w:bookmarkEnd w:id="36"/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7" w:name="_Toc419062802"/>
      <w:r>
        <w:rPr>
          <w:rFonts w:hint="eastAsia"/>
        </w:rPr>
        <w:t>收费</w:t>
      </w:r>
      <w:r>
        <w:t>定位</w:t>
      </w:r>
      <w:bookmarkEnd w:id="37"/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8" w:name="_Toc419062803"/>
      <w:r>
        <w:rPr>
          <w:rFonts w:hint="eastAsia"/>
        </w:rPr>
        <w:t>免费</w:t>
      </w:r>
      <w:r>
        <w:t>定位</w:t>
      </w:r>
      <w:bookmarkEnd w:id="38"/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39" w:name="_Toc419062804"/>
      <w:r>
        <w:rPr>
          <w:rFonts w:hint="eastAsia"/>
        </w:rPr>
        <w:t>编辑已</w:t>
      </w:r>
      <w:r>
        <w:t>发布货源</w:t>
      </w:r>
      <w:bookmarkEnd w:id="39"/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0" w:name="_Toc419062805"/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  <w:bookmarkEnd w:id="40"/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1" w:name="_Toc419062806"/>
      <w:r>
        <w:rPr>
          <w:rFonts w:hint="eastAsia"/>
        </w:rPr>
        <w:t>删除</w:t>
      </w:r>
      <w:r w:rsidR="006D5A99">
        <w:rPr>
          <w:rFonts w:hint="eastAsia"/>
        </w:rPr>
        <w:t>货源信息</w:t>
      </w:r>
      <w:bookmarkEnd w:id="41"/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2" w:name="_Toc419062807"/>
      <w:r>
        <w:t>查找车源</w:t>
      </w:r>
      <w:bookmarkEnd w:id="42"/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36"/>
        <w:gridCol w:w="1178"/>
        <w:gridCol w:w="1683"/>
        <w:gridCol w:w="1809"/>
      </w:tblGrid>
      <w:tr w:rsidR="002A4261" w:rsidRPr="002E2E33" w14:paraId="5D1E837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72"/>
        <w:gridCol w:w="1227"/>
        <w:gridCol w:w="1671"/>
        <w:gridCol w:w="1785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7BFB8A" w14:textId="77777777" w:rsidR="002A4261" w:rsidRDefault="002A4261" w:rsidP="00961E75">
      <w:pPr>
        <w:ind w:firstLine="420"/>
      </w:pPr>
    </w:p>
    <w:p w14:paraId="0E4F61B9" w14:textId="77777777" w:rsidR="002A4261" w:rsidRDefault="002A4261" w:rsidP="00961E75">
      <w:pPr>
        <w:ind w:firstLine="420"/>
      </w:pPr>
    </w:p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3" w:name="_Toc419062808"/>
      <w:r w:rsidRPr="00DB5BE2">
        <w:rPr>
          <w:rFonts w:hint="eastAsia"/>
        </w:rPr>
        <w:lastRenderedPageBreak/>
        <w:t>查询三方物流</w:t>
      </w:r>
      <w:bookmarkEnd w:id="43"/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346"/>
        <w:gridCol w:w="1210"/>
        <w:gridCol w:w="1739"/>
        <w:gridCol w:w="1766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4" w:name="_Toc419062809"/>
      <w:r w:rsidRPr="00ED4B35">
        <w:rPr>
          <w:rFonts w:hint="eastAsia"/>
        </w:rPr>
        <w:t>查询工厂货主</w:t>
      </w:r>
      <w:bookmarkEnd w:id="44"/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5" w:name="_Toc419062810"/>
      <w:r w:rsidRPr="00122BE4">
        <w:rPr>
          <w:rFonts w:hint="eastAsia"/>
        </w:rPr>
        <w:t>查询工厂详情</w:t>
      </w:r>
      <w:bookmarkEnd w:id="45"/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6" w:name="_Toc419062811"/>
      <w:r>
        <w:rPr>
          <w:rFonts w:hint="eastAsia"/>
        </w:rPr>
        <w:t>查询</w:t>
      </w:r>
      <w:r>
        <w:t>零担专线</w:t>
      </w:r>
      <w:bookmarkEnd w:id="46"/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FB17A9">
      <w:pPr>
        <w:pStyle w:val="a4"/>
        <w:numPr>
          <w:ilvl w:val="2"/>
          <w:numId w:val="1"/>
        </w:numPr>
        <w:ind w:firstLineChars="0"/>
        <w:outlineLvl w:val="2"/>
      </w:pPr>
      <w:bookmarkStart w:id="47" w:name="_Toc419062812"/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  <w:bookmarkEnd w:id="47"/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B312F1">
      <w:pPr>
        <w:pStyle w:val="a4"/>
        <w:numPr>
          <w:ilvl w:val="2"/>
          <w:numId w:val="26"/>
        </w:numPr>
        <w:ind w:firstLineChars="0"/>
        <w:outlineLvl w:val="2"/>
      </w:pPr>
      <w:bookmarkStart w:id="48" w:name="_Toc419062813"/>
      <w:r w:rsidRPr="00B312F1">
        <w:rPr>
          <w:rFonts w:hint="eastAsia"/>
        </w:rPr>
        <w:t>装车不成功</w:t>
      </w:r>
      <w:bookmarkEnd w:id="48"/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2DA2E016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2B3537">
      <w:pPr>
        <w:pStyle w:val="a4"/>
        <w:numPr>
          <w:ilvl w:val="2"/>
          <w:numId w:val="31"/>
        </w:numPr>
        <w:ind w:firstLineChars="0"/>
        <w:outlineLvl w:val="2"/>
      </w:pPr>
      <w:bookmarkStart w:id="49" w:name="_Toc419062814"/>
      <w:r w:rsidRPr="002B3537">
        <w:rPr>
          <w:rFonts w:hint="eastAsia"/>
        </w:rPr>
        <w:t>货源推送</w:t>
      </w:r>
      <w:bookmarkEnd w:id="49"/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93D4C" w:rsidRPr="002E2E33" w14:paraId="738202E5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D2C8" w14:textId="666C3184" w:rsidR="00293D4C" w:rsidRPr="004E47DF" w:rsidRDefault="001474DD" w:rsidP="001474DD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F875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6403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BA2F" w14:textId="438321D3" w:rsidR="00293D4C" w:rsidRDefault="00C0743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508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5C1EF06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FD0A0F">
      <w:pPr>
        <w:pStyle w:val="a4"/>
        <w:numPr>
          <w:ilvl w:val="2"/>
          <w:numId w:val="32"/>
        </w:numPr>
        <w:ind w:firstLineChars="0"/>
        <w:outlineLvl w:val="2"/>
      </w:pPr>
      <w:bookmarkStart w:id="50" w:name="_Toc419062815"/>
      <w:r w:rsidRPr="00FD0A0F">
        <w:rPr>
          <w:rFonts w:hint="eastAsia"/>
        </w:rPr>
        <w:t>已装车</w:t>
      </w:r>
      <w:bookmarkEnd w:id="50"/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F1030" w:rsidRPr="002E2E33" w14:paraId="07AD328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180E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BE7A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5604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AF7E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5F0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1B51E6">
      <w:pPr>
        <w:pStyle w:val="a4"/>
        <w:numPr>
          <w:ilvl w:val="2"/>
          <w:numId w:val="33"/>
        </w:numPr>
        <w:ind w:firstLineChars="0"/>
        <w:outlineLvl w:val="2"/>
      </w:pPr>
      <w:bookmarkStart w:id="51" w:name="_Toc419062816"/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  <w:bookmarkEnd w:id="51"/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87E22" w:rsidRPr="00C87E22">
        <w:rPr>
          <w:b/>
        </w:rPr>
        <w:t>contract_import_preview</w:t>
      </w:r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EB218F9" w14:textId="77777777" w:rsidR="00FA2B53" w:rsidRDefault="00FA2B53" w:rsidP="00961E75">
      <w:pPr>
        <w:ind w:firstLine="420"/>
      </w:pPr>
    </w:p>
    <w:p w14:paraId="5999D435" w14:textId="1A969211" w:rsidR="005E2C7C" w:rsidRDefault="005E2C7C" w:rsidP="005E2C7C">
      <w:pPr>
        <w:pStyle w:val="a4"/>
        <w:numPr>
          <w:ilvl w:val="2"/>
          <w:numId w:val="34"/>
        </w:numPr>
        <w:ind w:firstLineChars="0"/>
        <w:outlineLvl w:val="2"/>
      </w:pPr>
      <w:bookmarkStart w:id="52" w:name="_Toc419062817"/>
      <w:r w:rsidRPr="005E2C7C">
        <w:rPr>
          <w:rFonts w:hint="eastAsia"/>
        </w:rPr>
        <w:t>选中承运方列表接口</w:t>
      </w:r>
      <w:bookmarkEnd w:id="52"/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lastRenderedPageBreak/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2CCD476B" w:rsidR="000063D1" w:rsidRPr="00CE4C00" w:rsidRDefault="000063D1" w:rsidP="000063D1"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06EA2A9F" w:rsidR="000063D1" w:rsidRPr="00FE7D12" w:rsidRDefault="000063D1" w:rsidP="000063D1">
            <w:r>
              <w:rPr>
                <w:rFonts w:hint="eastAsia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0063D1" w:rsidRPr="00FE7D12" w:rsidRDefault="000063D1" w:rsidP="000063D1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09280FCC" w:rsidR="000063D1" w:rsidRPr="00FE7D12" w:rsidRDefault="000063D1" w:rsidP="000063D1">
            <w:r>
              <w:rPr>
                <w:rFonts w:hint="eastAsia"/>
              </w:rPr>
              <w:t>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832E" w14:textId="50C58BBC" w:rsidR="000063D1" w:rsidRPr="00FE7D12" w:rsidRDefault="005452BA" w:rsidP="000063D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抢单车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报价</w:t>
            </w:r>
            <w:r>
              <w:t>车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电话</w:t>
            </w:r>
            <w:r>
              <w:t>车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AF3C2F">
      <w:pPr>
        <w:pStyle w:val="a4"/>
        <w:numPr>
          <w:ilvl w:val="2"/>
          <w:numId w:val="36"/>
        </w:numPr>
        <w:ind w:firstLineChars="0"/>
        <w:outlineLvl w:val="2"/>
      </w:pPr>
      <w:bookmarkStart w:id="53" w:name="_Toc419062818"/>
      <w:r w:rsidRPr="00AF3C2F">
        <w:rPr>
          <w:rFonts w:hint="eastAsia"/>
        </w:rPr>
        <w:t>获取合同列表</w:t>
      </w:r>
      <w:bookmarkEnd w:id="53"/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D60D" w14:textId="55AC8ED0" w:rsidR="0003554C" w:rsidRPr="002F5718" w:rsidRDefault="00CA63C1" w:rsidP="0089232B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>// 0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初始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签约完成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3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待结算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4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结算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1159"/>
        <w:gridCol w:w="1091"/>
        <w:gridCol w:w="1459"/>
        <w:gridCol w:w="1554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lastRenderedPageBreak/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lastRenderedPageBreak/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38A31406" w:rsidR="006A4ACB" w:rsidRPr="00FE7D12" w:rsidRDefault="00A64FC8" w:rsidP="006A4ACB">
            <w:r w:rsidRPr="00A64FC8">
              <w:rPr>
                <w:rFonts w:hint="eastAsia"/>
              </w:rPr>
              <w:t>同状态</w:t>
            </w:r>
            <w:r w:rsidRPr="00A64FC8">
              <w:rPr>
                <w:rFonts w:hint="eastAsia"/>
              </w:rPr>
              <w:t xml:space="preserve"> 0</w:t>
            </w:r>
            <w:r w:rsidRPr="00A64FC8">
              <w:rPr>
                <w:rFonts w:hint="eastAsia"/>
              </w:rPr>
              <w:t>生成合同</w:t>
            </w:r>
            <w:r w:rsidRPr="00A64FC8">
              <w:rPr>
                <w:rFonts w:hint="eastAsia"/>
              </w:rPr>
              <w:t xml:space="preserve"> 1 </w:t>
            </w:r>
            <w:r w:rsidRPr="00A64FC8">
              <w:rPr>
                <w:rFonts w:hint="eastAsia"/>
              </w:rPr>
              <w:t>签订了合同</w:t>
            </w:r>
            <w:r w:rsidRPr="00A64FC8">
              <w:rPr>
                <w:rFonts w:hint="eastAsia"/>
              </w:rPr>
              <w:t xml:space="preserve"> 3 </w:t>
            </w:r>
            <w:r w:rsidRPr="00A64FC8">
              <w:rPr>
                <w:rFonts w:hint="eastAsia"/>
              </w:rPr>
              <w:t>待结算</w:t>
            </w:r>
            <w:r w:rsidRPr="00A64FC8">
              <w:rPr>
                <w:rFonts w:hint="eastAsia"/>
              </w:rPr>
              <w:t xml:space="preserve"> 4</w:t>
            </w:r>
            <w:r w:rsidRPr="00A64FC8">
              <w:rPr>
                <w:rFonts w:hint="eastAsia"/>
              </w:rPr>
              <w:t>结算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FC3E" w14:textId="77777777" w:rsidR="006A4ACB" w:rsidRPr="00FE7D12" w:rsidRDefault="006A4ACB" w:rsidP="006A4ACB"/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2C577D23" w14:textId="1B72B0CF" w:rsidR="006F1407" w:rsidRDefault="006067D1" w:rsidP="006F1407">
      <w:pPr>
        <w:pStyle w:val="a4"/>
        <w:numPr>
          <w:ilvl w:val="2"/>
          <w:numId w:val="29"/>
        </w:numPr>
        <w:ind w:firstLineChars="0"/>
        <w:outlineLvl w:val="2"/>
      </w:pPr>
      <w:bookmarkStart w:id="54" w:name="_Toc419062819"/>
      <w:r>
        <w:rPr>
          <w:rFonts w:hint="eastAsia"/>
        </w:rPr>
        <w:t>货主</w:t>
      </w:r>
      <w:r>
        <w:t>给司机</w:t>
      </w:r>
      <w:r w:rsidR="006C5546">
        <w:rPr>
          <w:rFonts w:hint="eastAsia"/>
        </w:rPr>
        <w:t>点赞</w:t>
      </w:r>
      <w:bookmarkEnd w:id="54"/>
      <w:r w:rsidR="006F1407" w:rsidRPr="00BB0EC7">
        <w:rPr>
          <w:rFonts w:hint="eastAsia"/>
        </w:rPr>
        <w:tab/>
      </w:r>
    </w:p>
    <w:p w14:paraId="336882C1" w14:textId="0D4F7474" w:rsidR="006F1407" w:rsidRDefault="006F1407" w:rsidP="006F1407">
      <w:pPr>
        <w:pStyle w:val="a4"/>
        <w:ind w:left="425" w:firstLineChars="0" w:firstLine="0"/>
      </w:pPr>
      <w:r w:rsidRPr="00C4781F">
        <w:rPr>
          <w:rFonts w:hint="eastAsia"/>
          <w:b/>
        </w:rPr>
        <w:lastRenderedPageBreak/>
        <w:t>action</w:t>
      </w:r>
      <w:r w:rsidRPr="00C4781F">
        <w:rPr>
          <w:rFonts w:hint="eastAsia"/>
          <w:b/>
        </w:rPr>
        <w:t>：</w:t>
      </w:r>
      <w:r w:rsidR="003F03A5" w:rsidRPr="003F03A5">
        <w:rPr>
          <w:b/>
        </w:rPr>
        <w:t>user_toDriver_praise</w:t>
      </w:r>
    </w:p>
    <w:p w14:paraId="4B6CF430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6F1407" w:rsidRPr="002E2E33" w14:paraId="07786ED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99E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B69F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AB8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5BF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1196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6A16BD49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6B7F" w14:textId="1EBB9CF3" w:rsidR="006F1407" w:rsidRPr="002E2E33" w:rsidRDefault="00DE37A6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</w:t>
            </w:r>
            <w:r w:rsidR="006F1407" w:rsidRPr="00B53F54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AE9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C82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C07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6EAC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05687C94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F1407" w:rsidRPr="002E2E33" w14:paraId="72855F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F2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ECAA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E557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FB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76AC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7AA17012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FD5F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C44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748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9628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74CB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32557AD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F1407" w:rsidRPr="002E2E33" w14:paraId="63FEAA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55DB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7B0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14BA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205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FAA0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0AD886C" w14:textId="77777777" w:rsidR="006F1407" w:rsidRDefault="006F1407" w:rsidP="00961E75">
      <w:pPr>
        <w:ind w:firstLine="420"/>
      </w:pPr>
    </w:p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5" w:name="_Toc419062820"/>
      <w:bookmarkEnd w:id="55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6" w:name="_Toc419062821"/>
      <w:bookmarkEnd w:id="56"/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7" w:name="_Toc419062822"/>
      <w:bookmarkEnd w:id="57"/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8" w:name="_Toc419062823"/>
      <w:bookmarkEnd w:id="58"/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bookmarkStart w:id="59" w:name="_Toc419062824"/>
      <w:r w:rsidRPr="0065257D">
        <w:rPr>
          <w:rFonts w:hint="eastAsia"/>
        </w:rPr>
        <w:t>司机端</w:t>
      </w:r>
      <w:bookmarkEnd w:id="59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0" w:name="_Toc419062825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60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1" w:name="_Toc419062826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61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2" w:name="_Toc419062827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62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3" w:name="_Toc419062828"/>
      <w:r>
        <w:rPr>
          <w:rFonts w:hint="eastAsia"/>
        </w:rPr>
        <w:t>司机登录</w:t>
      </w:r>
      <w:bookmarkEnd w:id="63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4" w:name="_Toc419062829"/>
      <w:r>
        <w:rPr>
          <w:rFonts w:hint="eastAsia"/>
        </w:rPr>
        <w:t>新货源列表查询</w:t>
      </w:r>
      <w:bookmarkEnd w:id="64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65" w:name="OLE_LINK3"/>
            <w:bookmarkStart w:id="66" w:name="OLE_LINK4"/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ead_status</w:t>
            </w:r>
            <w:bookmarkEnd w:id="65"/>
            <w:bookmarkEnd w:id="66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67" w:name="_Toc419062830"/>
      <w:bookmarkEnd w:id="67"/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68" w:name="_Toc419062831"/>
      <w:bookmarkEnd w:id="68"/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69" w:name="_Toc419062832"/>
      <w:bookmarkEnd w:id="69"/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0" w:name="_Toc419062833"/>
      <w:bookmarkEnd w:id="70"/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1" w:name="_Toc419062834"/>
      <w:bookmarkEnd w:id="71"/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2" w:name="_Toc419062835"/>
      <w:bookmarkEnd w:id="72"/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3" w:name="_Toc419062836"/>
      <w:bookmarkEnd w:id="73"/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4" w:name="_Toc419062837"/>
      <w:bookmarkEnd w:id="74"/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5" w:name="_Toc419062838"/>
      <w:bookmarkEnd w:id="75"/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6" w:name="_Toc419062839"/>
      <w:bookmarkEnd w:id="76"/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bookmarkStart w:id="77" w:name="_Toc419062840"/>
      <w:r w:rsidRPr="004A3EC1">
        <w:rPr>
          <w:rFonts w:hint="eastAsia"/>
        </w:rPr>
        <w:t>查询主营线路货源列表</w:t>
      </w:r>
      <w:bookmarkEnd w:id="77"/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78" w:name="_Toc419062841"/>
      <w:r>
        <w:rPr>
          <w:rFonts w:hint="eastAsia"/>
        </w:rPr>
        <w:t>新货源详情查询</w:t>
      </w:r>
      <w:bookmarkEnd w:id="78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79" w:name="_Toc419062842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79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80" w:name="OLE_LINK6"/>
      <w:bookmarkStart w:id="81" w:name="OLE_LINK7"/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  <w:bookmarkEnd w:id="80"/>
      <w:bookmarkEnd w:id="81"/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2" w:name="_Toc419062843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82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3" w:name="_Toc419062844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83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84" w:name="OLE_LINK1"/>
      <w:bookmarkStart w:id="85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84"/>
      <w:bookmarkEnd w:id="85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41511" w:rsidRPr="002E2E33" w14:paraId="4BFAD78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415E" w14:textId="712BC822" w:rsidR="00141511" w:rsidRDefault="001415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42F" w14:textId="4A533DE9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8B2A" w14:textId="767AF293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BE05" w14:textId="03E5AFF4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B815" w14:textId="77777777" w:rsidR="00141511" w:rsidRDefault="001415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的毫秒数表示</w:t>
            </w:r>
          </w:p>
        </w:tc>
      </w:tr>
      <w:tr w:rsidR="000D21E6" w:rsidRPr="002E2E33" w14:paraId="0A2DF16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43ED1AF" w14:textId="77777777" w:rsidR="00C30537" w:rsidRDefault="00C30537" w:rsidP="00C30537">
      <w:bookmarkStart w:id="86" w:name="_Toc419062845"/>
    </w:p>
    <w:p w14:paraId="657364A1" w14:textId="7973127A" w:rsidR="00C92D5E" w:rsidRDefault="00C92D5E" w:rsidP="00C92D5E">
      <w:pPr>
        <w:pStyle w:val="a4"/>
        <w:numPr>
          <w:ilvl w:val="2"/>
          <w:numId w:val="41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列表</w:t>
      </w:r>
      <w:r w:rsidR="0059799B">
        <w:rPr>
          <w:rFonts w:hint="eastAsia"/>
        </w:rPr>
        <w:t>条数</w:t>
      </w:r>
    </w:p>
    <w:p w14:paraId="16E853BA" w14:textId="2724F85E" w:rsidR="00C92D5E" w:rsidRDefault="00C92D5E" w:rsidP="00C92D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r w:rsidR="00E102CC">
        <w:t>_count</w:t>
      </w:r>
    </w:p>
    <w:p w14:paraId="69E0B4E0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92D5E" w:rsidRPr="002E2E33" w14:paraId="2598E881" w14:textId="77777777" w:rsidTr="00CF2F1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D8F4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F1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9F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FA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F9B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9AE3DBC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92D5E" w:rsidRPr="002E2E33" w14:paraId="0C57EE0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544D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33E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901F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E3D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64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1D75166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7645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FE74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5C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4CC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44D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79C97B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92D5E" w:rsidRPr="002E2E33" w14:paraId="308CCB0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6B58" w14:textId="77777777" w:rsidR="00C92D5E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C3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349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ACC7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F49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1155887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FCC6" w14:textId="103FA650" w:rsidR="00C92D5E" w:rsidRDefault="00A624AC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001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22C3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535B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8C99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19606677" w14:textId="77777777" w:rsidR="00C92D5E" w:rsidRDefault="00C92D5E" w:rsidP="00C92D5E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C92D5E" w:rsidRPr="002E2E33" w14:paraId="2759BD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0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03B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510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79AB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8630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4A1057E7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6400" w14:textId="027F81CD" w:rsidR="00C92D5E" w:rsidRDefault="00AD1FB8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</w:t>
            </w:r>
            <w:r w:rsidR="006669DB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1F2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FC2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331D" w14:textId="53521D8B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B10F" w14:textId="6165FC32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AB758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F62" w14:textId="1B4FE1DA" w:rsidR="00C92D5E" w:rsidRPr="0028645A" w:rsidRDefault="007F1769" w:rsidP="00CF2F16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</w:t>
            </w:r>
            <w:r w:rsidR="002C6295"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13F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E43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F023" w14:textId="10B68B57" w:rsidR="00C92D5E" w:rsidRPr="002F5718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3B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49C9668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8DC3" w14:textId="381AC94D" w:rsidR="00C92D5E" w:rsidRDefault="002766E9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</w:t>
            </w:r>
            <w:r w:rsidR="00CD76FE">
              <w:rPr>
                <w:b/>
                <w:bCs/>
                <w:color w:val="595959"/>
                <w:spacing w:val="5"/>
              </w:rPr>
              <w:t>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326D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6F78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956" w14:textId="7C5A6303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1AA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401F807" w14:textId="31DC5FB5" w:rsidR="00C1460F" w:rsidRDefault="00F47F11" w:rsidP="00C1460F">
      <w:pPr>
        <w:pStyle w:val="a4"/>
        <w:numPr>
          <w:ilvl w:val="2"/>
          <w:numId w:val="45"/>
        </w:numPr>
        <w:ind w:firstLineChars="0"/>
        <w:outlineLvl w:val="2"/>
      </w:pPr>
      <w:r>
        <w:rPr>
          <w:rFonts w:hint="eastAsia"/>
        </w:rPr>
        <w:t>删除</w:t>
      </w:r>
      <w:r>
        <w:t>待定货单</w:t>
      </w:r>
    </w:p>
    <w:p w14:paraId="0A951BD5" w14:textId="26E1C8A2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410BA" w:rsidRPr="003410BA">
        <w:rPr>
          <w:b/>
        </w:rPr>
        <w:t>remove_driver_panding_source_order</w:t>
      </w:r>
    </w:p>
    <w:p w14:paraId="15597474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348"/>
        <w:gridCol w:w="1210"/>
        <w:gridCol w:w="1736"/>
        <w:gridCol w:w="2177"/>
      </w:tblGrid>
      <w:tr w:rsidR="00C1460F" w:rsidRPr="002E2E33" w14:paraId="50B9C03A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30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33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0AB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23F7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7C8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546D2" w:rsidRPr="002E2E33" w14:paraId="1F9106BF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242F" w14:textId="0E4DE4B0" w:rsidR="004546D2" w:rsidRPr="002E2E33" w:rsidRDefault="000A6451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CA02" w14:textId="0123B302" w:rsidR="004546D2" w:rsidRPr="002E2E33" w:rsidRDefault="005A2605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8BA4" w14:textId="1FA443D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CF0C" w14:textId="3E1CB2F1" w:rsidR="004546D2" w:rsidRPr="002E2E33" w:rsidRDefault="00397C09" w:rsidP="00664495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C93D" w14:textId="7EE9D4F6" w:rsidR="004546D2" w:rsidRPr="002E2E33" w:rsidRDefault="00397C09" w:rsidP="00664495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可以传</w:t>
            </w:r>
            <w:r>
              <w:rPr>
                <w:b/>
                <w:bCs/>
                <w:color w:val="595959"/>
                <w:spacing w:val="5"/>
              </w:rPr>
              <w:t>多条，例如：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001,1002,1003</w:t>
            </w:r>
            <w:r w:rsidR="00114984">
              <w:rPr>
                <w:b/>
                <w:bCs/>
                <w:color w:val="595959"/>
                <w:spacing w:val="5"/>
              </w:rPr>
              <w:t>,1004</w:t>
            </w:r>
          </w:p>
        </w:tc>
      </w:tr>
    </w:tbl>
    <w:p w14:paraId="01104D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61DB9D95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9A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46E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0CE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4B6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1C9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4A3CFE17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425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861C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ACF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AD44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D740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4F9B26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1997704F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A3CE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DB72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747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C63A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7B3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707B648C" w14:textId="77777777" w:rsidR="00F90E65" w:rsidRDefault="00F90E65" w:rsidP="00C30537"/>
    <w:p w14:paraId="025C0BA1" w14:textId="21645409" w:rsidR="00C1460F" w:rsidRDefault="00647E0E" w:rsidP="00C1460F">
      <w:pPr>
        <w:pStyle w:val="a4"/>
        <w:numPr>
          <w:ilvl w:val="2"/>
          <w:numId w:val="46"/>
        </w:numPr>
        <w:ind w:firstLineChars="0"/>
        <w:outlineLvl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已定</w:t>
      </w:r>
      <w:bookmarkStart w:id="87" w:name="_GoBack"/>
      <w:bookmarkEnd w:id="87"/>
      <w:r>
        <w:rPr>
          <w:rFonts w:hint="eastAsia"/>
        </w:rPr>
        <w:t>)</w:t>
      </w:r>
      <w:r w:rsidR="00F74ED1">
        <w:rPr>
          <w:rFonts w:hint="eastAsia"/>
        </w:rPr>
        <w:t>待定</w:t>
      </w:r>
      <w:r w:rsidR="00F74ED1">
        <w:t>货单已定操作</w:t>
      </w:r>
    </w:p>
    <w:p w14:paraId="2036D12B" w14:textId="728C4803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A6AE1" w:rsidRPr="002A6AE1">
        <w:t>has_been_driver_panding_source_order</w:t>
      </w:r>
    </w:p>
    <w:p w14:paraId="72032281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1460F" w:rsidRPr="002E2E33" w14:paraId="2EC674E3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56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45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B701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701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DEB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1610B" w:rsidRPr="002E2E33" w14:paraId="43EC92B8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EE29" w14:textId="7FA50E9D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3F3B" w14:textId="675915AB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BE4F" w14:textId="4CB75A82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AA8E" w14:textId="3117FC5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B280" w14:textId="5A49E01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E7EE5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7E9426B4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4D8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85F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3976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5C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46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25C8A9F0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BA4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3AF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BA8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875F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1151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64A270B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6B6E954A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26F8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B636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FF5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C8F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223F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565B29B6" w14:textId="77777777" w:rsidR="00C1460F" w:rsidRDefault="00C1460F" w:rsidP="00C30537">
      <w:pPr>
        <w:rPr>
          <w:rFonts w:hint="eastAsia"/>
        </w:rPr>
      </w:pPr>
    </w:p>
    <w:p w14:paraId="515382A5" w14:textId="77777777" w:rsidR="00640543" w:rsidRDefault="00640543" w:rsidP="00C1460F">
      <w:pPr>
        <w:pStyle w:val="a4"/>
        <w:numPr>
          <w:ilvl w:val="2"/>
          <w:numId w:val="45"/>
        </w:numPr>
        <w:ind w:left="709" w:firstLineChars="0"/>
        <w:outlineLvl w:val="2"/>
      </w:pPr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86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1460F">
      <w:pPr>
        <w:pStyle w:val="a4"/>
        <w:numPr>
          <w:ilvl w:val="2"/>
          <w:numId w:val="45"/>
        </w:numPr>
        <w:ind w:left="709" w:firstLineChars="0"/>
        <w:outlineLvl w:val="2"/>
      </w:pPr>
      <w:bookmarkStart w:id="88" w:name="_Toc419062846"/>
      <w:r>
        <w:rPr>
          <w:rFonts w:hint="eastAsia"/>
        </w:rPr>
        <w:t>在途货源查询</w:t>
      </w:r>
      <w:bookmarkEnd w:id="88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89" w:name="_Toc419062847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89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0" w:name="_Toc419062848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90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1" w:name="_Toc419062849"/>
      <w:r>
        <w:rPr>
          <w:rFonts w:hint="eastAsia"/>
        </w:rPr>
        <w:t>对货主评价</w:t>
      </w:r>
      <w:bookmarkEnd w:id="91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92" w:name="OLE_LINK14"/>
      <w:r>
        <w:rPr>
          <w:rFonts w:hint="eastAsia"/>
        </w:rPr>
        <w:t>rating_to_user</w:t>
      </w:r>
      <w:bookmarkEnd w:id="92"/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F4096AF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  <w:r w:rsidR="00E61D7D"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3" w:name="_Toc419062850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93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4" w:name="_Toc419062851"/>
      <w:r>
        <w:rPr>
          <w:rFonts w:hint="eastAsia"/>
        </w:rPr>
        <w:t>回单密码验证</w:t>
      </w:r>
      <w:bookmarkEnd w:id="94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393"/>
        <w:gridCol w:w="1246"/>
        <w:gridCol w:w="1792"/>
        <w:gridCol w:w="1928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5" w:name="_Toc419062852"/>
      <w:r>
        <w:rPr>
          <w:rFonts w:hint="eastAsia"/>
        </w:rPr>
        <w:t>已完成货源查询</w:t>
      </w:r>
      <w:bookmarkEnd w:id="95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6" w:name="_Toc419062853"/>
      <w:r>
        <w:rPr>
          <w:rFonts w:hint="eastAsia"/>
        </w:rPr>
        <w:t>司机位置汇报</w:t>
      </w:r>
      <w:bookmarkEnd w:id="96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1460F">
      <w:pPr>
        <w:pStyle w:val="a4"/>
        <w:numPr>
          <w:ilvl w:val="2"/>
          <w:numId w:val="45"/>
        </w:numPr>
        <w:ind w:firstLineChars="0"/>
        <w:outlineLvl w:val="2"/>
        <w:rPr>
          <w:highlight w:val="yellow"/>
        </w:rPr>
      </w:pPr>
      <w:bookmarkStart w:id="97" w:name="_Toc419062854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97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8" w:name="_Toc419062855"/>
      <w:r>
        <w:rPr>
          <w:rFonts w:hint="eastAsia"/>
        </w:rPr>
        <w:t>充值记录查询</w:t>
      </w:r>
      <w:bookmarkEnd w:id="98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9" w:name="_Toc419062856"/>
      <w:r>
        <w:rPr>
          <w:rFonts w:hint="eastAsia"/>
        </w:rPr>
        <w:t>添加商户</w:t>
      </w:r>
      <w:bookmarkEnd w:id="99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lastRenderedPageBreak/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0" w:name="_Toc419062857"/>
      <w:r>
        <w:rPr>
          <w:rFonts w:hint="eastAsia"/>
        </w:rPr>
        <w:t>获取商户信息</w:t>
      </w:r>
      <w:bookmarkEnd w:id="100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1" w:name="_Toc419062858"/>
      <w:r>
        <w:rPr>
          <w:rFonts w:hint="eastAsia"/>
        </w:rPr>
        <w:lastRenderedPageBreak/>
        <w:t>添加商户评价</w:t>
      </w:r>
      <w:bookmarkEnd w:id="101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lastRenderedPageBreak/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2" w:name="_Toc419062859"/>
      <w:r>
        <w:rPr>
          <w:rFonts w:hint="eastAsia"/>
        </w:rPr>
        <w:t>获取商户评价</w:t>
      </w:r>
      <w:bookmarkEnd w:id="102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3" w:name="_Toc419062860"/>
      <w:r>
        <w:rPr>
          <w:rFonts w:hint="eastAsia"/>
        </w:rPr>
        <w:t>修改主营线路</w:t>
      </w:r>
      <w:bookmarkEnd w:id="103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4" w:name="_Toc419062861"/>
      <w:r>
        <w:rPr>
          <w:rFonts w:hint="eastAsia"/>
        </w:rPr>
        <w:t>卡号密码充值</w:t>
      </w:r>
      <w:bookmarkEnd w:id="104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5" w:name="_Toc419062862"/>
      <w:r>
        <w:rPr>
          <w:rFonts w:hint="eastAsia"/>
        </w:rPr>
        <w:t>发布</w:t>
      </w:r>
      <w:r>
        <w:t>车源</w:t>
      </w:r>
      <w:bookmarkEnd w:id="105"/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6" w:name="_Toc419062863"/>
      <w:r>
        <w:rPr>
          <w:rFonts w:hint="eastAsia"/>
        </w:rPr>
        <w:t>司机</w:t>
      </w:r>
      <w:r>
        <w:t>已发布车源列表</w:t>
      </w:r>
      <w:bookmarkEnd w:id="106"/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7" w:name="_Toc419062864"/>
      <w:r w:rsidRPr="002E409F">
        <w:rPr>
          <w:rFonts w:hint="eastAsia"/>
        </w:rPr>
        <w:t>关注货主为好友</w:t>
      </w:r>
      <w:bookmarkEnd w:id="107"/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8" w:name="_Toc419062865"/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  <w:bookmarkEnd w:id="108"/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9" w:name="_Toc419062866"/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  <w:bookmarkEnd w:id="109"/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0" w:name="_Toc419062867"/>
      <w:r>
        <w:rPr>
          <w:rFonts w:hint="eastAsia"/>
        </w:rPr>
        <w:t>修改关注</w:t>
      </w:r>
      <w:r>
        <w:t>线路</w:t>
      </w:r>
      <w:bookmarkEnd w:id="110"/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1" w:name="_Toc419062868"/>
      <w:r>
        <w:rPr>
          <w:rFonts w:hint="eastAsia"/>
        </w:rPr>
        <w:t>删除</w:t>
      </w:r>
      <w:r>
        <w:t>关注线路</w:t>
      </w:r>
      <w:bookmarkEnd w:id="111"/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2" w:name="_Toc419062869"/>
      <w:r>
        <w:rPr>
          <w:rFonts w:hint="eastAsia"/>
        </w:rPr>
        <w:t>查询</w:t>
      </w:r>
      <w:r>
        <w:t>关注线路接口</w:t>
      </w:r>
      <w:bookmarkEnd w:id="112"/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3" w:name="_Toc419062870"/>
      <w:r>
        <w:rPr>
          <w:rFonts w:hint="eastAsia"/>
        </w:rPr>
        <w:t>查询</w:t>
      </w:r>
      <w:r>
        <w:t>好友货源列表</w:t>
      </w:r>
      <w:bookmarkEnd w:id="113"/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4" w:name="_Toc419062871"/>
      <w:r>
        <w:rPr>
          <w:rFonts w:hint="eastAsia"/>
        </w:rPr>
        <w:t>推送好友</w:t>
      </w:r>
      <w:r>
        <w:t>货源</w:t>
      </w:r>
      <w:bookmarkEnd w:id="114"/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5" w:name="_Toc419062872"/>
      <w:r w:rsidRPr="00BF7F8F">
        <w:rPr>
          <w:rFonts w:hint="eastAsia"/>
        </w:rPr>
        <w:lastRenderedPageBreak/>
        <w:t>关注货主列表</w:t>
      </w:r>
      <w:bookmarkEnd w:id="115"/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C1460F">
      <w:pPr>
        <w:pStyle w:val="a4"/>
        <w:numPr>
          <w:ilvl w:val="2"/>
          <w:numId w:val="45"/>
        </w:numPr>
        <w:ind w:firstLineChars="0"/>
        <w:outlineLvl w:val="2"/>
      </w:pPr>
      <w:r>
        <w:tab/>
      </w:r>
      <w:bookmarkStart w:id="116" w:name="_Toc419062873"/>
      <w:r>
        <w:rPr>
          <w:rFonts w:hint="eastAsia"/>
        </w:rPr>
        <w:t>会员特权（添加）</w:t>
      </w:r>
      <w:bookmarkEnd w:id="116"/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3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7" w:name="_Toc419062874"/>
      <w:r>
        <w:rPr>
          <w:rFonts w:hint="eastAsia"/>
        </w:rPr>
        <w:t>会员特权查询</w:t>
      </w:r>
      <w:bookmarkEnd w:id="117"/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6464CC68" w:rsidR="005F28A2" w:rsidRDefault="005F28A2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8" w:name="_Toc419062875"/>
      <w:r>
        <w:rPr>
          <w:rFonts w:hint="eastAsia"/>
        </w:rPr>
        <w:t>新货源查询</w:t>
      </w:r>
      <w:r w:rsidR="006A0D17">
        <w:rPr>
          <w:rFonts w:hint="eastAsia"/>
        </w:rPr>
        <w:t>总</w:t>
      </w:r>
      <w:r>
        <w:rPr>
          <w:rFonts w:hint="eastAsia"/>
        </w:rPr>
        <w:t>条数</w:t>
      </w:r>
      <w:bookmarkEnd w:id="118"/>
    </w:p>
    <w:p w14:paraId="6BE033E6" w14:textId="7DDBE18D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81541C">
      <w:pPr>
        <w:pStyle w:val="a4"/>
        <w:numPr>
          <w:ilvl w:val="2"/>
          <w:numId w:val="30"/>
        </w:numPr>
        <w:ind w:firstLineChars="0"/>
        <w:outlineLvl w:val="2"/>
      </w:pPr>
      <w:bookmarkStart w:id="119" w:name="_Toc419062876"/>
      <w:r w:rsidRPr="0081541C">
        <w:rPr>
          <w:rFonts w:hint="eastAsia"/>
        </w:rPr>
        <w:lastRenderedPageBreak/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  <w:bookmarkEnd w:id="119"/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224"/>
        <w:gridCol w:w="69"/>
        <w:gridCol w:w="1106"/>
        <w:gridCol w:w="1610"/>
        <w:gridCol w:w="1716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4E29A7D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A48D" w14:textId="7A9B432B" w:rsidR="00B611D0" w:rsidRPr="00F8282E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source_ord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AFBC" w14:textId="316CB80A" w:rsidR="00B611D0" w:rsidRDefault="00B611D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22D" w14:textId="4F55A163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8A4" w14:textId="038C0456" w:rsidR="00B611D0" w:rsidRPr="00F8282E" w:rsidRDefault="00DF063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935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3DEE9B9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F0C" w14:textId="5777889D" w:rsidR="00B611D0" w:rsidRPr="00B611D0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place_source_ord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54B" w14:textId="108C48CD" w:rsidR="00B611D0" w:rsidRDefault="00EF0E6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AB4" w14:textId="231D2C95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9FE" w14:textId="6E0CF767" w:rsidR="00B611D0" w:rsidRPr="00F8282E" w:rsidRDefault="00D41DA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抢单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7D81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222C62">
      <w:pPr>
        <w:pStyle w:val="a4"/>
        <w:numPr>
          <w:ilvl w:val="2"/>
          <w:numId w:val="30"/>
        </w:numPr>
        <w:ind w:firstLineChars="0"/>
        <w:outlineLvl w:val="2"/>
      </w:pPr>
      <w:bookmarkStart w:id="120" w:name="_Toc419062877"/>
      <w:r>
        <w:rPr>
          <w:rFonts w:hint="eastAsia"/>
        </w:rPr>
        <w:t>报价</w:t>
      </w:r>
      <w:bookmarkEnd w:id="120"/>
    </w:p>
    <w:p w14:paraId="7E766B80" w14:textId="692D2033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0A192A" w:rsidRPr="000A192A">
        <w:t>driver_quote</w:t>
      </w:r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833C0" w:rsidRPr="002F5718" w14:paraId="25A3A974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D53" w14:textId="6AF62637" w:rsidR="009833C0" w:rsidRDefault="00AE431D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906" w14:textId="20E223B4" w:rsidR="009833C0" w:rsidRDefault="008E781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9D26" w14:textId="29743909" w:rsidR="009833C0" w:rsidRDefault="00664F7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78D8" w14:textId="22EC47E7" w:rsidR="009833C0" w:rsidRDefault="00824A8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DF98" w14:textId="77777777" w:rsidR="009833C0" w:rsidRPr="002F5718" w:rsidRDefault="009833C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3C2847">
      <w:pPr>
        <w:pStyle w:val="a4"/>
        <w:numPr>
          <w:ilvl w:val="2"/>
          <w:numId w:val="27"/>
        </w:numPr>
        <w:ind w:firstLineChars="0"/>
        <w:outlineLvl w:val="2"/>
      </w:pPr>
      <w:bookmarkStart w:id="121" w:name="_Toc419062878"/>
      <w:r>
        <w:rPr>
          <w:rFonts w:hint="eastAsia"/>
        </w:rPr>
        <w:t>抢单</w:t>
      </w:r>
      <w:bookmarkEnd w:id="121"/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323026">
      <w:pPr>
        <w:pStyle w:val="a4"/>
        <w:numPr>
          <w:ilvl w:val="2"/>
          <w:numId w:val="28"/>
        </w:numPr>
        <w:ind w:firstLineChars="0"/>
        <w:outlineLvl w:val="2"/>
      </w:pPr>
      <w:bookmarkStart w:id="122" w:name="_Toc419062879"/>
      <w:r w:rsidRPr="00323026">
        <w:rPr>
          <w:rFonts w:hint="eastAsia"/>
        </w:rPr>
        <w:t>司机电话反馈</w:t>
      </w:r>
      <w:bookmarkEnd w:id="122"/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BB0EC7">
      <w:pPr>
        <w:pStyle w:val="a4"/>
        <w:numPr>
          <w:ilvl w:val="2"/>
          <w:numId w:val="29"/>
        </w:numPr>
        <w:ind w:firstLineChars="0"/>
        <w:outlineLvl w:val="2"/>
      </w:pPr>
      <w:bookmarkStart w:id="123" w:name="_Toc419062880"/>
      <w:r w:rsidRPr="00BB0EC7">
        <w:rPr>
          <w:rFonts w:hint="eastAsia"/>
        </w:rPr>
        <w:t>司机给货主点赞</w:t>
      </w:r>
      <w:bookmarkEnd w:id="123"/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32AE402A" w:rsidR="003C1DD6" w:rsidRPr="002E2E33" w:rsidRDefault="000E17C6" w:rsidP="004B367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</w:t>
            </w:r>
            <w:r w:rsidR="004B3672">
              <w:rPr>
                <w:b/>
                <w:bCs/>
                <w:color w:val="595959"/>
                <w:spacing w:val="5"/>
              </w:rPr>
              <w:t>I</w:t>
            </w:r>
            <w:r w:rsidR="00B53F54" w:rsidRPr="00B53F54">
              <w:rPr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28A9C64F" w:rsidR="009D5FC5" w:rsidRPr="009D5FC5" w:rsidRDefault="009D5FC5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bookmarkStart w:id="124" w:name="_Toc419062881"/>
      <w:r w:rsidRPr="009D5FC5">
        <w:rPr>
          <w:rFonts w:hint="eastAsia"/>
          <w:sz w:val="24"/>
        </w:rPr>
        <w:t>公共</w:t>
      </w:r>
      <w:bookmarkEnd w:id="124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5" w:name="_Toc419062882"/>
      <w:r>
        <w:rPr>
          <w:rFonts w:hint="eastAsia"/>
        </w:rPr>
        <w:t>获取司机个人信息</w:t>
      </w:r>
      <w:bookmarkEnd w:id="125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/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819"/>
        <w:gridCol w:w="2172"/>
        <w:gridCol w:w="1142"/>
      </w:tblGrid>
      <w:tr w:rsidR="00E42C09" w:rsidRPr="002E2E33" w14:paraId="6C1B215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commen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plat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lastRenderedPageBreak/>
              <w:t>registr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ong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t>score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t>scor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t>scor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不通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t>online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lastRenderedPageBreak/>
              <w:t>end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t>end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t>end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t>is_privat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t>myself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31A8F602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6" w:name="_Toc419062883"/>
      <w:r>
        <w:rPr>
          <w:rFonts w:hint="eastAsia"/>
        </w:rPr>
        <w:t>获取货主个人信息</w:t>
      </w:r>
      <w:bookmarkEnd w:id="126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1057"/>
        <w:gridCol w:w="709"/>
        <w:gridCol w:w="2170"/>
        <w:gridCol w:w="928"/>
      </w:tblGrid>
      <w:tr w:rsidR="00F731B9" w:rsidRPr="002E2E33" w14:paraId="1C94CE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recommender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21160F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 xml:space="preserve">last_read_time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'</w:t>
            </w:r>
            <w:r w:rsidRPr="0021160F">
              <w:rPr>
                <w:rFonts w:hint="eastAsia"/>
              </w:rPr>
              <w:t>最后阅读消息时间</w:t>
            </w:r>
            <w:r w:rsidRPr="0021160F">
              <w:rPr>
                <w:rFonts w:hint="eastAsia"/>
              </w:rPr>
              <w:t xml:space="preserve">',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21160F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>last_read_msg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Pr="0021160F" w:rsidRDefault="00A864BE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21160F" w:rsidRDefault="00EF5C0A" w:rsidP="00EF5C0A">
            <w:pPr>
              <w:pStyle w:val="HTML"/>
            </w:pPr>
            <w:r w:rsidRPr="0021160F">
              <w:t>address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Pr="0021160F" w:rsidRDefault="004B588C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21160F" w:rsidRDefault="00EF5C0A" w:rsidP="00EF5C0A">
            <w:pPr>
              <w:pStyle w:val="HTML"/>
            </w:pPr>
            <w:r w:rsidRPr="0021160F">
              <w:t>payoff_time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21160F" w:rsidRDefault="00EF5C0A" w:rsidP="00EF5C0A">
            <w:pPr>
              <w:pStyle w:val="HTML"/>
            </w:pPr>
            <w:r w:rsidRPr="0021160F">
              <w:t>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21160F" w:rsidRDefault="00EF5C0A" w:rsidP="00EF5C0A">
            <w:pPr>
              <w:pStyle w:val="HTML"/>
            </w:pPr>
            <w:r w:rsidRPr="0021160F">
              <w:t>tpy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Pr="0021160F" w:rsidRDefault="00A14CB0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21160F" w:rsidRDefault="00A14CB0" w:rsidP="00A14CB0">
            <w:pPr>
              <w:pStyle w:val="HTML"/>
            </w:pPr>
            <w:r w:rsidRPr="0021160F">
              <w:lastRenderedPageBreak/>
              <w:t>tpy_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21160F" w:rsidRDefault="00A14CB0" w:rsidP="00A14CB0">
            <w:pPr>
              <w:pStyle w:val="HTML"/>
            </w:pPr>
            <w:r w:rsidRPr="0021160F">
              <w:t>tpy_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鲜活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21160F" w:rsidRDefault="00A14CB0" w:rsidP="00A14CB0">
            <w:pPr>
              <w:pStyle w:val="HTML"/>
            </w:pPr>
            <w:r w:rsidRPr="0021160F">
              <w:t>tpy_4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 xml:space="preserve">    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21160F" w:rsidRDefault="00A14CB0" w:rsidP="00A14CB0">
            <w:pPr>
              <w:pStyle w:val="HTML"/>
            </w:pPr>
            <w:r w:rsidRPr="0021160F">
              <w:t>tpy_5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21160F" w:rsidRDefault="00A14CB0" w:rsidP="00A14CB0">
            <w:pPr>
              <w:pStyle w:val="HTML"/>
            </w:pPr>
            <w:r w:rsidRPr="0021160F">
              <w:t>tpy_6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附加被盗险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21160F" w:rsidRDefault="00EF5C0A" w:rsidP="00EF5C0A">
            <w:pPr>
              <w:pStyle w:val="HTML"/>
            </w:pPr>
            <w:r w:rsidRPr="0021160F">
              <w:t>pa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Pr="0021160F" w:rsidRDefault="001D3A61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平安</w:t>
            </w:r>
            <w:r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8766AA" w:rsidRPr="002E2E33" w14:paraId="48F2DBE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8766AA" w:rsidRPr="0021160F" w:rsidRDefault="008766AA" w:rsidP="008766AA">
            <w:pPr>
              <w:pStyle w:val="HTML"/>
            </w:pPr>
            <w:r w:rsidRPr="0021160F">
              <w:t>company_logo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4CC8817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logo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0077887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8766AA" w:rsidRPr="0021160F" w:rsidRDefault="008766AA" w:rsidP="008766AA">
            <w:pPr>
              <w:pStyle w:val="HTML"/>
            </w:pPr>
            <w:r w:rsidRPr="0021160F">
              <w:t>company_photo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431C7984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F74F3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8766AA" w:rsidRPr="0021160F" w:rsidRDefault="008766AA" w:rsidP="008766AA">
            <w:pPr>
              <w:pStyle w:val="HTML"/>
            </w:pPr>
            <w:r w:rsidRPr="0021160F">
              <w:t>company_photo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366EA661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C28362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8766AA" w:rsidRPr="0021160F" w:rsidRDefault="008766AA" w:rsidP="008766AA">
            <w:pPr>
              <w:pStyle w:val="HTML"/>
            </w:pPr>
            <w:r w:rsidRPr="0021160F">
              <w:t>company_photo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4DF1A0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121EE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8766AA" w:rsidRPr="0021160F" w:rsidRDefault="008766AA" w:rsidP="008766AA">
            <w:pPr>
              <w:pStyle w:val="HTML"/>
            </w:pPr>
            <w:r w:rsidRPr="0021160F">
              <w:t>company_recommend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49A7DA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简介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D12061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38FE" w14:textId="3134182F" w:rsidR="008766AA" w:rsidRPr="0021160F" w:rsidRDefault="008766AA" w:rsidP="008766AA">
            <w:pPr>
              <w:pStyle w:val="HTML"/>
            </w:pPr>
            <w:r w:rsidRPr="0021160F">
              <w:t>is_licence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364" w14:textId="4776EFB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93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77A" w14:textId="7D413840" w:rsidR="008766AA" w:rsidRPr="0021160F" w:rsidRDefault="00C266EB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营业执照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69E4" w14:textId="77777777" w:rsidR="008766AA" w:rsidRPr="0021160F" w:rsidRDefault="005158CD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  <w:p w14:paraId="7216BB08" w14:textId="4B393C20" w:rsidR="005158CD" w:rsidRPr="0021160F" w:rsidRDefault="00D14924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 w:rsidR="005158CD"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</w:t>
            </w:r>
            <w:r w:rsidR="005158CD"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354FB0A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B6F9" w14:textId="186EBC41" w:rsidR="008242E1" w:rsidRPr="0021160F" w:rsidRDefault="008242E1" w:rsidP="008242E1">
            <w:pPr>
              <w:pStyle w:val="HTML"/>
            </w:pPr>
            <w:r w:rsidRPr="0021160F">
              <w:t>is_id_card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068" w14:textId="38D8142E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53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E34C" w14:textId="1A354D0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4E6" w14:textId="1943C2C1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6F39B9D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575" w14:textId="1F9E73D0" w:rsidR="008242E1" w:rsidRPr="0021160F" w:rsidRDefault="008242E1" w:rsidP="008242E1">
            <w:pPr>
              <w:pStyle w:val="HTML"/>
            </w:pPr>
            <w:r w:rsidRPr="0021160F">
              <w:t>is_address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B68" w14:textId="548AFF7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D92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DD3F" w14:textId="79D85979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办公地址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03F" w14:textId="5793282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22F11F1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3E19" w14:textId="2653DF67" w:rsidR="008242E1" w:rsidRPr="0021160F" w:rsidRDefault="008242E1" w:rsidP="008242E1">
            <w:pPr>
              <w:pStyle w:val="HTML"/>
            </w:pPr>
            <w:r w:rsidRPr="0021160F">
              <w:t>is_phone3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0705" w14:textId="7377D232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EAB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340E" w14:textId="4D3BCB75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讯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BDD3" w14:textId="43772E7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5760F98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4659" w14:textId="37E82C6D" w:rsidR="008242E1" w:rsidRPr="0021160F" w:rsidRDefault="008242E1" w:rsidP="008242E1">
            <w:pPr>
              <w:pStyle w:val="HTML"/>
            </w:pPr>
            <w:r w:rsidRPr="0021160F">
              <w:t>is_bank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6F0B" w14:textId="56C7B11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101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0C32" w14:textId="560FC34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银行卡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A2EB" w14:textId="4E3D5E38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667E8F" w:rsidRPr="002E2E33" w14:paraId="018A49B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1998" w14:textId="7B5B351D" w:rsidR="00667E8F" w:rsidRPr="0021160F" w:rsidRDefault="00DA36D4" w:rsidP="008242E1">
            <w:pPr>
              <w:pStyle w:val="HTML"/>
            </w:pPr>
            <w:r w:rsidRPr="00DA36D4">
              <w:t>comment_count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9996" w14:textId="6B8F7814" w:rsidR="00667E8F" w:rsidRPr="0021160F" w:rsidRDefault="00DA36D4" w:rsidP="008242E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044" w14:textId="77777777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6332" w14:textId="70CFA056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条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74D9" w14:textId="77777777" w:rsidR="00667E8F" w:rsidRPr="00AE3EA1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27" w:name="_Toc419062884"/>
      <w:r>
        <w:rPr>
          <w:rFonts w:hint="eastAsia"/>
        </w:rPr>
        <w:t>获取司机评价列表</w:t>
      </w:r>
      <w:bookmarkEnd w:id="127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lastRenderedPageBreak/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6669CE3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36313" w:rsidRPr="002E2E33" w14:paraId="707A424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787B34FA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29AC5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52C2973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0E30343C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FDF844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6A50A30F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328C584F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4D248AB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0DEA7B4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3A9BB8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8822BD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3CA9A59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534298A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3CE70FB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4A110A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0753B409" w:rsidR="00C36313" w:rsidRDefault="00C36313" w:rsidP="00C36313">
            <w:pPr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312E5FB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5B1B9E6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4D9930A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11ED42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08EC894E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755C3AD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6E4B461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58CBD7E9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5B9B18A5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920" w14:textId="1F26E87A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BD6D" w14:textId="32B15A3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DF68" w14:textId="58DE341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6656" w14:textId="5F8211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A4A5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EE0AB10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B94" w14:textId="1BE09B37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B658" w14:textId="12AF479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360B" w14:textId="6959ADE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2960" w14:textId="3070D5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187F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41ED28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193A" w14:textId="73B5A925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8743" w14:textId="1B26ED4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C9DE" w14:textId="3F696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09CA" w14:textId="48D1721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507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8E86ED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54E0" w14:textId="2612917B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F762" w14:textId="3163ED3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348E" w14:textId="618FD5B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1025" w14:textId="6606573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05C7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F316FB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16F3" w14:textId="1C4CF0B6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4470" w14:textId="4EBB492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668F" w14:textId="01F1A77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6F09" w14:textId="2EB1913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AC79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4CFED30A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364B" w14:textId="3CDCA14C" w:rsidR="001F16D5" w:rsidRPr="00EB4F5F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B695" w14:textId="7724A9E3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5C14" w14:textId="54965C07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3EF6" w14:textId="27556E6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3915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1CE39811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6D96" w14:textId="624D842A" w:rsidR="001F16D5" w:rsidRPr="00DE3BE2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EAF" w14:textId="52D41DBE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FC72" w14:textId="2E85DDBD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7869" w14:textId="60985BB9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0333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282EC974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4C9D" w14:textId="65874648" w:rsidR="001F16D5" w:rsidRPr="00D13A20" w:rsidRDefault="00576A9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576A95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mpany_logo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F35C" w14:textId="7DFA06E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DF78" w14:textId="7BE7F14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F0A2" w14:textId="1DECF36C" w:rsidR="001F16D5" w:rsidRDefault="001F16D5" w:rsidP="009A02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 w:rsidR="009A02CB"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6260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0D14D65B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28" w:name="_Toc419062885"/>
      <w:r>
        <w:rPr>
          <w:rFonts w:hint="eastAsia"/>
        </w:rPr>
        <w:t>获取货主评价列表</w:t>
      </w:r>
      <w:bookmarkEnd w:id="128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549DE602" w:rsidR="0067241E" w:rsidRPr="00660029" w:rsidRDefault="003A7FD8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3D185FAB" w:rsidR="0067241E" w:rsidRDefault="003A7FD8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F87174" w:rsidRPr="002E2E33" w14:paraId="4F8A691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E8F8" w14:textId="0496B06C" w:rsidR="00F87174" w:rsidRDefault="00F8717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420B" w14:textId="1480B1E2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7292" w14:textId="6C0F7AA7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04F6" w14:textId="3FDAAC04" w:rsidR="00F87174" w:rsidRDefault="00F87174" w:rsidP="008F5BCE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1481" w14:textId="77777777" w:rsidR="00F87174" w:rsidRPr="002F5718" w:rsidRDefault="00F8717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A3A30" w:rsidRPr="002E2E33" w14:paraId="3AA6062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1C2C" w14:textId="25054EFD" w:rsidR="001A3A30" w:rsidRPr="00F87174" w:rsidRDefault="001A3A30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8D58" w14:textId="20595060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15C8" w14:textId="1D6D3018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3E99" w14:textId="7464545F" w:rsidR="001A3A30" w:rsidRPr="00F87174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3C1C" w14:textId="77777777" w:rsidR="001A3A30" w:rsidRPr="002F5718" w:rsidRDefault="001A3A3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lastRenderedPageBreak/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6380A9C8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09DD26B7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4CAAAF2F" w:rsidR="00182D5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1FDDBF7C" w:rsidR="009200F0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CE3291" w:rsidRPr="002E2E33" w14:paraId="4A2A3A2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83C5" w14:textId="13B0E5BC" w:rsidR="00CE3291" w:rsidRDefault="00C5486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0863" w14:textId="644E5F3A" w:rsidR="00CE3291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66B" w14:textId="4AA84E89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124A" w14:textId="7D8DC005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7C4C" w14:textId="77777777" w:rsidR="00CE3291" w:rsidRDefault="00CE329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31009" w:rsidRPr="002E2E33" w14:paraId="7AE6D43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416" w14:textId="0C37B07A" w:rsidR="00D31009" w:rsidRPr="00C54862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ADF" w14:textId="309170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8905" w14:textId="56A555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4FF9" w14:textId="5AFD8F4B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BE0C" w14:textId="77777777" w:rsidR="00D31009" w:rsidRDefault="00D31009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EB4F5F" w:rsidRPr="002E2E33" w14:paraId="56E3F17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4DB6" w14:textId="25B7AEF3" w:rsidR="00EB4F5F" w:rsidRPr="00EB4F5F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DF09" w14:textId="3FBE510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44A6" w14:textId="2DA828AA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8C1" w14:textId="7A87A11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F3A5" w14:textId="77777777" w:rsidR="00EB4F5F" w:rsidRDefault="00EB4F5F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E3BE2" w:rsidRPr="002E2E33" w14:paraId="6E5E6E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0707" w14:textId="5FF6469E" w:rsidR="00DE3BE2" w:rsidRPr="00EB4F5F" w:rsidRDefault="00DE3BE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7367" w14:textId="060011B7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2AC8" w14:textId="4BB445B0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17F2" w14:textId="7A0992F6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7DC" w14:textId="77777777" w:rsidR="00DE3BE2" w:rsidRDefault="00DE3BE2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4B56E1" w:rsidRPr="002E2E33" w14:paraId="3692BBF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AF54" w14:textId="4E11EB70" w:rsidR="004B56E1" w:rsidRPr="00DE3BE2" w:rsidRDefault="00D13A2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95A" w14:textId="35ACB349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189B" w14:textId="3D66CEF6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D644" w14:textId="530AFA2B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AE04" w14:textId="77777777" w:rsidR="004B56E1" w:rsidRDefault="004B56E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5765F7" w:rsidRPr="002E2E33" w14:paraId="5689B4C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FA90" w14:textId="3E2A77E3" w:rsidR="005765F7" w:rsidRPr="00D13A20" w:rsidRDefault="00936F5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36F5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_phot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3E94" w14:textId="2729DB45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C8E" w14:textId="0BCD9A98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06CB" w14:textId="62997E36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601B" w14:textId="77777777" w:rsidR="005765F7" w:rsidRDefault="005765F7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9" w:name="_Toc419062886"/>
      <w:r>
        <w:rPr>
          <w:rFonts w:hint="eastAsia"/>
        </w:rPr>
        <w:t>字典数据查询</w:t>
      </w:r>
      <w:bookmarkEnd w:id="129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lastRenderedPageBreak/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0" w:name="_Toc419062887"/>
      <w:r>
        <w:rPr>
          <w:rFonts w:hint="eastAsia"/>
        </w:rPr>
        <w:t>修改密码</w:t>
      </w:r>
      <w:bookmarkEnd w:id="130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1" w:name="_Toc419062888"/>
      <w:r>
        <w:rPr>
          <w:rFonts w:hint="eastAsia"/>
        </w:rPr>
        <w:t>意见反馈</w:t>
      </w:r>
      <w:bookmarkEnd w:id="131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2" w:name="_Toc419062889"/>
      <w:r>
        <w:rPr>
          <w:rFonts w:hint="eastAsia"/>
        </w:rPr>
        <w:t>账户余额</w:t>
      </w:r>
      <w:bookmarkEnd w:id="132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3" w:name="_Toc419062890"/>
      <w:r>
        <w:rPr>
          <w:rFonts w:hint="eastAsia"/>
        </w:rPr>
        <w:t>信息中心</w:t>
      </w:r>
      <w:bookmarkEnd w:id="133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4" w:name="_Toc419062891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134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5" w:name="_Toc419062892"/>
      <w:r>
        <w:rPr>
          <w:rFonts w:hint="eastAsia"/>
        </w:rPr>
        <w:t>找回密码</w:t>
      </w:r>
      <w:bookmarkEnd w:id="135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6" w:name="_Toc419062893"/>
      <w:r>
        <w:rPr>
          <w:rFonts w:hint="eastAsia"/>
        </w:rPr>
        <w:t>充值请求接口</w:t>
      </w:r>
      <w:bookmarkEnd w:id="136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37" w:name="OLE_LINK5"/>
      <w:r>
        <w:rPr>
          <w:rFonts w:hint="eastAsia"/>
          <w:b/>
        </w:rPr>
        <w:t>common_request_pay</w:t>
      </w:r>
      <w:bookmarkEnd w:id="137"/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7619F9" w:rsidRPr="002E2E33" w14:paraId="14ADCF1A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C57" w14:textId="04744465" w:rsidR="007619F9" w:rsidRDefault="007619F9" w:rsidP="0081256F">
            <w:pPr>
              <w:rPr>
                <w:b/>
                <w:bCs/>
                <w:color w:val="595959"/>
                <w:spacing w:val="5"/>
                <w:kern w:val="0"/>
              </w:rPr>
            </w:pPr>
            <w:r w:rsidRPr="007619F9">
              <w:rPr>
                <w:b/>
                <w:bCs/>
                <w:color w:val="595959"/>
                <w:spacing w:val="5"/>
                <w:kern w:val="0"/>
              </w:rPr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3D9C" w14:textId="36B45E69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bCs/>
                <w:color w:val="595959"/>
                <w:spacing w:val="5"/>
                <w:kern w:val="0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78DE" w14:textId="4096BDC8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567" w14:textId="29DFDFD6" w:rsidR="007619F9" w:rsidRDefault="00D17AE7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微信</w:t>
            </w:r>
            <w:r>
              <w:rPr>
                <w:bCs/>
                <w:color w:val="595959"/>
                <w:spacing w:val="5"/>
                <w:kern w:val="0"/>
              </w:rPr>
              <w:t>支付</w:t>
            </w:r>
            <w:r w:rsidRPr="00D17AE7">
              <w:rPr>
                <w:rFonts w:hint="eastAsia"/>
                <w:bCs/>
                <w:color w:val="595959"/>
                <w:spacing w:val="5"/>
                <w:kern w:val="0"/>
              </w:rPr>
              <w:t>商户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892" w14:textId="09DFC3E3" w:rsidR="007619F9" w:rsidRPr="002F5718" w:rsidRDefault="00B124C2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微信</w:t>
            </w:r>
            <w:r w:rsidR="00E06B8C">
              <w:rPr>
                <w:bCs/>
                <w:color w:val="595959"/>
                <w:spacing w:val="5"/>
              </w:rPr>
              <w:t>支付</w:t>
            </w:r>
            <w:r w:rsidR="00E06B8C">
              <w:rPr>
                <w:rFonts w:hint="eastAsia"/>
                <w:bCs/>
                <w:color w:val="595959"/>
                <w:spacing w:val="5"/>
              </w:rPr>
              <w:t>需要</w:t>
            </w:r>
            <w:r w:rsidR="00E06B8C">
              <w:rPr>
                <w:bCs/>
                <w:color w:val="595959"/>
                <w:spacing w:val="5"/>
              </w:rPr>
              <w:t>传</w:t>
            </w: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8" w:name="_Toc419062894"/>
      <w:r>
        <w:rPr>
          <w:rFonts w:hint="eastAsia"/>
        </w:rPr>
        <w:t>查询</w:t>
      </w:r>
      <w:r w:rsidRPr="00FF408F">
        <w:t>账户记录</w:t>
      </w:r>
      <w:bookmarkEnd w:id="138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978"/>
        <w:gridCol w:w="629"/>
        <w:gridCol w:w="75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bookmarkStart w:id="139" w:name="_Toc419062895"/>
      <w:r w:rsidRPr="009F3DE0">
        <w:rPr>
          <w:rFonts w:hint="eastAsia"/>
        </w:rPr>
        <w:t>获取货物名称</w:t>
      </w:r>
      <w:bookmarkEnd w:id="139"/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bookmarkStart w:id="140" w:name="_Toc419062896"/>
      <w:r>
        <w:rPr>
          <w:rFonts w:hint="eastAsia"/>
        </w:rPr>
        <w:t>获取货物类型</w:t>
      </w:r>
      <w:bookmarkEnd w:id="140"/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1E1DA645" w:rsidR="002722F1" w:rsidRDefault="002722F1" w:rsidP="00925A68">
      <w:pPr>
        <w:pStyle w:val="a4"/>
        <w:numPr>
          <w:ilvl w:val="2"/>
          <w:numId w:val="4"/>
        </w:numPr>
        <w:ind w:firstLineChars="0"/>
        <w:outlineLvl w:val="2"/>
      </w:pPr>
      <w:bookmarkStart w:id="141" w:name="_Toc419062897"/>
      <w:r>
        <w:rPr>
          <w:rFonts w:hint="eastAsia"/>
        </w:rPr>
        <w:t>获取平安</w:t>
      </w:r>
      <w:r>
        <w:t>保险的</w:t>
      </w:r>
      <w:r>
        <w:rPr>
          <w:rFonts w:hint="eastAsia"/>
        </w:rPr>
        <w:t>包装</w:t>
      </w:r>
      <w:r>
        <w:t>类型</w:t>
      </w:r>
      <w:bookmarkEnd w:id="141"/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71DBED2" w14:textId="1C358206" w:rsidR="008B4024" w:rsidRDefault="00F002AD" w:rsidP="00F002AD">
      <w:pPr>
        <w:pStyle w:val="a4"/>
        <w:numPr>
          <w:ilvl w:val="2"/>
          <w:numId w:val="37"/>
        </w:numPr>
        <w:ind w:firstLineChars="0"/>
        <w:outlineLvl w:val="2"/>
      </w:pPr>
      <w:bookmarkStart w:id="142" w:name="_Toc419062898"/>
      <w:r w:rsidRPr="00F002AD">
        <w:rPr>
          <w:rFonts w:hint="eastAsia"/>
        </w:rPr>
        <w:t>微信统一下单</w:t>
      </w:r>
      <w:bookmarkEnd w:id="142"/>
    </w:p>
    <w:p w14:paraId="4B2E7700" w14:textId="2BA0905F" w:rsidR="008B4024" w:rsidRDefault="008B4024" w:rsidP="008B402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71200" w:rsidRPr="00C71200">
        <w:rPr>
          <w:b/>
        </w:rPr>
        <w:t>weixin_place_order</w:t>
      </w:r>
    </w:p>
    <w:p w14:paraId="50980674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4024" w:rsidRPr="002E2E33" w14:paraId="6551692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69B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9AC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4F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5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FC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C746B" w:rsidRPr="002E2E33" w14:paraId="302FBC4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C5D7" w14:textId="4AD2A45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 w:rsidRPr="006130F6">
              <w:lastRenderedPageBreak/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DD0" w14:textId="30B821E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CD6" w14:textId="38DB036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108" w14:textId="24C4E2F7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E7BB" w14:textId="3043D55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292396" w:rsidRPr="002E2E33" w14:paraId="737812DE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0B3" w14:textId="45EED6D0" w:rsidR="00292396" w:rsidRPr="006130F6" w:rsidRDefault="00292396" w:rsidP="000C746B">
            <w:r w:rsidRPr="00292396">
              <w:t>clientIp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FFC0" w14:textId="67E38908" w:rsidR="00292396" w:rsidRDefault="00292396" w:rsidP="000C74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1CD" w14:textId="1F0CD425" w:rsidR="00292396" w:rsidRDefault="00292396" w:rsidP="000C746B"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97F" w14:textId="3AA462DC" w:rsidR="00292396" w:rsidRDefault="00292396" w:rsidP="000C746B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A914" w14:textId="77777777" w:rsidR="00292396" w:rsidRPr="002E2E33" w:rsidRDefault="00292396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F3B7E97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4024" w:rsidRPr="002E2E33" w14:paraId="3D029FE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201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C09D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F1E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1B2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4A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4024" w:rsidRPr="002E2E33" w14:paraId="57FDBFF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31F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38E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98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901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337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31587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4024" w:rsidRPr="002E2E33" w14:paraId="67C8A0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7F51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C90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A46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4D05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541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8B4024" w:rsidRPr="002E2E33" w14:paraId="61A44D4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22C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84BF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72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63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A044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736AC3C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8B4024" w:rsidRPr="002E2E33" w14:paraId="7F553EC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02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070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625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5B94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A8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69C8" w:rsidRPr="002E2E33" w14:paraId="30241C8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32E" w14:textId="4A535CBC" w:rsidR="007B69C8" w:rsidRPr="002E2E33" w:rsidRDefault="007B69C8" w:rsidP="007B69C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返回状态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3FC" w14:textId="7B1963E5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turn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DD5" w14:textId="181A52F6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91" w14:textId="44ED6A21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5484" w14:textId="33164507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此字段是通信标识，非交易标识，交易是否成功需要查看result_code来判断</w:t>
            </w:r>
          </w:p>
        </w:tc>
      </w:tr>
      <w:tr w:rsidR="00BE0B8F" w:rsidRPr="002E2E33" w14:paraId="34F7B4D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8BC" w14:textId="6B241E2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C6A" w14:textId="63A63BA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95D" w14:textId="7B4B3C0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19DE" w14:textId="104AA18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459E" w14:textId="72087EE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公众账号ID</w:t>
            </w:r>
          </w:p>
        </w:tc>
      </w:tr>
      <w:tr w:rsidR="00BE0B8F" w:rsidRPr="002E2E33" w14:paraId="375BCC4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34" w14:textId="5B6DA429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608" w14:textId="183F9DA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18F" w14:textId="5B90B51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024" w14:textId="597FF28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313" w14:textId="3D0F1EF2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商户号</w:t>
            </w:r>
          </w:p>
        </w:tc>
      </w:tr>
      <w:tr w:rsidR="00BE0B8F" w:rsidRPr="002E2E33" w14:paraId="61A058B4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9000" w14:textId="1D7F920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5D5" w14:textId="4213056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714E" w14:textId="6EC2B3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0E1" w14:textId="3E5FD99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EA9" w14:textId="59C9108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终端设备号</w:t>
            </w:r>
          </w:p>
        </w:tc>
      </w:tr>
      <w:tr w:rsidR="00BE0B8F" w:rsidRPr="002E2E33" w14:paraId="4B42699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851E" w14:textId="6EBCF79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EE0" w14:textId="627484C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34E" w14:textId="2B167D11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C1F6" w14:textId="18C8C68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01F" w14:textId="0E5F7D0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随机字符串</w:t>
            </w:r>
          </w:p>
        </w:tc>
      </w:tr>
      <w:tr w:rsidR="00BE0B8F" w:rsidRPr="002E2E33" w14:paraId="6002CD03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F2E" w14:textId="673C4D5E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E03F" w14:textId="0F70FFC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B4FE" w14:textId="7D10DC43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187" w14:textId="0ADF0349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95EF" w14:textId="291AAD8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签名，详见</w:t>
            </w:r>
            <w:hyperlink r:id="rId14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算法</w:t>
              </w:r>
            </w:hyperlink>
          </w:p>
        </w:tc>
      </w:tr>
      <w:tr w:rsidR="00BE0B8F" w:rsidRPr="002E2E33" w14:paraId="2956109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26A" w14:textId="5E62F04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F25F" w14:textId="14A950A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F5B7" w14:textId="3E88D81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BB" w14:textId="22D78D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910" w14:textId="164775D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BE0B8F" w:rsidRPr="002E2E33" w14:paraId="09C5E620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E74" w14:textId="684CE0E3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DD2" w14:textId="685C6065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B780" w14:textId="3AEAED2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648B" w14:textId="6199425E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76F" w14:textId="0C231D3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</w:p>
        </w:tc>
      </w:tr>
      <w:tr w:rsidR="00BE0B8F" w:rsidRPr="002E2E33" w14:paraId="5C11745E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340" w14:textId="79535744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7DE" w14:textId="0D47D5A6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C6A" w14:textId="17DC0438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444" w14:textId="6E9A93AF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B71" w14:textId="047A1DBE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错误返回的信息描述</w:t>
            </w:r>
          </w:p>
        </w:tc>
      </w:tr>
      <w:tr w:rsidR="00BE0B8F" w:rsidRPr="002E2E33" w14:paraId="077896AD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910" w14:textId="168E456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297" w14:textId="6B09651F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8449" w14:textId="627934E5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EA9" w14:textId="5EEF1EEA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094" w14:textId="2A99F649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取值如下：JSAPI，NATIVE，APP，详细说明见</w:t>
            </w:r>
            <w:hyperlink r:id="rId15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BE0B8F" w:rsidRPr="002E2E33" w14:paraId="01A43A2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762C" w14:textId="0EE7F2FB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预支付交易会话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9C1" w14:textId="736131BD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repay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CE" w14:textId="72BE267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7F65" w14:textId="03D627A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24C" w14:textId="7C43A947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生成的预支付回话标识，用于后续接口调用中使用，该值有效期为2小时</w:t>
            </w:r>
          </w:p>
        </w:tc>
      </w:tr>
      <w:tr w:rsidR="00BE0B8F" w:rsidRPr="002E2E33" w14:paraId="3A041F5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FB0" w14:textId="275AFFB1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二维码链接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2C5" w14:textId="690FE7F0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de_ur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059E" w14:textId="2241DCB3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786" w14:textId="53BC71D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86" w14:textId="0CBCEA75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trade_type为NATIVE是有返回，可将该参数值生成二维码展示出来进行扫码支付</w:t>
            </w:r>
          </w:p>
        </w:tc>
      </w:tr>
    </w:tbl>
    <w:p w14:paraId="2C58EF83" w14:textId="1A1527B9" w:rsidR="003A7FA5" w:rsidRDefault="008145DF" w:rsidP="008145DF">
      <w:pPr>
        <w:pStyle w:val="a4"/>
        <w:numPr>
          <w:ilvl w:val="2"/>
          <w:numId w:val="38"/>
        </w:numPr>
        <w:ind w:firstLineChars="0"/>
        <w:outlineLvl w:val="2"/>
      </w:pPr>
      <w:bookmarkStart w:id="143" w:name="_Toc419062899"/>
      <w:r w:rsidRPr="008145DF">
        <w:rPr>
          <w:rFonts w:hint="eastAsia"/>
        </w:rPr>
        <w:t>后台查询微信实际支付结果</w:t>
      </w:r>
      <w:bookmarkEnd w:id="143"/>
    </w:p>
    <w:p w14:paraId="6AE92E48" w14:textId="691C6418" w:rsidR="003A7FA5" w:rsidRDefault="003A7FA5" w:rsidP="003A7FA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A6637" w:rsidRPr="004A6637">
        <w:rPr>
          <w:rFonts w:ascii="Consolas" w:hAnsi="Consolas" w:cs="Consolas"/>
          <w:color w:val="000000"/>
          <w:kern w:val="0"/>
          <w:sz w:val="22"/>
        </w:rPr>
        <w:t>weixin_query_pay_result</w:t>
      </w:r>
    </w:p>
    <w:p w14:paraId="0EA17B1E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A7FA5" w:rsidRPr="002E2E33" w14:paraId="60B2531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43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CA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1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A4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60A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0ABBAB02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4A96" w14:textId="0E96CD74" w:rsidR="003A7FA5" w:rsidRDefault="00A81678" w:rsidP="00D31009">
            <w:pPr>
              <w:rPr>
                <w:b/>
                <w:bCs/>
                <w:color w:val="595959"/>
                <w:spacing w:val="5"/>
              </w:rPr>
            </w:pPr>
            <w:r w:rsidRPr="00A81678"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CEE" w14:textId="21BFFA90" w:rsidR="003A7FA5" w:rsidRDefault="0034366D" w:rsidP="00D31009">
            <w:pPr>
              <w:rPr>
                <w:b/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B86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DAD" w14:textId="649FF7AB" w:rsidR="003A7FA5" w:rsidRPr="002E2E33" w:rsidRDefault="008C59F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货单号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E8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108E48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A7FA5" w:rsidRPr="002E2E33" w14:paraId="152E4619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5B1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439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CA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91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A2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65C3B86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96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05C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3F4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3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1F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70B45B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A7FA5" w:rsidRPr="002E2E33" w14:paraId="42678B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6F11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928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29A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293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F07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3A7FA5" w:rsidRPr="002E2E33" w14:paraId="0D579E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7E0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A1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E2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6C0F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56A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55E104D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3A7FA5" w:rsidRPr="002E2E33" w14:paraId="4461373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2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1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1CF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A56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AB6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B0F" w:rsidRPr="002E2E33" w14:paraId="789AD7F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105" w14:textId="0EC0A37E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00F" w14:textId="0F4CDC4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0DD" w14:textId="12ABA940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7B8" w14:textId="5E88AFB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9F" w14:textId="1279A04F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分配的公众账号ID</w:t>
            </w:r>
          </w:p>
        </w:tc>
      </w:tr>
      <w:tr w:rsidR="00EC3B0F" w:rsidRPr="002E2E33" w14:paraId="3B05025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7D1" w14:textId="36A8D7EA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317" w14:textId="066FFA3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DFE" w14:textId="10DF9B8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BB6F" w14:textId="6D5F3C3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A12" w14:textId="06E8C3A6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商户号</w:t>
            </w:r>
          </w:p>
        </w:tc>
      </w:tr>
      <w:tr w:rsidR="00EC3B0F" w:rsidRPr="002E2E33" w14:paraId="47AF1CC4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2E9" w14:textId="7060FDB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2F6C" w14:textId="53F3185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26B7" w14:textId="2FF9DC55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436" w14:textId="1F86861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B45" w14:textId="13E5F3C1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随机字符串，不长于32位。推荐</w:t>
            </w:r>
            <w:hyperlink r:id="rId16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随机数生成算法</w:t>
              </w:r>
            </w:hyperlink>
          </w:p>
        </w:tc>
      </w:tr>
      <w:tr w:rsidR="00EC3B0F" w:rsidRPr="002E2E33" w14:paraId="2660BD7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559C" w14:textId="669BA46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34F" w14:textId="7BFFA25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C09" w14:textId="1902EA8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30C" w14:textId="1FEBDC24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BAB" w14:textId="6FCE6AB5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签名，详见</w:t>
            </w:r>
            <w:hyperlink r:id="rId17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生成算法</w:t>
              </w:r>
            </w:hyperlink>
          </w:p>
        </w:tc>
      </w:tr>
      <w:tr w:rsidR="00EC3B0F" w:rsidRPr="002E2E33" w14:paraId="689E9F9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3680" w14:textId="7811140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627" w14:textId="423A9F0C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DFD" w14:textId="5DF459E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91E" w14:textId="022A359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E16" w14:textId="71784CB9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EC3B0F" w:rsidRPr="002E2E33" w14:paraId="6C0A75D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FCCF" w14:textId="165C383D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5756" w14:textId="6AE62E0F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251" w14:textId="1B81F49B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307C" w14:textId="63919B3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BD77" w14:textId="43C178F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</w:p>
        </w:tc>
      </w:tr>
      <w:tr w:rsidR="00EC3B0F" w:rsidRPr="002E2E33" w14:paraId="3A9595E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FF2" w14:textId="746086E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8BD7" w14:textId="3624961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AA5" w14:textId="349E337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593A" w14:textId="3428360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561" w14:textId="3E3CBEA8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结果信息描述</w:t>
            </w:r>
          </w:p>
        </w:tc>
      </w:tr>
      <w:tr w:rsidR="00576932" w:rsidRPr="002E2E33" w14:paraId="5514C1E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91D6" w14:textId="6FD8696E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1F3" w14:textId="5C51A00A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44DC" w14:textId="42757BDF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E2" w14:textId="301DE47E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0146" w14:textId="58A562B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终端设备号</w:t>
            </w:r>
          </w:p>
        </w:tc>
      </w:tr>
      <w:tr w:rsidR="00576932" w:rsidRPr="002E2E33" w14:paraId="3A50920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47" w14:textId="1DA42974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用户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006" w14:textId="3DD7154B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pen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17BE" w14:textId="7F58A307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AB64" w14:textId="06733A02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ED39" w14:textId="74A03A6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在商户appid下的唯一标识</w:t>
            </w:r>
          </w:p>
        </w:tc>
      </w:tr>
      <w:tr w:rsidR="00576932" w:rsidRPr="002E2E33" w14:paraId="4E8DF51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23A" w14:textId="461ADAE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否关注公众账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67F3" w14:textId="0F4D75D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s_subscrib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6B0" w14:textId="29AF68D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CDBB" w14:textId="4956CE5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913" w14:textId="438346C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是否关注公众账号，Y-关注，N-未关注，仅在公众账号类型支付有效</w:t>
            </w:r>
          </w:p>
        </w:tc>
      </w:tr>
      <w:tr w:rsidR="00576932" w:rsidRPr="002E2E33" w14:paraId="74834356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15E6" w14:textId="46EB9D3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E848" w14:textId="57FB82C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FD2" w14:textId="66D3E0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97F0" w14:textId="6968FAD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432" w14:textId="7DBF2DF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MICROPAY，详细说明见</w:t>
            </w:r>
            <w:hyperlink r:id="rId18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576932" w:rsidRPr="002E2E33" w14:paraId="5C185CA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023" w14:textId="08FA27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55" w14:textId="7FC726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9F1" w14:textId="1614A6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921" w14:textId="313F5B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3EE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UCCESS—支付成功</w:t>
            </w:r>
          </w:p>
          <w:p w14:paraId="6CD780D8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FUND—转入退款</w:t>
            </w:r>
          </w:p>
          <w:p w14:paraId="2276C114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TPAY—未支付</w:t>
            </w:r>
          </w:p>
          <w:p w14:paraId="40D9D13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LOSED—已关闭</w:t>
            </w:r>
          </w:p>
          <w:p w14:paraId="7F3CFB1B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VOKED—已撤销</w:t>
            </w:r>
          </w:p>
          <w:p w14:paraId="617A34D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USERPAYING--用户支付中</w:t>
            </w:r>
          </w:p>
          <w:p w14:paraId="284AFE71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PAYERROR--支付失败(其他原因，如银行返回失败)</w:t>
            </w:r>
          </w:p>
          <w:p w14:paraId="49FF2417" w14:textId="79989E10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</w:p>
        </w:tc>
      </w:tr>
      <w:tr w:rsidR="00576932" w:rsidRPr="002E2E33" w14:paraId="7F4642CE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67D8" w14:textId="04BB7F1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付款银行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81A" w14:textId="2807A83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bank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718" w14:textId="48CD206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1E7" w14:textId="00618B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1F" w14:textId="397C54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银行类型，采用字符串类型的银行标识</w:t>
            </w:r>
          </w:p>
        </w:tc>
      </w:tr>
      <w:tr w:rsidR="00576932" w:rsidRPr="002E2E33" w14:paraId="3C954C3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FF3" w14:textId="2F836C5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总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B18" w14:textId="5FDF907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otal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BF0" w14:textId="1EB6A0D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653" w14:textId="5F452FF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635A" w14:textId="6F8CA3A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总金额，单位为分</w:t>
            </w:r>
          </w:p>
        </w:tc>
      </w:tr>
      <w:tr w:rsidR="00576932" w:rsidRPr="002E2E33" w14:paraId="6767591A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BF52" w14:textId="036FACB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货币种类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85A7" w14:textId="6E4220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D7" w14:textId="79D7738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DC8" w14:textId="5978888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20F" w14:textId="45030A15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19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10421C79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185" w14:textId="039FEF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8CC" w14:textId="29AB541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668B" w14:textId="2CC570F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152" w14:textId="2D8ADA3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3ED" w14:textId="1EB04351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现金支付金额订单现金支付金额，详见</w:t>
            </w:r>
            <w:hyperlink r:id="rId20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6EF74C9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0CC" w14:textId="1282753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货币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594" w14:textId="31D7321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35F1" w14:textId="27A9934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D0A" w14:textId="2F837BA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DFC" w14:textId="5DF1854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1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5E939ABF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4E5" w14:textId="43B3294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2B5" w14:textId="4B4256B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877" w14:textId="4B0480F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77C" w14:textId="06D56F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A1D" w14:textId="2E3E8D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”金额&lt;=订单总金额，订单总金额-“代金券或立减优惠”金额=现金支付金额，详见</w:t>
            </w:r>
            <w:hyperlink r:id="rId22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737DF11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B1A" w14:textId="6D8693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代金券或立减优惠使用数量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01E" w14:textId="5ED2A38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count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96A" w14:textId="51D921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B2B" w14:textId="11F57D6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49" w14:textId="26455140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使用数量</w:t>
            </w:r>
          </w:p>
        </w:tc>
      </w:tr>
      <w:tr w:rsidR="00576932" w:rsidRPr="002E2E33" w14:paraId="4AF9193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E6C7" w14:textId="59540A1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批次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D22" w14:textId="0814E6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batch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6DA" w14:textId="24CA9A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732" w14:textId="0B83CA7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65F" w14:textId="77EB36C7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批次ID ,$n为下标，从1开始编号</w:t>
            </w:r>
          </w:p>
        </w:tc>
      </w:tr>
      <w:tr w:rsidR="00576932" w:rsidRPr="002E2E33" w14:paraId="3BEECE82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8E1" w14:textId="730EDC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A97" w14:textId="1C20BFC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AE4F" w14:textId="2F6AEA3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C18" w14:textId="33A862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2AE" w14:textId="0AC9A78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ID, $n为下标，从1开始编号</w:t>
            </w:r>
          </w:p>
        </w:tc>
      </w:tr>
      <w:tr w:rsidR="00576932" w:rsidRPr="002E2E33" w14:paraId="63818E0B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7EE" w14:textId="5BBC28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单个代金券或立减优惠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686" w14:textId="5C5D426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A2" w14:textId="00C921E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362" w14:textId="3F26E63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58BA" w14:textId="5C73E88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单个代金券或立减优惠支付金额, $n为下标，从1开始编号</w:t>
            </w:r>
          </w:p>
        </w:tc>
      </w:tr>
      <w:tr w:rsidR="00576932" w:rsidRPr="002E2E33" w14:paraId="68765C8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C17" w14:textId="6265BD1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微信支付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4ED" w14:textId="7415329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nsaction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A0" w14:textId="6C42AD02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6DC" w14:textId="54F424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DC7" w14:textId="1033CEA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订单号</w:t>
            </w:r>
          </w:p>
        </w:tc>
      </w:tr>
      <w:tr w:rsidR="00576932" w:rsidRPr="002E2E33" w14:paraId="3F750C7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BB1" w14:textId="6581FD3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43" w14:textId="46DCCE4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ut_trade_n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A3" w14:textId="1FE2275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6420" w14:textId="420C6BF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0275" w14:textId="7F47D03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户系统的订单号，与请求一致。</w:t>
            </w:r>
          </w:p>
        </w:tc>
      </w:tr>
      <w:tr w:rsidR="00576932" w:rsidRPr="002E2E33" w14:paraId="526FB3C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7528" w14:textId="304845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家数据包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5CF7" w14:textId="5FAF90F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ttach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CFB" w14:textId="6D58C42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65E" w14:textId="0169A1A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BEE" w14:textId="1E674A68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家数据包，原样返回</w:t>
            </w:r>
          </w:p>
        </w:tc>
      </w:tr>
      <w:tr w:rsidR="00576932" w:rsidRPr="002E2E33" w14:paraId="0FFE3A3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4DD" w14:textId="6B7142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完成时间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3E2" w14:textId="72FF061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ime_en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786" w14:textId="3C98C0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207" w14:textId="4B18E2A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EC" w14:textId="1DD2FD5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支付时间，格式为yyyyMMddHHmmss，如2009年12月25日9点10分10秒表示为20091225091010。其他详见</w:t>
            </w:r>
            <w:hyperlink r:id="rId23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时间规则</w:t>
              </w:r>
            </w:hyperlink>
          </w:p>
        </w:tc>
      </w:tr>
      <w:tr w:rsidR="00576932" w:rsidRPr="002E2E33" w14:paraId="3982C4A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90A8" w14:textId="76D7219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交易状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61D" w14:textId="36311C9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_desc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4C1" w14:textId="15237CB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15F" w14:textId="0D735AF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5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CA83" w14:textId="1D76305E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失败，请重新下单支付</w:t>
            </w:r>
          </w:p>
        </w:tc>
      </w:tr>
    </w:tbl>
    <w:p w14:paraId="081A00F7" w14:textId="77777777" w:rsidR="008B4024" w:rsidRPr="00466FED" w:rsidRDefault="008B4024" w:rsidP="008B4024"/>
    <w:p w14:paraId="442DE781" w14:textId="7C7B8FC9" w:rsidR="00BA7160" w:rsidRDefault="00580498" w:rsidP="00580498">
      <w:pPr>
        <w:pStyle w:val="a4"/>
        <w:numPr>
          <w:ilvl w:val="2"/>
          <w:numId w:val="39"/>
        </w:numPr>
        <w:ind w:firstLineChars="0"/>
        <w:outlineLvl w:val="2"/>
      </w:pPr>
      <w:bookmarkStart w:id="144" w:name="_Toc419062900"/>
      <w:r w:rsidRPr="00580498">
        <w:rPr>
          <w:rFonts w:hint="eastAsia"/>
        </w:rPr>
        <w:t>获取点赞次数</w:t>
      </w:r>
      <w:bookmarkEnd w:id="144"/>
    </w:p>
    <w:p w14:paraId="30171941" w14:textId="476370D0" w:rsidR="00BA7160" w:rsidRDefault="00BA7160" w:rsidP="00BA716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808E4" w:rsidRPr="003808E4">
        <w:rPr>
          <w:b/>
        </w:rPr>
        <w:t>get_praise_count</w:t>
      </w:r>
    </w:p>
    <w:p w14:paraId="0130A0D8" w14:textId="77777777" w:rsidR="00BA7160" w:rsidRDefault="00BA7160" w:rsidP="00BA7160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6392" w:rsidRPr="002E2E33" w14:paraId="3F477BB5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57A2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A2D0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F1E8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4F9D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F71A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6392" w:rsidRPr="002E2E33" w14:paraId="3272527F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B1BC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511D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AE0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6C9" w14:textId="77777777" w:rsid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</w:t>
            </w:r>
            <w:r>
              <w:rPr>
                <w:bCs/>
                <w:color w:val="595959"/>
                <w:spacing w:val="5"/>
              </w:rPr>
              <w:t>司机的点赞次数：</w:t>
            </w:r>
            <w:r>
              <w:rPr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4F727F4E" w14:textId="69B80483" w:rsidR="00F122B0" w:rsidRP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货主</w:t>
            </w:r>
            <w:r>
              <w:rPr>
                <w:bCs/>
                <w:color w:val="595959"/>
                <w:spacing w:val="5"/>
              </w:rPr>
              <w:t>的点赞次数：</w:t>
            </w:r>
            <w:r>
              <w:rPr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BDCE" w14:textId="77777777" w:rsidR="00AA6392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013391F0" w14:textId="2E92FD39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</w:tbl>
    <w:p w14:paraId="71DDC34A" w14:textId="3DC652E1" w:rsidR="00BB75E5" w:rsidRPr="002E2E33" w:rsidRDefault="00BB75E5" w:rsidP="00BA7160">
      <w:pPr>
        <w:ind w:firstLine="420"/>
        <w:rPr>
          <w:b/>
          <w:bCs/>
          <w:color w:val="595959"/>
          <w:spacing w:val="5"/>
        </w:rPr>
      </w:pPr>
    </w:p>
    <w:p w14:paraId="380F8D30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7160" w:rsidRPr="002E2E33" w14:paraId="29F0F4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439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AA2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DA9B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372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0B57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0B7A264E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A1DE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7BCC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F2C9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345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6745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93ADAA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7160" w:rsidRPr="002E2E33" w14:paraId="31532B4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F6B" w14:textId="77777777" w:rsidR="00BA7160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81A1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B72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9C1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61E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EAF9576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378"/>
        <w:gridCol w:w="1210"/>
        <w:gridCol w:w="1733"/>
        <w:gridCol w:w="1863"/>
      </w:tblGrid>
      <w:tr w:rsidR="00BA7160" w:rsidRPr="002E2E33" w14:paraId="24395D6D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ADD5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6F51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2CF9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2F4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F3C3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744A85E4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F36B" w14:textId="07034493" w:rsidR="00BA7160" w:rsidRPr="007875D4" w:rsidRDefault="007875D4" w:rsidP="007875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875D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unt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1B05" w14:textId="6B4DC3DE" w:rsidR="00BA7160" w:rsidRPr="002F5718" w:rsidRDefault="002D76C9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9624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985A" w14:textId="372C22E6" w:rsidR="00BA7160" w:rsidRPr="002F5718" w:rsidRDefault="00236B86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点赞</w:t>
            </w:r>
            <w:r>
              <w:rPr>
                <w:bCs/>
                <w:color w:val="595959"/>
                <w:spacing w:val="5"/>
              </w:rPr>
              <w:t>次数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427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BA7160" w:rsidRPr="002E2E33" w14:paraId="6874FDEC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60FB" w14:textId="54616C8E" w:rsidR="00BA7160" w:rsidRPr="00234343" w:rsidRDefault="00234343" w:rsidP="002343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3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EnablePraise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F6B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445E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257" w14:textId="212BEDCC" w:rsidR="00BA7160" w:rsidRDefault="00D002AB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的用能否点赞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56D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1E031B7A" w14:textId="62A75DFC" w:rsidR="006115D5" w:rsidRDefault="003520A1" w:rsidP="006115D5">
      <w:pPr>
        <w:pStyle w:val="a4"/>
        <w:numPr>
          <w:ilvl w:val="2"/>
          <w:numId w:val="40"/>
        </w:numPr>
        <w:ind w:firstLineChars="0"/>
        <w:outlineLvl w:val="2"/>
      </w:pPr>
      <w:r>
        <w:rPr>
          <w:rFonts w:hint="eastAsia"/>
        </w:rPr>
        <w:t>修改</w:t>
      </w:r>
      <w:r>
        <w:t>支付密码</w:t>
      </w:r>
    </w:p>
    <w:p w14:paraId="7841DC1A" w14:textId="5E61C8A4" w:rsidR="006115D5" w:rsidRDefault="006115D5" w:rsidP="006115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</w:t>
      </w:r>
      <w:r w:rsidR="00325196">
        <w:t>pay_</w:t>
      </w:r>
      <w:r>
        <w:rPr>
          <w:rFonts w:hint="eastAsia"/>
        </w:rPr>
        <w:t>password</w:t>
      </w:r>
    </w:p>
    <w:p w14:paraId="11A5C7E9" w14:textId="63889A39" w:rsidR="006115D5" w:rsidRDefault="006115D5" w:rsidP="006115D5">
      <w:pPr>
        <w:ind w:firstLine="420"/>
      </w:pPr>
      <w:r>
        <w:rPr>
          <w:rFonts w:hint="eastAsia"/>
        </w:rPr>
        <w:t>说明：仅能修改</w:t>
      </w:r>
      <w:r w:rsidR="00BF570F">
        <w:rPr>
          <w:rFonts w:hint="eastAsia"/>
        </w:rPr>
        <w:t>自己</w:t>
      </w:r>
      <w:r w:rsidR="00BF570F">
        <w:t>的支付密码</w:t>
      </w:r>
    </w:p>
    <w:p w14:paraId="1FF2EFDE" w14:textId="77777777" w:rsidR="006115D5" w:rsidRDefault="006115D5" w:rsidP="006115D5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45E8D04B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350"/>
        <w:gridCol w:w="1183"/>
        <w:gridCol w:w="1687"/>
        <w:gridCol w:w="1833"/>
      </w:tblGrid>
      <w:tr w:rsidR="006115D5" w:rsidRPr="002E2E33" w14:paraId="471712EB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B360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3373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D137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05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6A0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6939395C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A2ED" w14:textId="09A93B1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</w:t>
            </w:r>
            <w:r w:rsidR="006D5C7A">
              <w:rPr>
                <w:b/>
                <w:bCs/>
                <w:color w:val="595959"/>
                <w:spacing w:val="5"/>
              </w:rPr>
              <w:t>pay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4AF7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E303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B88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66C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6115D5" w:rsidRPr="002E2E33" w14:paraId="34E55BD6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06D" w14:textId="3826D7FD" w:rsidR="006115D5" w:rsidRPr="00DF5F1D" w:rsidRDefault="00B6683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ew</w:t>
            </w:r>
            <w:r w:rsidR="00FE7E81">
              <w:rPr>
                <w:b/>
                <w:bCs/>
                <w:color w:val="595959"/>
                <w:spacing w:val="5"/>
              </w:rPr>
              <w:t>_pay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5EA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6690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302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059E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5E00E79F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115D5" w:rsidRPr="002E2E33" w14:paraId="6D6BA9B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B88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A68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453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FCF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3D9E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3F53947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D11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95A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F306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F46F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3C8F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5A2BE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115D5" w:rsidRPr="002E2E33" w14:paraId="66CB180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925" w14:textId="77777777" w:rsidR="006115D5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B9B9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F1A1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9E68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CB6E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D5BFB37" w14:textId="2DDFF8D7" w:rsidR="00330112" w:rsidRDefault="00E84ECD" w:rsidP="00330112">
      <w:pPr>
        <w:pStyle w:val="a4"/>
        <w:numPr>
          <w:ilvl w:val="2"/>
          <w:numId w:val="42"/>
        </w:numPr>
        <w:ind w:firstLineChars="0"/>
        <w:outlineLvl w:val="2"/>
      </w:pPr>
      <w:r>
        <w:rPr>
          <w:rFonts w:hint="eastAsia"/>
        </w:rPr>
        <w:t>代</w:t>
      </w:r>
      <w:r>
        <w:t>充值接口</w:t>
      </w:r>
    </w:p>
    <w:p w14:paraId="0CC1497C" w14:textId="29CE317D" w:rsidR="00330112" w:rsidRDefault="00330112" w:rsidP="0033011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1148C" w:rsidRPr="00D1148C">
        <w:t>proxy_pay_momeny</w:t>
      </w:r>
    </w:p>
    <w:p w14:paraId="465150CF" w14:textId="77777777" w:rsidR="00330112" w:rsidRDefault="00330112" w:rsidP="00330112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389601EC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30112" w:rsidRPr="002E2E33" w14:paraId="589AF75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3B6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DA2D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A9F8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5CB9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DF94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14E955F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0638" w14:textId="59029065" w:rsidR="00330112" w:rsidRPr="002E2E33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79F9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00F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4CA8" w14:textId="4E7FA766" w:rsidR="00330112" w:rsidRPr="002F5718" w:rsidRDefault="00745544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对象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B5D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330112" w:rsidRPr="002E2E33" w14:paraId="2E93403F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B74D" w14:textId="42A13BBB" w:rsidR="00330112" w:rsidRPr="00DF5F1D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E541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D81D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A0C9" w14:textId="711586C5" w:rsidR="00330112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</w:t>
            </w:r>
            <w:r w:rsidR="00330112"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071B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6D8C29E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92E5" w14:textId="3DCA94B5" w:rsidR="004E2696" w:rsidRPr="002E3349" w:rsidRDefault="004E2696" w:rsidP="00CF2F16">
            <w:pPr>
              <w:rPr>
                <w:b/>
                <w:bCs/>
                <w:color w:val="595959"/>
                <w:spacing w:val="5"/>
              </w:rPr>
            </w:pPr>
            <w:r w:rsidRPr="004E2696"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0AD8" w14:textId="159CEBFD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EE64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4EB7" w14:textId="6E0442C8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9AE5" w14:textId="77777777" w:rsidR="004E2696" w:rsidRPr="002F5718" w:rsidRDefault="004E2696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0B44336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0FA1" w14:textId="549D4D7D" w:rsidR="004E2696" w:rsidRPr="002E3349" w:rsidRDefault="00A22E8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68B0" w14:textId="436C4BF3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C936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C29C" w14:textId="1B953729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91AB" w14:textId="3FEB84D7" w:rsidR="004E2696" w:rsidRPr="002F5718" w:rsidRDefault="003708C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 w:rsidR="00235A0E">
              <w:rPr>
                <w:rFonts w:hint="eastAsia"/>
                <w:bCs/>
                <w:color w:val="595959"/>
                <w:spacing w:val="5"/>
              </w:rPr>
              <w:t>0</w:t>
            </w:r>
            <w:r w:rsidR="00AB2807">
              <w:rPr>
                <w:rFonts w:hint="eastAsia"/>
                <w:bCs/>
                <w:color w:val="595959"/>
                <w:spacing w:val="5"/>
              </w:rPr>
              <w:t>货主</w:t>
            </w:r>
            <w:r w:rsidR="00235A0E"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 w:rsidR="00235A0E"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62147585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30112" w:rsidRPr="002E2E33" w14:paraId="2B3D48B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57D7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BDB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97DA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5120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04AE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27859E7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B6C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EA9E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76F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5A6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6972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152051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30112" w:rsidRPr="002E2E33" w14:paraId="2D46BD5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094E" w14:textId="77777777" w:rsidR="00330112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D98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712D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851E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AB77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A6C1519" w14:textId="7430BC92" w:rsidR="00E27D3F" w:rsidRDefault="000473E0" w:rsidP="00E27D3F">
      <w:pPr>
        <w:pStyle w:val="a4"/>
        <w:numPr>
          <w:ilvl w:val="2"/>
          <w:numId w:val="43"/>
        </w:numPr>
        <w:ind w:firstLineChars="0"/>
        <w:outlineLvl w:val="2"/>
      </w:pPr>
      <w:bookmarkStart w:id="145" w:name="OLE_LINK10"/>
      <w:r>
        <w:rPr>
          <w:rFonts w:hint="eastAsia"/>
        </w:rPr>
        <w:t>转账</w:t>
      </w:r>
    </w:p>
    <w:bookmarkEnd w:id="145"/>
    <w:p w14:paraId="5F722FA7" w14:textId="6DA17B77" w:rsidR="00E27D3F" w:rsidRDefault="00E27D3F" w:rsidP="00E27D3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46" w:name="OLE_LINK8"/>
      <w:bookmarkStart w:id="147" w:name="OLE_LINK9"/>
      <w:bookmarkStart w:id="148" w:name="OLE_LINK11"/>
      <w:r w:rsidR="00A77840">
        <w:rPr>
          <w:rFonts w:ascii="Tahoma" w:hAnsi="Tahoma" w:cs="Tahoma"/>
          <w:color w:val="434343"/>
          <w:sz w:val="18"/>
          <w:szCs w:val="18"/>
          <w:shd w:val="clear" w:color="auto" w:fill="F2F2F2"/>
        </w:rPr>
        <w:t>transfer</w:t>
      </w:r>
      <w:r w:rsid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_</w:t>
      </w:r>
      <w:r w:rsidR="00A77840" w:rsidRP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accounts</w:t>
      </w:r>
      <w:bookmarkEnd w:id="146"/>
      <w:bookmarkEnd w:id="147"/>
      <w:bookmarkEnd w:id="148"/>
    </w:p>
    <w:p w14:paraId="3A9B1620" w14:textId="77777777" w:rsidR="00E27D3F" w:rsidRDefault="00E27D3F" w:rsidP="00E27D3F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AAC9826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27D3F" w:rsidRPr="002E2E33" w14:paraId="09ADF7F4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16D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4AD1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1675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5AE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B14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375B4F0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FE84" w14:textId="012D98A2" w:rsidR="00E27D3F" w:rsidRPr="002E2E33" w:rsidRDefault="00373893" w:rsidP="00CF2F16">
            <w:pPr>
              <w:rPr>
                <w:b/>
                <w:bCs/>
                <w:color w:val="595959"/>
                <w:spacing w:val="5"/>
              </w:rPr>
            </w:pPr>
            <w:r w:rsidRPr="00373893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bank_accoun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F49B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B27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E54F" w14:textId="1AF257CC" w:rsidR="00E27D3F" w:rsidRPr="002F5718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卡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C1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5D251B1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FAD" w14:textId="74633E45" w:rsidR="00E27D3F" w:rsidRPr="00DF5F1D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49" w:name="OLE_LINK12"/>
            <w:r>
              <w:rPr>
                <w:b/>
                <w:bCs/>
                <w:color w:val="595959"/>
                <w:spacing w:val="5"/>
              </w:rPr>
              <w:t>name</w:t>
            </w:r>
            <w:bookmarkEnd w:id="149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7B4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D837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AC5F" w14:textId="136A3778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对象</w:t>
            </w: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6BB0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437A687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77F4" w14:textId="3C20B517" w:rsidR="00E27D3F" w:rsidRPr="002E3349" w:rsidRDefault="00373893" w:rsidP="00373893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BEB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E5C6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E9B" w14:textId="1FEB32F0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235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34BB6031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8F59" w14:textId="29DDC114" w:rsidR="00E27D3F" w:rsidRPr="002E3349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50" w:name="OLE_LINK13"/>
            <w:r>
              <w:rPr>
                <w:b/>
                <w:bCs/>
                <w:color w:val="595959"/>
                <w:spacing w:val="5"/>
              </w:rPr>
              <w:t>bank_</w:t>
            </w:r>
            <w:r w:rsidR="00197F97">
              <w:rPr>
                <w:b/>
                <w:bCs/>
                <w:color w:val="595959"/>
                <w:spacing w:val="5"/>
              </w:rPr>
              <w:t>name</w:t>
            </w:r>
            <w:bookmarkEnd w:id="150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54E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5894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20B8" w14:textId="48207311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35E5" w14:textId="3B5077A1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B83073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E449" w14:textId="389E8202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C026" w14:textId="33EE6058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66C4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5BCC" w14:textId="5AF2CCB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7ED9" w14:textId="2FA52E0D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3661504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7D3F" w:rsidRPr="002E2E33" w14:paraId="7BF9C83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EC6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17B9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CCE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8D32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CA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209E80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A166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A18C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23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424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2788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A747DC6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7D3F" w:rsidRPr="002E2E33" w14:paraId="16A38ABA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18E0" w14:textId="77777777" w:rsidR="00E27D3F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3C6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B23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41B2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041D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6B1A7139" w14:textId="6860E4BA" w:rsidR="00D84890" w:rsidRDefault="00DB311E" w:rsidP="00D84890">
      <w:pPr>
        <w:pStyle w:val="a4"/>
        <w:numPr>
          <w:ilvl w:val="2"/>
          <w:numId w:val="44"/>
        </w:numPr>
        <w:ind w:firstLineChars="0"/>
        <w:outlineLvl w:val="2"/>
      </w:pPr>
      <w:r>
        <w:rPr>
          <w:rFonts w:hint="eastAsia"/>
        </w:rPr>
        <w:t>提现</w:t>
      </w:r>
    </w:p>
    <w:p w14:paraId="70768639" w14:textId="1B746C58" w:rsidR="00D84890" w:rsidRDefault="00D84890" w:rsidP="00D848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1B9F" w:rsidRPr="003F1B9F">
        <w:rPr>
          <w:rFonts w:ascii="Tahoma" w:hAnsi="Tahoma" w:cs="Tahoma"/>
          <w:color w:val="434343"/>
          <w:sz w:val="18"/>
          <w:szCs w:val="18"/>
          <w:shd w:val="clear" w:color="auto" w:fill="F2F2F2"/>
        </w:rPr>
        <w:t>withdraw_deposit</w:t>
      </w:r>
    </w:p>
    <w:p w14:paraId="0E0835EA" w14:textId="77777777" w:rsidR="00D84890" w:rsidRDefault="00D84890" w:rsidP="00D84890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C091990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84890" w:rsidRPr="002E2E33" w14:paraId="1D90297D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950F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4215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ED1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F79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C423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411D26CE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4227" w14:textId="77777777" w:rsidR="00D84890" w:rsidRPr="002E3349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CED9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3E44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6BAD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B5C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124E52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263A" w14:textId="6E59A5ED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2E0E" w14:textId="003F6D49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E4A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C75C" w14:textId="1C504A7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E32C" w14:textId="4F463D08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247170E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4890" w:rsidRPr="002E2E33" w14:paraId="10CFE11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249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9629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615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F94E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E48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735A8791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DF22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D74B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3E14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32F8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4CA7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74868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4890" w:rsidRPr="002E2E33" w14:paraId="4F0C2D56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B64A" w14:textId="77777777" w:rsidR="00D84890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563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E39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0095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1FBB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890C608" w14:textId="77777777" w:rsidR="0081256F" w:rsidRPr="00B82938" w:rsidRDefault="0081256F" w:rsidP="00AC603A"/>
    <w:p w14:paraId="5232B3D1" w14:textId="2FB0A3F9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51" w:name="_Toc419062901"/>
      <w:r w:rsidRPr="0081256F">
        <w:rPr>
          <w:rFonts w:hint="eastAsia"/>
          <w:sz w:val="24"/>
        </w:rPr>
        <w:t>其他</w:t>
      </w:r>
      <w:bookmarkEnd w:id="151"/>
    </w:p>
    <w:p w14:paraId="265DB02A" w14:textId="3A37C2DA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52" w:name="_Toc419062902"/>
      <w:r>
        <w:rPr>
          <w:rFonts w:hint="eastAsia"/>
        </w:rPr>
        <w:t>文件上传</w:t>
      </w:r>
      <w:bookmarkEnd w:id="152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3A7FA5">
      <w:pPr>
        <w:pStyle w:val="a4"/>
        <w:numPr>
          <w:ilvl w:val="2"/>
          <w:numId w:val="38"/>
        </w:numPr>
        <w:ind w:left="709" w:firstLineChars="0"/>
        <w:outlineLvl w:val="2"/>
        <w:rPr>
          <w:highlight w:val="yellow"/>
        </w:rPr>
      </w:pPr>
      <w:bookmarkStart w:id="153" w:name="_Toc419062903"/>
      <w:r w:rsidRPr="001914B9">
        <w:rPr>
          <w:rFonts w:hint="eastAsia"/>
          <w:highlight w:val="yellow"/>
        </w:rPr>
        <w:t>新货源消息推送接口</w:t>
      </w:r>
      <w:bookmarkEnd w:id="153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lastRenderedPageBreak/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54" w:name="_Toc419062904"/>
      <w:r>
        <w:rPr>
          <w:rFonts w:hint="eastAsia"/>
        </w:rPr>
        <w:t>发送聊天信息</w:t>
      </w:r>
      <w:bookmarkEnd w:id="154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2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2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2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3A7FA5">
      <w:pPr>
        <w:pStyle w:val="a4"/>
        <w:numPr>
          <w:ilvl w:val="2"/>
          <w:numId w:val="38"/>
        </w:numPr>
        <w:ind w:firstLineChars="0"/>
        <w:outlineLvl w:val="2"/>
        <w:rPr>
          <w:highlight w:val="yellow"/>
        </w:rPr>
      </w:pPr>
      <w:bookmarkStart w:id="155" w:name="_Toc419062905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55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lastRenderedPageBreak/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6" w:name="_Toc419062906"/>
      <w:bookmarkEnd w:id="156"/>
    </w:p>
    <w:p w14:paraId="7F70309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7" w:name="_Toc419062907"/>
      <w:bookmarkEnd w:id="157"/>
    </w:p>
    <w:p w14:paraId="11F3FEA3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8" w:name="_Toc419062908"/>
      <w:bookmarkEnd w:id="158"/>
    </w:p>
    <w:p w14:paraId="390BF3FF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59" w:name="_Toc419062909"/>
      <w:bookmarkEnd w:id="159"/>
    </w:p>
    <w:p w14:paraId="7B28113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0" w:name="_Toc419062910"/>
      <w:bookmarkEnd w:id="160"/>
    </w:p>
    <w:p w14:paraId="30C557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1" w:name="_Toc419062911"/>
      <w:bookmarkEnd w:id="161"/>
    </w:p>
    <w:p w14:paraId="4F64F1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2" w:name="_Toc419062912"/>
      <w:bookmarkEnd w:id="162"/>
    </w:p>
    <w:p w14:paraId="1CCA45E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3" w:name="_Toc419062913"/>
      <w:bookmarkEnd w:id="163"/>
    </w:p>
    <w:p w14:paraId="624306F9" w14:textId="77777777" w:rsidR="00D52082" w:rsidRDefault="00D52082" w:rsidP="00D52082"/>
    <w:p w14:paraId="406F5FA4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4" w:name="_Toc419062914"/>
      <w:bookmarkEnd w:id="164"/>
    </w:p>
    <w:p w14:paraId="0BB4E09C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5" w:name="_Toc419062915"/>
      <w:bookmarkEnd w:id="165"/>
    </w:p>
    <w:p w14:paraId="351985D5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6" w:name="_Toc419062916"/>
      <w:bookmarkEnd w:id="166"/>
    </w:p>
    <w:p w14:paraId="2F3008F5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7" w:name="_Toc419062917"/>
      <w:bookmarkEnd w:id="167"/>
    </w:p>
    <w:p w14:paraId="60D46AE8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8" w:name="_Toc419062918"/>
      <w:bookmarkEnd w:id="168"/>
    </w:p>
    <w:p w14:paraId="7172E533" w14:textId="0AEAAAD6" w:rsidR="00AC7227" w:rsidRDefault="00AC7227" w:rsidP="003A7FA5">
      <w:pPr>
        <w:pStyle w:val="a4"/>
        <w:numPr>
          <w:ilvl w:val="0"/>
          <w:numId w:val="38"/>
        </w:numPr>
        <w:ind w:firstLineChars="0"/>
        <w:outlineLvl w:val="0"/>
        <w:rPr>
          <w:sz w:val="28"/>
        </w:rPr>
      </w:pPr>
      <w:bookmarkStart w:id="169" w:name="_Toc419062919"/>
      <w:r w:rsidRPr="0081256F">
        <w:rPr>
          <w:rFonts w:hint="eastAsia"/>
          <w:sz w:val="28"/>
        </w:rPr>
        <w:t>附录</w:t>
      </w:r>
      <w:bookmarkEnd w:id="169"/>
    </w:p>
    <w:p w14:paraId="67A878AE" w14:textId="7A34F2A5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70" w:name="_Toc419062920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170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21"/>
        <w:gridCol w:w="1267"/>
        <w:gridCol w:w="4266"/>
        <w:gridCol w:w="1268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</w:t>
            </w: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</w:t>
            </w: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664495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2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A66ED" w14:textId="77777777" w:rsidR="00D44F34" w:rsidRDefault="00D44F34" w:rsidP="00035ADC">
      <w:pPr>
        <w:spacing w:after="0"/>
      </w:pPr>
      <w:r>
        <w:separator/>
      </w:r>
    </w:p>
  </w:endnote>
  <w:endnote w:type="continuationSeparator" w:id="0">
    <w:p w14:paraId="1407E958" w14:textId="77777777" w:rsidR="00D44F34" w:rsidRDefault="00D44F34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5D2B1" w14:textId="77777777" w:rsidR="00D44F34" w:rsidRDefault="00D44F34" w:rsidP="00035ADC">
      <w:pPr>
        <w:spacing w:after="0"/>
      </w:pPr>
      <w:r>
        <w:separator/>
      </w:r>
    </w:p>
  </w:footnote>
  <w:footnote w:type="continuationSeparator" w:id="0">
    <w:p w14:paraId="69D82645" w14:textId="77777777" w:rsidR="00D44F34" w:rsidRDefault="00D44F34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1B3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0B5908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B0D7C47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1336889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DA7245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10C52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3627A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8C47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4610C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70E275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F2C16A2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A274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AE8492F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1DA16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A4463A3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2"/>
  </w:num>
  <w:num w:numId="4">
    <w:abstractNumId w:val="6"/>
  </w:num>
  <w:num w:numId="5">
    <w:abstractNumId w:val="8"/>
  </w:num>
  <w:num w:numId="6">
    <w:abstractNumId w:val="29"/>
  </w:num>
  <w:num w:numId="7">
    <w:abstractNumId w:val="36"/>
  </w:num>
  <w:num w:numId="8">
    <w:abstractNumId w:val="26"/>
  </w:num>
  <w:num w:numId="9">
    <w:abstractNumId w:val="37"/>
  </w:num>
  <w:num w:numId="10">
    <w:abstractNumId w:val="31"/>
  </w:num>
  <w:num w:numId="11">
    <w:abstractNumId w:val="28"/>
  </w:num>
  <w:num w:numId="12">
    <w:abstractNumId w:val="30"/>
  </w:num>
  <w:num w:numId="13">
    <w:abstractNumId w:val="20"/>
  </w:num>
  <w:num w:numId="14">
    <w:abstractNumId w:val="41"/>
  </w:num>
  <w:num w:numId="15">
    <w:abstractNumId w:val="22"/>
  </w:num>
  <w:num w:numId="16">
    <w:abstractNumId w:val="38"/>
  </w:num>
  <w:num w:numId="17">
    <w:abstractNumId w:val="17"/>
  </w:num>
  <w:num w:numId="18">
    <w:abstractNumId w:val="43"/>
  </w:num>
  <w:num w:numId="19">
    <w:abstractNumId w:val="19"/>
  </w:num>
  <w:num w:numId="20">
    <w:abstractNumId w:val="27"/>
  </w:num>
  <w:num w:numId="21">
    <w:abstractNumId w:val="1"/>
  </w:num>
  <w:num w:numId="22">
    <w:abstractNumId w:val="34"/>
  </w:num>
  <w:num w:numId="23">
    <w:abstractNumId w:val="18"/>
  </w:num>
  <w:num w:numId="24">
    <w:abstractNumId w:val="16"/>
  </w:num>
  <w:num w:numId="25">
    <w:abstractNumId w:val="0"/>
  </w:num>
  <w:num w:numId="26">
    <w:abstractNumId w:val="42"/>
  </w:num>
  <w:num w:numId="27">
    <w:abstractNumId w:val="25"/>
  </w:num>
  <w:num w:numId="28">
    <w:abstractNumId w:val="44"/>
  </w:num>
  <w:num w:numId="29">
    <w:abstractNumId w:val="14"/>
  </w:num>
  <w:num w:numId="30">
    <w:abstractNumId w:val="40"/>
  </w:num>
  <w:num w:numId="31">
    <w:abstractNumId w:val="11"/>
  </w:num>
  <w:num w:numId="32">
    <w:abstractNumId w:val="5"/>
  </w:num>
  <w:num w:numId="33">
    <w:abstractNumId w:val="10"/>
  </w:num>
  <w:num w:numId="34">
    <w:abstractNumId w:val="33"/>
  </w:num>
  <w:num w:numId="35">
    <w:abstractNumId w:val="3"/>
  </w:num>
  <w:num w:numId="36">
    <w:abstractNumId w:val="13"/>
  </w:num>
  <w:num w:numId="37">
    <w:abstractNumId w:val="23"/>
  </w:num>
  <w:num w:numId="38">
    <w:abstractNumId w:val="12"/>
  </w:num>
  <w:num w:numId="39">
    <w:abstractNumId w:val="45"/>
  </w:num>
  <w:num w:numId="40">
    <w:abstractNumId w:val="24"/>
  </w:num>
  <w:num w:numId="41">
    <w:abstractNumId w:val="15"/>
  </w:num>
  <w:num w:numId="42">
    <w:abstractNumId w:val="35"/>
  </w:num>
  <w:num w:numId="43">
    <w:abstractNumId w:val="7"/>
  </w:num>
  <w:num w:numId="44">
    <w:abstractNumId w:val="9"/>
  </w:num>
  <w:num w:numId="45">
    <w:abstractNumId w:val="39"/>
  </w:num>
  <w:num w:numId="4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1D75"/>
    <w:rsid w:val="00032252"/>
    <w:rsid w:val="00032AE7"/>
    <w:rsid w:val="0003554C"/>
    <w:rsid w:val="00035ADC"/>
    <w:rsid w:val="0003721D"/>
    <w:rsid w:val="00041251"/>
    <w:rsid w:val="00046B08"/>
    <w:rsid w:val="000473E0"/>
    <w:rsid w:val="00050348"/>
    <w:rsid w:val="000505B6"/>
    <w:rsid w:val="00050B77"/>
    <w:rsid w:val="00050C14"/>
    <w:rsid w:val="000542E2"/>
    <w:rsid w:val="00056528"/>
    <w:rsid w:val="00056A8A"/>
    <w:rsid w:val="00057B97"/>
    <w:rsid w:val="00060875"/>
    <w:rsid w:val="00063667"/>
    <w:rsid w:val="000714D5"/>
    <w:rsid w:val="00072E6C"/>
    <w:rsid w:val="00073C5D"/>
    <w:rsid w:val="000754F3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92A"/>
    <w:rsid w:val="000A1AEA"/>
    <w:rsid w:val="000A36BE"/>
    <w:rsid w:val="000A3AE2"/>
    <w:rsid w:val="000A4086"/>
    <w:rsid w:val="000A6451"/>
    <w:rsid w:val="000A657E"/>
    <w:rsid w:val="000B1D80"/>
    <w:rsid w:val="000B45A3"/>
    <w:rsid w:val="000B5DF7"/>
    <w:rsid w:val="000B7951"/>
    <w:rsid w:val="000C0059"/>
    <w:rsid w:val="000C3F18"/>
    <w:rsid w:val="000C501F"/>
    <w:rsid w:val="000C746B"/>
    <w:rsid w:val="000C7A3E"/>
    <w:rsid w:val="000D040D"/>
    <w:rsid w:val="000D1E71"/>
    <w:rsid w:val="000D21E6"/>
    <w:rsid w:val="000D5708"/>
    <w:rsid w:val="000D65A3"/>
    <w:rsid w:val="000D6952"/>
    <w:rsid w:val="000D7846"/>
    <w:rsid w:val="000D7D94"/>
    <w:rsid w:val="000E0C6B"/>
    <w:rsid w:val="000E0DA4"/>
    <w:rsid w:val="000E17C6"/>
    <w:rsid w:val="000E3209"/>
    <w:rsid w:val="000E44C7"/>
    <w:rsid w:val="000E72FC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BB2"/>
    <w:rsid w:val="00110DE1"/>
    <w:rsid w:val="00113351"/>
    <w:rsid w:val="00114984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2D91"/>
    <w:rsid w:val="001337D9"/>
    <w:rsid w:val="00133D2F"/>
    <w:rsid w:val="0014096D"/>
    <w:rsid w:val="00141511"/>
    <w:rsid w:val="00142CCC"/>
    <w:rsid w:val="00145108"/>
    <w:rsid w:val="001474DD"/>
    <w:rsid w:val="00147AD3"/>
    <w:rsid w:val="00147D26"/>
    <w:rsid w:val="00150144"/>
    <w:rsid w:val="00151FC5"/>
    <w:rsid w:val="00152C9A"/>
    <w:rsid w:val="00156AE7"/>
    <w:rsid w:val="00163060"/>
    <w:rsid w:val="00165887"/>
    <w:rsid w:val="00166376"/>
    <w:rsid w:val="00167C83"/>
    <w:rsid w:val="001706B8"/>
    <w:rsid w:val="00172959"/>
    <w:rsid w:val="00174532"/>
    <w:rsid w:val="00175B04"/>
    <w:rsid w:val="00176A0A"/>
    <w:rsid w:val="0018013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97F97"/>
    <w:rsid w:val="001A0A83"/>
    <w:rsid w:val="001A1534"/>
    <w:rsid w:val="001A1706"/>
    <w:rsid w:val="001A31E7"/>
    <w:rsid w:val="001A3A30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4D18"/>
    <w:rsid w:val="001D0792"/>
    <w:rsid w:val="001D0B54"/>
    <w:rsid w:val="001D2C01"/>
    <w:rsid w:val="001D3A61"/>
    <w:rsid w:val="001D4469"/>
    <w:rsid w:val="001E0D3A"/>
    <w:rsid w:val="001E5AF4"/>
    <w:rsid w:val="001F16D5"/>
    <w:rsid w:val="001F1D59"/>
    <w:rsid w:val="001F21C6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110B0"/>
    <w:rsid w:val="0021160F"/>
    <w:rsid w:val="00212090"/>
    <w:rsid w:val="00214261"/>
    <w:rsid w:val="002144B3"/>
    <w:rsid w:val="00215D5A"/>
    <w:rsid w:val="0022099D"/>
    <w:rsid w:val="002211BE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30687"/>
    <w:rsid w:val="00231ACD"/>
    <w:rsid w:val="00234343"/>
    <w:rsid w:val="00235A0E"/>
    <w:rsid w:val="00236141"/>
    <w:rsid w:val="00236B86"/>
    <w:rsid w:val="00236DED"/>
    <w:rsid w:val="0024117A"/>
    <w:rsid w:val="00241DAC"/>
    <w:rsid w:val="00246343"/>
    <w:rsid w:val="0024782E"/>
    <w:rsid w:val="0025077F"/>
    <w:rsid w:val="00251BE1"/>
    <w:rsid w:val="00252E31"/>
    <w:rsid w:val="00257139"/>
    <w:rsid w:val="002573E0"/>
    <w:rsid w:val="00261B27"/>
    <w:rsid w:val="00263B98"/>
    <w:rsid w:val="00263D97"/>
    <w:rsid w:val="00265C80"/>
    <w:rsid w:val="002661B6"/>
    <w:rsid w:val="002672BE"/>
    <w:rsid w:val="00270BEC"/>
    <w:rsid w:val="00271109"/>
    <w:rsid w:val="00271211"/>
    <w:rsid w:val="00271B13"/>
    <w:rsid w:val="002722F1"/>
    <w:rsid w:val="002726B9"/>
    <w:rsid w:val="002729CB"/>
    <w:rsid w:val="00274232"/>
    <w:rsid w:val="00274568"/>
    <w:rsid w:val="002766E9"/>
    <w:rsid w:val="00277070"/>
    <w:rsid w:val="00280080"/>
    <w:rsid w:val="002806C7"/>
    <w:rsid w:val="00280ADB"/>
    <w:rsid w:val="00281ECA"/>
    <w:rsid w:val="00281EF0"/>
    <w:rsid w:val="0028220A"/>
    <w:rsid w:val="0028438D"/>
    <w:rsid w:val="00285616"/>
    <w:rsid w:val="002859EF"/>
    <w:rsid w:val="00285C79"/>
    <w:rsid w:val="0028645A"/>
    <w:rsid w:val="00290232"/>
    <w:rsid w:val="00292396"/>
    <w:rsid w:val="002934C9"/>
    <w:rsid w:val="00293D4C"/>
    <w:rsid w:val="0029443E"/>
    <w:rsid w:val="002A1300"/>
    <w:rsid w:val="002A21B9"/>
    <w:rsid w:val="002A34AA"/>
    <w:rsid w:val="002A4261"/>
    <w:rsid w:val="002A6AE1"/>
    <w:rsid w:val="002A75BB"/>
    <w:rsid w:val="002A77CD"/>
    <w:rsid w:val="002A7D13"/>
    <w:rsid w:val="002B0C6C"/>
    <w:rsid w:val="002B25B4"/>
    <w:rsid w:val="002B3537"/>
    <w:rsid w:val="002B4117"/>
    <w:rsid w:val="002B7119"/>
    <w:rsid w:val="002C18BF"/>
    <w:rsid w:val="002C221B"/>
    <w:rsid w:val="002C6295"/>
    <w:rsid w:val="002C6BCD"/>
    <w:rsid w:val="002D28BF"/>
    <w:rsid w:val="002D76C9"/>
    <w:rsid w:val="002E11CE"/>
    <w:rsid w:val="002E12F3"/>
    <w:rsid w:val="002E1DB3"/>
    <w:rsid w:val="002E2658"/>
    <w:rsid w:val="002E3349"/>
    <w:rsid w:val="002E39CB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7C1C"/>
    <w:rsid w:val="00320192"/>
    <w:rsid w:val="00323026"/>
    <w:rsid w:val="00323FF1"/>
    <w:rsid w:val="00325196"/>
    <w:rsid w:val="00325FD3"/>
    <w:rsid w:val="0032612D"/>
    <w:rsid w:val="00330112"/>
    <w:rsid w:val="0033014A"/>
    <w:rsid w:val="00331FC2"/>
    <w:rsid w:val="00332397"/>
    <w:rsid w:val="00334E82"/>
    <w:rsid w:val="00335553"/>
    <w:rsid w:val="00335C9A"/>
    <w:rsid w:val="003362D5"/>
    <w:rsid w:val="003410BA"/>
    <w:rsid w:val="0034366D"/>
    <w:rsid w:val="00344CC5"/>
    <w:rsid w:val="003459CC"/>
    <w:rsid w:val="003517AF"/>
    <w:rsid w:val="003520A1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08C2"/>
    <w:rsid w:val="00373893"/>
    <w:rsid w:val="00374742"/>
    <w:rsid w:val="00374ED5"/>
    <w:rsid w:val="003768D2"/>
    <w:rsid w:val="003777E6"/>
    <w:rsid w:val="003800FD"/>
    <w:rsid w:val="003808E4"/>
    <w:rsid w:val="00383E52"/>
    <w:rsid w:val="00384933"/>
    <w:rsid w:val="00385DDC"/>
    <w:rsid w:val="00387F07"/>
    <w:rsid w:val="003926AB"/>
    <w:rsid w:val="00392E74"/>
    <w:rsid w:val="00395788"/>
    <w:rsid w:val="00396DA2"/>
    <w:rsid w:val="00397C09"/>
    <w:rsid w:val="003A0608"/>
    <w:rsid w:val="003A4935"/>
    <w:rsid w:val="003A7C4F"/>
    <w:rsid w:val="003A7FA5"/>
    <w:rsid w:val="003A7FD8"/>
    <w:rsid w:val="003B2935"/>
    <w:rsid w:val="003B35F3"/>
    <w:rsid w:val="003B43EA"/>
    <w:rsid w:val="003B5381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03A5"/>
    <w:rsid w:val="003F1030"/>
    <w:rsid w:val="003F16CF"/>
    <w:rsid w:val="003F1B9F"/>
    <w:rsid w:val="003F2D0F"/>
    <w:rsid w:val="00401CC5"/>
    <w:rsid w:val="0040589C"/>
    <w:rsid w:val="004061F1"/>
    <w:rsid w:val="00406BC3"/>
    <w:rsid w:val="00410740"/>
    <w:rsid w:val="004107FC"/>
    <w:rsid w:val="00412C2A"/>
    <w:rsid w:val="00420476"/>
    <w:rsid w:val="00433518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CAF"/>
    <w:rsid w:val="00452E7C"/>
    <w:rsid w:val="0045397B"/>
    <w:rsid w:val="004546D2"/>
    <w:rsid w:val="00456E06"/>
    <w:rsid w:val="00460092"/>
    <w:rsid w:val="00461862"/>
    <w:rsid w:val="00462BCC"/>
    <w:rsid w:val="004630E2"/>
    <w:rsid w:val="00465BC6"/>
    <w:rsid w:val="00466FED"/>
    <w:rsid w:val="00472B14"/>
    <w:rsid w:val="00475373"/>
    <w:rsid w:val="00480BF8"/>
    <w:rsid w:val="00481783"/>
    <w:rsid w:val="004846CB"/>
    <w:rsid w:val="00485E9A"/>
    <w:rsid w:val="00491C6A"/>
    <w:rsid w:val="00492D33"/>
    <w:rsid w:val="0049322A"/>
    <w:rsid w:val="00494F93"/>
    <w:rsid w:val="004A29B6"/>
    <w:rsid w:val="004A3EC1"/>
    <w:rsid w:val="004A56E3"/>
    <w:rsid w:val="004A6637"/>
    <w:rsid w:val="004B0877"/>
    <w:rsid w:val="004B27E9"/>
    <w:rsid w:val="004B2FB4"/>
    <w:rsid w:val="004B346C"/>
    <w:rsid w:val="004B3672"/>
    <w:rsid w:val="004B54E4"/>
    <w:rsid w:val="004B56E1"/>
    <w:rsid w:val="004B588C"/>
    <w:rsid w:val="004B743F"/>
    <w:rsid w:val="004B7898"/>
    <w:rsid w:val="004B78B7"/>
    <w:rsid w:val="004B7986"/>
    <w:rsid w:val="004C3D34"/>
    <w:rsid w:val="004C48F6"/>
    <w:rsid w:val="004C54ED"/>
    <w:rsid w:val="004D100A"/>
    <w:rsid w:val="004D1EA5"/>
    <w:rsid w:val="004D321F"/>
    <w:rsid w:val="004D411F"/>
    <w:rsid w:val="004D444C"/>
    <w:rsid w:val="004D5DCD"/>
    <w:rsid w:val="004D5DEF"/>
    <w:rsid w:val="004E14FC"/>
    <w:rsid w:val="004E2155"/>
    <w:rsid w:val="004E2696"/>
    <w:rsid w:val="004E3011"/>
    <w:rsid w:val="004E3062"/>
    <w:rsid w:val="004E47DF"/>
    <w:rsid w:val="004E49AE"/>
    <w:rsid w:val="004E55D2"/>
    <w:rsid w:val="004E72AB"/>
    <w:rsid w:val="004F3129"/>
    <w:rsid w:val="004F3AA9"/>
    <w:rsid w:val="004F6383"/>
    <w:rsid w:val="004F78F3"/>
    <w:rsid w:val="005024B9"/>
    <w:rsid w:val="00502E92"/>
    <w:rsid w:val="00503C08"/>
    <w:rsid w:val="00504777"/>
    <w:rsid w:val="00504AAA"/>
    <w:rsid w:val="00505630"/>
    <w:rsid w:val="0050647B"/>
    <w:rsid w:val="0051017E"/>
    <w:rsid w:val="0051417E"/>
    <w:rsid w:val="005158CD"/>
    <w:rsid w:val="00515EAF"/>
    <w:rsid w:val="00520FFA"/>
    <w:rsid w:val="005216E8"/>
    <w:rsid w:val="0052243F"/>
    <w:rsid w:val="00524ADC"/>
    <w:rsid w:val="00527F37"/>
    <w:rsid w:val="00533C7A"/>
    <w:rsid w:val="00534546"/>
    <w:rsid w:val="00542C10"/>
    <w:rsid w:val="00543354"/>
    <w:rsid w:val="00543AC9"/>
    <w:rsid w:val="00544EA3"/>
    <w:rsid w:val="005452BA"/>
    <w:rsid w:val="00547ECC"/>
    <w:rsid w:val="00550527"/>
    <w:rsid w:val="005524DE"/>
    <w:rsid w:val="00553789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65F7"/>
    <w:rsid w:val="00576932"/>
    <w:rsid w:val="00576A95"/>
    <w:rsid w:val="00577609"/>
    <w:rsid w:val="00580498"/>
    <w:rsid w:val="00582C05"/>
    <w:rsid w:val="00584521"/>
    <w:rsid w:val="00586510"/>
    <w:rsid w:val="0058762E"/>
    <w:rsid w:val="0059252C"/>
    <w:rsid w:val="00592586"/>
    <w:rsid w:val="0059516E"/>
    <w:rsid w:val="005966E0"/>
    <w:rsid w:val="0059799B"/>
    <w:rsid w:val="005A2605"/>
    <w:rsid w:val="005A57F2"/>
    <w:rsid w:val="005A5D75"/>
    <w:rsid w:val="005B0C12"/>
    <w:rsid w:val="005B3D61"/>
    <w:rsid w:val="005C0549"/>
    <w:rsid w:val="005C18B0"/>
    <w:rsid w:val="005C46F5"/>
    <w:rsid w:val="005C5226"/>
    <w:rsid w:val="005D0CC6"/>
    <w:rsid w:val="005D2648"/>
    <w:rsid w:val="005D2DDC"/>
    <w:rsid w:val="005D3FC4"/>
    <w:rsid w:val="005D439A"/>
    <w:rsid w:val="005D6A2C"/>
    <w:rsid w:val="005D719F"/>
    <w:rsid w:val="005E2015"/>
    <w:rsid w:val="005E2C7C"/>
    <w:rsid w:val="005E2D6E"/>
    <w:rsid w:val="005E53E7"/>
    <w:rsid w:val="005E5926"/>
    <w:rsid w:val="005F01F3"/>
    <w:rsid w:val="005F28A2"/>
    <w:rsid w:val="005F3B16"/>
    <w:rsid w:val="005F5155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067D1"/>
    <w:rsid w:val="00607693"/>
    <w:rsid w:val="006115D5"/>
    <w:rsid w:val="0061335C"/>
    <w:rsid w:val="00613BC2"/>
    <w:rsid w:val="00615599"/>
    <w:rsid w:val="00624AAF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47E0E"/>
    <w:rsid w:val="006500FE"/>
    <w:rsid w:val="0065257D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4495"/>
    <w:rsid w:val="00664F76"/>
    <w:rsid w:val="006669DB"/>
    <w:rsid w:val="00667C77"/>
    <w:rsid w:val="00667E8F"/>
    <w:rsid w:val="00671E02"/>
    <w:rsid w:val="00672203"/>
    <w:rsid w:val="0067241E"/>
    <w:rsid w:val="00672989"/>
    <w:rsid w:val="006744C4"/>
    <w:rsid w:val="00675565"/>
    <w:rsid w:val="006758EB"/>
    <w:rsid w:val="00676C5E"/>
    <w:rsid w:val="006800FC"/>
    <w:rsid w:val="006811EB"/>
    <w:rsid w:val="0068670D"/>
    <w:rsid w:val="00690B56"/>
    <w:rsid w:val="00691219"/>
    <w:rsid w:val="006948C4"/>
    <w:rsid w:val="00694A09"/>
    <w:rsid w:val="006956D5"/>
    <w:rsid w:val="006959EF"/>
    <w:rsid w:val="006A0D17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4B2C"/>
    <w:rsid w:val="006B6275"/>
    <w:rsid w:val="006C0848"/>
    <w:rsid w:val="006C0DA3"/>
    <w:rsid w:val="006C3D14"/>
    <w:rsid w:val="006C46EE"/>
    <w:rsid w:val="006C5546"/>
    <w:rsid w:val="006C57E9"/>
    <w:rsid w:val="006C6C86"/>
    <w:rsid w:val="006C6E37"/>
    <w:rsid w:val="006D0F8C"/>
    <w:rsid w:val="006D2AF4"/>
    <w:rsid w:val="006D5A99"/>
    <w:rsid w:val="006D5C7A"/>
    <w:rsid w:val="006D6059"/>
    <w:rsid w:val="006D6895"/>
    <w:rsid w:val="006D69F8"/>
    <w:rsid w:val="006E0407"/>
    <w:rsid w:val="006E1933"/>
    <w:rsid w:val="006E220B"/>
    <w:rsid w:val="006E36C1"/>
    <w:rsid w:val="006E5F49"/>
    <w:rsid w:val="006E6DE5"/>
    <w:rsid w:val="006F1407"/>
    <w:rsid w:val="006F1C45"/>
    <w:rsid w:val="006F2D50"/>
    <w:rsid w:val="006F3F47"/>
    <w:rsid w:val="006F51C1"/>
    <w:rsid w:val="006F6E6F"/>
    <w:rsid w:val="006F7D91"/>
    <w:rsid w:val="007071F8"/>
    <w:rsid w:val="00714AAA"/>
    <w:rsid w:val="00714CA9"/>
    <w:rsid w:val="007173CD"/>
    <w:rsid w:val="007224A5"/>
    <w:rsid w:val="0072460E"/>
    <w:rsid w:val="00724EEC"/>
    <w:rsid w:val="00725744"/>
    <w:rsid w:val="0072762B"/>
    <w:rsid w:val="00732BCD"/>
    <w:rsid w:val="00732D5E"/>
    <w:rsid w:val="00733EA0"/>
    <w:rsid w:val="0073681F"/>
    <w:rsid w:val="00737877"/>
    <w:rsid w:val="007409CE"/>
    <w:rsid w:val="00741449"/>
    <w:rsid w:val="007414C0"/>
    <w:rsid w:val="0074345F"/>
    <w:rsid w:val="00743CD6"/>
    <w:rsid w:val="00745544"/>
    <w:rsid w:val="00746463"/>
    <w:rsid w:val="007509B2"/>
    <w:rsid w:val="00752FEB"/>
    <w:rsid w:val="00754ADD"/>
    <w:rsid w:val="00757675"/>
    <w:rsid w:val="007619F9"/>
    <w:rsid w:val="00763AF2"/>
    <w:rsid w:val="007666D5"/>
    <w:rsid w:val="00767508"/>
    <w:rsid w:val="00774A4D"/>
    <w:rsid w:val="007761D9"/>
    <w:rsid w:val="007767B9"/>
    <w:rsid w:val="00777AC6"/>
    <w:rsid w:val="00780DB0"/>
    <w:rsid w:val="0078141F"/>
    <w:rsid w:val="00784321"/>
    <w:rsid w:val="007875D4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627"/>
    <w:rsid w:val="007B3F9F"/>
    <w:rsid w:val="007B4D20"/>
    <w:rsid w:val="007B4F55"/>
    <w:rsid w:val="007B69C8"/>
    <w:rsid w:val="007B7D50"/>
    <w:rsid w:val="007C0653"/>
    <w:rsid w:val="007C0CBD"/>
    <w:rsid w:val="007C0F58"/>
    <w:rsid w:val="007C1913"/>
    <w:rsid w:val="007C7423"/>
    <w:rsid w:val="007D13BB"/>
    <w:rsid w:val="007D263E"/>
    <w:rsid w:val="007E30CE"/>
    <w:rsid w:val="007E4B2E"/>
    <w:rsid w:val="007F1769"/>
    <w:rsid w:val="007F2A63"/>
    <w:rsid w:val="007F3251"/>
    <w:rsid w:val="007F35E8"/>
    <w:rsid w:val="007F3A90"/>
    <w:rsid w:val="007F653C"/>
    <w:rsid w:val="00801F64"/>
    <w:rsid w:val="00804844"/>
    <w:rsid w:val="00810277"/>
    <w:rsid w:val="0081077D"/>
    <w:rsid w:val="008115E0"/>
    <w:rsid w:val="0081256E"/>
    <w:rsid w:val="0081256F"/>
    <w:rsid w:val="00812973"/>
    <w:rsid w:val="00813560"/>
    <w:rsid w:val="008145DF"/>
    <w:rsid w:val="0081475E"/>
    <w:rsid w:val="00814FAA"/>
    <w:rsid w:val="0081541C"/>
    <w:rsid w:val="00815782"/>
    <w:rsid w:val="00821348"/>
    <w:rsid w:val="008242E1"/>
    <w:rsid w:val="00824A85"/>
    <w:rsid w:val="0082507E"/>
    <w:rsid w:val="008255CB"/>
    <w:rsid w:val="0082576E"/>
    <w:rsid w:val="00826977"/>
    <w:rsid w:val="0082746D"/>
    <w:rsid w:val="008279C7"/>
    <w:rsid w:val="00832BCE"/>
    <w:rsid w:val="00846393"/>
    <w:rsid w:val="00847C07"/>
    <w:rsid w:val="00847D66"/>
    <w:rsid w:val="00851224"/>
    <w:rsid w:val="00851B25"/>
    <w:rsid w:val="008534EE"/>
    <w:rsid w:val="00853C30"/>
    <w:rsid w:val="00854A07"/>
    <w:rsid w:val="00855974"/>
    <w:rsid w:val="00855EF7"/>
    <w:rsid w:val="00856BD8"/>
    <w:rsid w:val="00857E08"/>
    <w:rsid w:val="008600A3"/>
    <w:rsid w:val="008604FF"/>
    <w:rsid w:val="00861696"/>
    <w:rsid w:val="008643EB"/>
    <w:rsid w:val="00866778"/>
    <w:rsid w:val="008673A4"/>
    <w:rsid w:val="00870532"/>
    <w:rsid w:val="00870746"/>
    <w:rsid w:val="00871322"/>
    <w:rsid w:val="0087641A"/>
    <w:rsid w:val="008766AA"/>
    <w:rsid w:val="00877202"/>
    <w:rsid w:val="00880FC6"/>
    <w:rsid w:val="00881B86"/>
    <w:rsid w:val="00882786"/>
    <w:rsid w:val="008842C7"/>
    <w:rsid w:val="00884FE8"/>
    <w:rsid w:val="00886294"/>
    <w:rsid w:val="008865B6"/>
    <w:rsid w:val="0088791A"/>
    <w:rsid w:val="00891AD3"/>
    <w:rsid w:val="0089232B"/>
    <w:rsid w:val="00896138"/>
    <w:rsid w:val="008A18AA"/>
    <w:rsid w:val="008A45C3"/>
    <w:rsid w:val="008A7100"/>
    <w:rsid w:val="008A7D23"/>
    <w:rsid w:val="008B080E"/>
    <w:rsid w:val="008B1180"/>
    <w:rsid w:val="008B2408"/>
    <w:rsid w:val="008B4024"/>
    <w:rsid w:val="008B518D"/>
    <w:rsid w:val="008B58A1"/>
    <w:rsid w:val="008B7131"/>
    <w:rsid w:val="008B7665"/>
    <w:rsid w:val="008C1FA1"/>
    <w:rsid w:val="008C41AE"/>
    <w:rsid w:val="008C59F5"/>
    <w:rsid w:val="008C651B"/>
    <w:rsid w:val="008D002A"/>
    <w:rsid w:val="008D0C44"/>
    <w:rsid w:val="008D12ED"/>
    <w:rsid w:val="008D2111"/>
    <w:rsid w:val="008D23E7"/>
    <w:rsid w:val="008D3105"/>
    <w:rsid w:val="008D3B8C"/>
    <w:rsid w:val="008D48DD"/>
    <w:rsid w:val="008E3179"/>
    <w:rsid w:val="008E6B55"/>
    <w:rsid w:val="008E7817"/>
    <w:rsid w:val="008F1B4C"/>
    <w:rsid w:val="008F2230"/>
    <w:rsid w:val="008F43DA"/>
    <w:rsid w:val="008F4D26"/>
    <w:rsid w:val="008F54F8"/>
    <w:rsid w:val="008F5BCE"/>
    <w:rsid w:val="00903020"/>
    <w:rsid w:val="00903464"/>
    <w:rsid w:val="00904AB6"/>
    <w:rsid w:val="00907240"/>
    <w:rsid w:val="00907FB4"/>
    <w:rsid w:val="0091083F"/>
    <w:rsid w:val="00910A5C"/>
    <w:rsid w:val="009113DE"/>
    <w:rsid w:val="00913344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36F50"/>
    <w:rsid w:val="009401FC"/>
    <w:rsid w:val="009412E9"/>
    <w:rsid w:val="00943412"/>
    <w:rsid w:val="009437E9"/>
    <w:rsid w:val="0094709E"/>
    <w:rsid w:val="00947B33"/>
    <w:rsid w:val="00950473"/>
    <w:rsid w:val="00952D09"/>
    <w:rsid w:val="0095690A"/>
    <w:rsid w:val="009606DE"/>
    <w:rsid w:val="00960874"/>
    <w:rsid w:val="00961E75"/>
    <w:rsid w:val="00962404"/>
    <w:rsid w:val="00964017"/>
    <w:rsid w:val="0096654B"/>
    <w:rsid w:val="0097575C"/>
    <w:rsid w:val="00981296"/>
    <w:rsid w:val="009821DB"/>
    <w:rsid w:val="009833C0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02CB"/>
    <w:rsid w:val="009A1BCD"/>
    <w:rsid w:val="009A2D42"/>
    <w:rsid w:val="009A4845"/>
    <w:rsid w:val="009A5453"/>
    <w:rsid w:val="009B3ABE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21DB"/>
    <w:rsid w:val="00A14CB0"/>
    <w:rsid w:val="00A1610B"/>
    <w:rsid w:val="00A20A63"/>
    <w:rsid w:val="00A20DB2"/>
    <w:rsid w:val="00A2245B"/>
    <w:rsid w:val="00A22D11"/>
    <w:rsid w:val="00A22E80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1878"/>
    <w:rsid w:val="00A46ED5"/>
    <w:rsid w:val="00A5337B"/>
    <w:rsid w:val="00A55888"/>
    <w:rsid w:val="00A57302"/>
    <w:rsid w:val="00A6108B"/>
    <w:rsid w:val="00A624AC"/>
    <w:rsid w:val="00A62DAA"/>
    <w:rsid w:val="00A641CC"/>
    <w:rsid w:val="00A64FC8"/>
    <w:rsid w:val="00A65595"/>
    <w:rsid w:val="00A67280"/>
    <w:rsid w:val="00A711BE"/>
    <w:rsid w:val="00A7139F"/>
    <w:rsid w:val="00A74332"/>
    <w:rsid w:val="00A77840"/>
    <w:rsid w:val="00A81678"/>
    <w:rsid w:val="00A81B58"/>
    <w:rsid w:val="00A82AC4"/>
    <w:rsid w:val="00A83BD7"/>
    <w:rsid w:val="00A84005"/>
    <w:rsid w:val="00A843D6"/>
    <w:rsid w:val="00A848DD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37C2"/>
    <w:rsid w:val="00AA5A0A"/>
    <w:rsid w:val="00AA6352"/>
    <w:rsid w:val="00AA6392"/>
    <w:rsid w:val="00AA791E"/>
    <w:rsid w:val="00AB142C"/>
    <w:rsid w:val="00AB2807"/>
    <w:rsid w:val="00AB2923"/>
    <w:rsid w:val="00AB3202"/>
    <w:rsid w:val="00AB49E5"/>
    <w:rsid w:val="00AB6D33"/>
    <w:rsid w:val="00AC0F2D"/>
    <w:rsid w:val="00AC17E0"/>
    <w:rsid w:val="00AC603A"/>
    <w:rsid w:val="00AC64CC"/>
    <w:rsid w:val="00AC7227"/>
    <w:rsid w:val="00AD1FB8"/>
    <w:rsid w:val="00AD3AB2"/>
    <w:rsid w:val="00AD4227"/>
    <w:rsid w:val="00AE03F1"/>
    <w:rsid w:val="00AE1077"/>
    <w:rsid w:val="00AE15E0"/>
    <w:rsid w:val="00AE2910"/>
    <w:rsid w:val="00AE2F17"/>
    <w:rsid w:val="00AE431D"/>
    <w:rsid w:val="00AE4BDD"/>
    <w:rsid w:val="00AE70F0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AF7FB3"/>
    <w:rsid w:val="00B0123A"/>
    <w:rsid w:val="00B016D6"/>
    <w:rsid w:val="00B06EFE"/>
    <w:rsid w:val="00B070C3"/>
    <w:rsid w:val="00B121B9"/>
    <w:rsid w:val="00B124C2"/>
    <w:rsid w:val="00B169AF"/>
    <w:rsid w:val="00B20058"/>
    <w:rsid w:val="00B20083"/>
    <w:rsid w:val="00B223C2"/>
    <w:rsid w:val="00B22A24"/>
    <w:rsid w:val="00B241A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60EC"/>
    <w:rsid w:val="00B4655C"/>
    <w:rsid w:val="00B511C9"/>
    <w:rsid w:val="00B534C8"/>
    <w:rsid w:val="00B53F54"/>
    <w:rsid w:val="00B611D0"/>
    <w:rsid w:val="00B61C70"/>
    <w:rsid w:val="00B66832"/>
    <w:rsid w:val="00B737C1"/>
    <w:rsid w:val="00B73829"/>
    <w:rsid w:val="00B73B1C"/>
    <w:rsid w:val="00B747CD"/>
    <w:rsid w:val="00B8045D"/>
    <w:rsid w:val="00B810C6"/>
    <w:rsid w:val="00B81EBA"/>
    <w:rsid w:val="00B825D8"/>
    <w:rsid w:val="00B82938"/>
    <w:rsid w:val="00B83EE9"/>
    <w:rsid w:val="00B843B8"/>
    <w:rsid w:val="00B86683"/>
    <w:rsid w:val="00B86759"/>
    <w:rsid w:val="00B872AC"/>
    <w:rsid w:val="00B87C77"/>
    <w:rsid w:val="00B92201"/>
    <w:rsid w:val="00B9370E"/>
    <w:rsid w:val="00B946B1"/>
    <w:rsid w:val="00B9496E"/>
    <w:rsid w:val="00B94B75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A7160"/>
    <w:rsid w:val="00BB09EC"/>
    <w:rsid w:val="00BB0B4C"/>
    <w:rsid w:val="00BB0D3D"/>
    <w:rsid w:val="00BB0EC7"/>
    <w:rsid w:val="00BB2BF9"/>
    <w:rsid w:val="00BB3EB4"/>
    <w:rsid w:val="00BB4BF8"/>
    <w:rsid w:val="00BB5B00"/>
    <w:rsid w:val="00BB6090"/>
    <w:rsid w:val="00BB6231"/>
    <w:rsid w:val="00BB6418"/>
    <w:rsid w:val="00BB75E5"/>
    <w:rsid w:val="00BB7DA7"/>
    <w:rsid w:val="00BC2548"/>
    <w:rsid w:val="00BC2681"/>
    <w:rsid w:val="00BC3799"/>
    <w:rsid w:val="00BC42AC"/>
    <w:rsid w:val="00BD04D3"/>
    <w:rsid w:val="00BD2628"/>
    <w:rsid w:val="00BD5094"/>
    <w:rsid w:val="00BD5872"/>
    <w:rsid w:val="00BD5A65"/>
    <w:rsid w:val="00BD75A3"/>
    <w:rsid w:val="00BE0B8F"/>
    <w:rsid w:val="00BE2222"/>
    <w:rsid w:val="00BE26BC"/>
    <w:rsid w:val="00BE2BC0"/>
    <w:rsid w:val="00BE2BEE"/>
    <w:rsid w:val="00BE49D8"/>
    <w:rsid w:val="00BE6ECA"/>
    <w:rsid w:val="00BE7C58"/>
    <w:rsid w:val="00BE7D64"/>
    <w:rsid w:val="00BF09B2"/>
    <w:rsid w:val="00BF105D"/>
    <w:rsid w:val="00BF2340"/>
    <w:rsid w:val="00BF2F7F"/>
    <w:rsid w:val="00BF4118"/>
    <w:rsid w:val="00BF4B50"/>
    <w:rsid w:val="00BF570F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460F"/>
    <w:rsid w:val="00C149C7"/>
    <w:rsid w:val="00C2055E"/>
    <w:rsid w:val="00C2155A"/>
    <w:rsid w:val="00C2266C"/>
    <w:rsid w:val="00C22939"/>
    <w:rsid w:val="00C23763"/>
    <w:rsid w:val="00C24E39"/>
    <w:rsid w:val="00C266EB"/>
    <w:rsid w:val="00C27B5A"/>
    <w:rsid w:val="00C30537"/>
    <w:rsid w:val="00C3425C"/>
    <w:rsid w:val="00C3470D"/>
    <w:rsid w:val="00C34CB7"/>
    <w:rsid w:val="00C35F7B"/>
    <w:rsid w:val="00C36313"/>
    <w:rsid w:val="00C43DB5"/>
    <w:rsid w:val="00C4653E"/>
    <w:rsid w:val="00C4781F"/>
    <w:rsid w:val="00C50AE8"/>
    <w:rsid w:val="00C54862"/>
    <w:rsid w:val="00C54A2A"/>
    <w:rsid w:val="00C56C88"/>
    <w:rsid w:val="00C576E9"/>
    <w:rsid w:val="00C60661"/>
    <w:rsid w:val="00C61A30"/>
    <w:rsid w:val="00C63346"/>
    <w:rsid w:val="00C71200"/>
    <w:rsid w:val="00C7652C"/>
    <w:rsid w:val="00C778A7"/>
    <w:rsid w:val="00C80020"/>
    <w:rsid w:val="00C8054F"/>
    <w:rsid w:val="00C82661"/>
    <w:rsid w:val="00C86759"/>
    <w:rsid w:val="00C86C84"/>
    <w:rsid w:val="00C87E22"/>
    <w:rsid w:val="00C91175"/>
    <w:rsid w:val="00C91F96"/>
    <w:rsid w:val="00C92D5E"/>
    <w:rsid w:val="00C94793"/>
    <w:rsid w:val="00C94E99"/>
    <w:rsid w:val="00C95365"/>
    <w:rsid w:val="00C95527"/>
    <w:rsid w:val="00C95DC0"/>
    <w:rsid w:val="00C9745E"/>
    <w:rsid w:val="00C97A84"/>
    <w:rsid w:val="00CA0FA2"/>
    <w:rsid w:val="00CA379B"/>
    <w:rsid w:val="00CA63C1"/>
    <w:rsid w:val="00CB056F"/>
    <w:rsid w:val="00CB2A3E"/>
    <w:rsid w:val="00CB3285"/>
    <w:rsid w:val="00CB6553"/>
    <w:rsid w:val="00CB65CF"/>
    <w:rsid w:val="00CC0547"/>
    <w:rsid w:val="00CC366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675C"/>
    <w:rsid w:val="00CD6DFD"/>
    <w:rsid w:val="00CD700E"/>
    <w:rsid w:val="00CD76FE"/>
    <w:rsid w:val="00CE00D7"/>
    <w:rsid w:val="00CE0558"/>
    <w:rsid w:val="00CE23BA"/>
    <w:rsid w:val="00CE3291"/>
    <w:rsid w:val="00CE4C00"/>
    <w:rsid w:val="00CE6B9E"/>
    <w:rsid w:val="00CE76CF"/>
    <w:rsid w:val="00CF0F0F"/>
    <w:rsid w:val="00CF2F16"/>
    <w:rsid w:val="00CF48D3"/>
    <w:rsid w:val="00CF5B1C"/>
    <w:rsid w:val="00CF7607"/>
    <w:rsid w:val="00D002AB"/>
    <w:rsid w:val="00D02B8F"/>
    <w:rsid w:val="00D03B97"/>
    <w:rsid w:val="00D04CCD"/>
    <w:rsid w:val="00D06963"/>
    <w:rsid w:val="00D06D57"/>
    <w:rsid w:val="00D07187"/>
    <w:rsid w:val="00D07B23"/>
    <w:rsid w:val="00D1148C"/>
    <w:rsid w:val="00D11747"/>
    <w:rsid w:val="00D11CAD"/>
    <w:rsid w:val="00D12A97"/>
    <w:rsid w:val="00D13A20"/>
    <w:rsid w:val="00D14924"/>
    <w:rsid w:val="00D14BA7"/>
    <w:rsid w:val="00D1561D"/>
    <w:rsid w:val="00D1613F"/>
    <w:rsid w:val="00D17AE7"/>
    <w:rsid w:val="00D224FD"/>
    <w:rsid w:val="00D250D9"/>
    <w:rsid w:val="00D25E52"/>
    <w:rsid w:val="00D27E50"/>
    <w:rsid w:val="00D3088A"/>
    <w:rsid w:val="00D31009"/>
    <w:rsid w:val="00D34E90"/>
    <w:rsid w:val="00D352EB"/>
    <w:rsid w:val="00D35E69"/>
    <w:rsid w:val="00D36FE4"/>
    <w:rsid w:val="00D41DA1"/>
    <w:rsid w:val="00D44030"/>
    <w:rsid w:val="00D44F34"/>
    <w:rsid w:val="00D4534A"/>
    <w:rsid w:val="00D4674A"/>
    <w:rsid w:val="00D46DCE"/>
    <w:rsid w:val="00D50503"/>
    <w:rsid w:val="00D51791"/>
    <w:rsid w:val="00D51EA7"/>
    <w:rsid w:val="00D52082"/>
    <w:rsid w:val="00D53F46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4890"/>
    <w:rsid w:val="00D864A5"/>
    <w:rsid w:val="00D86F8C"/>
    <w:rsid w:val="00D874E8"/>
    <w:rsid w:val="00D87D47"/>
    <w:rsid w:val="00D921C5"/>
    <w:rsid w:val="00D937D8"/>
    <w:rsid w:val="00D93FE9"/>
    <w:rsid w:val="00D94341"/>
    <w:rsid w:val="00D948DF"/>
    <w:rsid w:val="00D97C62"/>
    <w:rsid w:val="00DA2810"/>
    <w:rsid w:val="00DA2E87"/>
    <w:rsid w:val="00DA36C6"/>
    <w:rsid w:val="00DA36D4"/>
    <w:rsid w:val="00DA4249"/>
    <w:rsid w:val="00DA4ED4"/>
    <w:rsid w:val="00DB032B"/>
    <w:rsid w:val="00DB2068"/>
    <w:rsid w:val="00DB311E"/>
    <w:rsid w:val="00DB5BE2"/>
    <w:rsid w:val="00DB7314"/>
    <w:rsid w:val="00DB7F55"/>
    <w:rsid w:val="00DC3019"/>
    <w:rsid w:val="00DC5D12"/>
    <w:rsid w:val="00DC777F"/>
    <w:rsid w:val="00DD145A"/>
    <w:rsid w:val="00DD1944"/>
    <w:rsid w:val="00DD313B"/>
    <w:rsid w:val="00DD3390"/>
    <w:rsid w:val="00DD60E2"/>
    <w:rsid w:val="00DD7162"/>
    <w:rsid w:val="00DE05D9"/>
    <w:rsid w:val="00DE1493"/>
    <w:rsid w:val="00DE37A6"/>
    <w:rsid w:val="00DE3BE2"/>
    <w:rsid w:val="00DE4DB5"/>
    <w:rsid w:val="00DE53B9"/>
    <w:rsid w:val="00DE76C9"/>
    <w:rsid w:val="00DF0635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6B8C"/>
    <w:rsid w:val="00E076B2"/>
    <w:rsid w:val="00E102CC"/>
    <w:rsid w:val="00E1094F"/>
    <w:rsid w:val="00E1111F"/>
    <w:rsid w:val="00E12015"/>
    <w:rsid w:val="00E17185"/>
    <w:rsid w:val="00E17515"/>
    <w:rsid w:val="00E177E7"/>
    <w:rsid w:val="00E207BF"/>
    <w:rsid w:val="00E24F1E"/>
    <w:rsid w:val="00E24FD7"/>
    <w:rsid w:val="00E26188"/>
    <w:rsid w:val="00E26918"/>
    <w:rsid w:val="00E27D3F"/>
    <w:rsid w:val="00E30D37"/>
    <w:rsid w:val="00E31614"/>
    <w:rsid w:val="00E34770"/>
    <w:rsid w:val="00E35E28"/>
    <w:rsid w:val="00E37425"/>
    <w:rsid w:val="00E37ECC"/>
    <w:rsid w:val="00E40F99"/>
    <w:rsid w:val="00E42320"/>
    <w:rsid w:val="00E42C09"/>
    <w:rsid w:val="00E44EB8"/>
    <w:rsid w:val="00E465EC"/>
    <w:rsid w:val="00E50D9A"/>
    <w:rsid w:val="00E61D7D"/>
    <w:rsid w:val="00E627A1"/>
    <w:rsid w:val="00E62D7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79F7"/>
    <w:rsid w:val="00E81E38"/>
    <w:rsid w:val="00E84ECD"/>
    <w:rsid w:val="00E8680B"/>
    <w:rsid w:val="00E90066"/>
    <w:rsid w:val="00E91EE6"/>
    <w:rsid w:val="00E94366"/>
    <w:rsid w:val="00E96D10"/>
    <w:rsid w:val="00EA200F"/>
    <w:rsid w:val="00EA3629"/>
    <w:rsid w:val="00EA3E12"/>
    <w:rsid w:val="00EA52B6"/>
    <w:rsid w:val="00EA6F17"/>
    <w:rsid w:val="00EB1B93"/>
    <w:rsid w:val="00EB1C94"/>
    <w:rsid w:val="00EB1D11"/>
    <w:rsid w:val="00EB4F5F"/>
    <w:rsid w:val="00EB5B1F"/>
    <w:rsid w:val="00EB79E4"/>
    <w:rsid w:val="00EC13DB"/>
    <w:rsid w:val="00EC1F70"/>
    <w:rsid w:val="00EC23A3"/>
    <w:rsid w:val="00EC376B"/>
    <w:rsid w:val="00EC3B0F"/>
    <w:rsid w:val="00EC3C18"/>
    <w:rsid w:val="00EC50B9"/>
    <w:rsid w:val="00EC62BE"/>
    <w:rsid w:val="00ED021F"/>
    <w:rsid w:val="00ED250E"/>
    <w:rsid w:val="00ED259B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E6EE0"/>
    <w:rsid w:val="00EE7185"/>
    <w:rsid w:val="00EF0E69"/>
    <w:rsid w:val="00EF3E08"/>
    <w:rsid w:val="00EF57DC"/>
    <w:rsid w:val="00EF5C0A"/>
    <w:rsid w:val="00EF6729"/>
    <w:rsid w:val="00EF7158"/>
    <w:rsid w:val="00EF736E"/>
    <w:rsid w:val="00F002AD"/>
    <w:rsid w:val="00F00868"/>
    <w:rsid w:val="00F00E73"/>
    <w:rsid w:val="00F02F26"/>
    <w:rsid w:val="00F050FC"/>
    <w:rsid w:val="00F05D62"/>
    <w:rsid w:val="00F064AE"/>
    <w:rsid w:val="00F06F51"/>
    <w:rsid w:val="00F06FEC"/>
    <w:rsid w:val="00F073FA"/>
    <w:rsid w:val="00F112B8"/>
    <w:rsid w:val="00F117C7"/>
    <w:rsid w:val="00F122B0"/>
    <w:rsid w:val="00F1379E"/>
    <w:rsid w:val="00F14243"/>
    <w:rsid w:val="00F147C5"/>
    <w:rsid w:val="00F14937"/>
    <w:rsid w:val="00F17F13"/>
    <w:rsid w:val="00F2027C"/>
    <w:rsid w:val="00F202FB"/>
    <w:rsid w:val="00F20873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3732"/>
    <w:rsid w:val="00F437C3"/>
    <w:rsid w:val="00F4411F"/>
    <w:rsid w:val="00F46731"/>
    <w:rsid w:val="00F47F11"/>
    <w:rsid w:val="00F5580A"/>
    <w:rsid w:val="00F56C47"/>
    <w:rsid w:val="00F57270"/>
    <w:rsid w:val="00F61075"/>
    <w:rsid w:val="00F64AA4"/>
    <w:rsid w:val="00F64BBA"/>
    <w:rsid w:val="00F65023"/>
    <w:rsid w:val="00F65BE4"/>
    <w:rsid w:val="00F673DD"/>
    <w:rsid w:val="00F67B96"/>
    <w:rsid w:val="00F708B1"/>
    <w:rsid w:val="00F72331"/>
    <w:rsid w:val="00F726DA"/>
    <w:rsid w:val="00F72C6C"/>
    <w:rsid w:val="00F731B9"/>
    <w:rsid w:val="00F74ED1"/>
    <w:rsid w:val="00F77518"/>
    <w:rsid w:val="00F8282E"/>
    <w:rsid w:val="00F831EF"/>
    <w:rsid w:val="00F85780"/>
    <w:rsid w:val="00F87174"/>
    <w:rsid w:val="00F90477"/>
    <w:rsid w:val="00F90E65"/>
    <w:rsid w:val="00F91D91"/>
    <w:rsid w:val="00F92156"/>
    <w:rsid w:val="00F9774B"/>
    <w:rsid w:val="00FA21A0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0AE1"/>
    <w:rsid w:val="00FC68B3"/>
    <w:rsid w:val="00FC7EC6"/>
    <w:rsid w:val="00FD0A0F"/>
    <w:rsid w:val="00FD20C1"/>
    <w:rsid w:val="00FD4260"/>
    <w:rsid w:val="00FD7333"/>
    <w:rsid w:val="00FE1E78"/>
    <w:rsid w:val="00FE46DD"/>
    <w:rsid w:val="00FE6F55"/>
    <w:rsid w:val="00FE7459"/>
    <w:rsid w:val="00FE7E81"/>
    <w:rsid w:val="00FF0508"/>
    <w:rsid w:val="00FF0670"/>
    <w:rsid w:val="00FF1750"/>
    <w:rsid w:val="00FF1C6E"/>
    <w:rsid w:val="00FF2428"/>
    <w:rsid w:val="00FF2788"/>
    <w:rsid w:val="00FF3BF0"/>
    <w:rsid w:val="00FF46CE"/>
    <w:rsid w:val="00FF5D36"/>
    <w:rsid w:val="00FF658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E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41511"/>
    <w:pPr>
      <w:spacing w:after="0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41511"/>
    <w:pPr>
      <w:spacing w:after="0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41511"/>
    <w:pPr>
      <w:spacing w:after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41511"/>
    <w:pPr>
      <w:spacing w:after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41511"/>
    <w:pPr>
      <w:spacing w:after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41511"/>
    <w:pPr>
      <w:spacing w:after="0"/>
      <w:ind w:leftChars="1600" w:left="3360"/>
    </w:pPr>
  </w:style>
  <w:style w:type="character" w:customStyle="1" w:styleId="apple-converted-space">
    <w:name w:val="apple-converted-space"/>
    <w:basedOn w:val="a0"/>
    <w:rsid w:val="00A7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pay.weixin.qq.com/wiki/doc/api/app.php?chapter=4_2" TargetMode="External"/><Relationship Id="rId26" Type="http://schemas.openxmlformats.org/officeDocument/2006/relationships/hyperlink" Target="http://www.1yunbao.com/http-bind" TargetMode="External"/><Relationship Id="rId3" Type="http://schemas.openxmlformats.org/officeDocument/2006/relationships/styles" Target="styles.xml"/><Relationship Id="rId21" Type="http://schemas.openxmlformats.org/officeDocument/2006/relationships/hyperlink" Target="http://pay.weixin.qq.com/wiki/doc/api/app.php?chapter=4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pay.weixin.qq.com/wiki/doc/api/app.php?chapter=4_3" TargetMode="External"/><Relationship Id="rId25" Type="http://schemas.openxmlformats.org/officeDocument/2006/relationships/hyperlink" Target="http://www.1yunba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.weixin.qq.com/wiki/doc/api/app.php?chapter=4_3" TargetMode="External"/><Relationship Id="rId20" Type="http://schemas.openxmlformats.org/officeDocument/2006/relationships/hyperlink" Target="http://pay.weixin.qq.com/wiki/doc/api/app.php?chapter=4_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24" Type="http://schemas.openxmlformats.org/officeDocument/2006/relationships/hyperlink" Target="http://www.1yunb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y.weixin.qq.com/wiki/doc/api/app.php?chapter=4_2" TargetMode="External"/><Relationship Id="rId23" Type="http://schemas.openxmlformats.org/officeDocument/2006/relationships/hyperlink" Target="http://pay.weixin.qq.com/wiki/doc/api/app.php?chapter=4_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/service/driver" TargetMode="External"/><Relationship Id="rId19" Type="http://schemas.openxmlformats.org/officeDocument/2006/relationships/hyperlink" Target="http://pay.weixin.qq.com/wiki/doc/api/app.php?chapter=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pay.weixin.qq.com/wiki/doc/api/app.php?chapter=4_3" TargetMode="External"/><Relationship Id="rId22" Type="http://schemas.openxmlformats.org/officeDocument/2006/relationships/hyperlink" Target="http://pay.weixin.qq.com/wiki/doc/api/app.php?chapter=4_2" TargetMode="External"/><Relationship Id="rId27" Type="http://schemas.openxmlformats.org/officeDocument/2006/relationships/hyperlink" Target="http://www.jivesoftwar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4315-5EB9-4A02-AC3E-63373000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</TotalTime>
  <Pages>1</Pages>
  <Words>14160</Words>
  <Characters>80717</Characters>
  <Application>Microsoft Office Word</Application>
  <DocSecurity>0</DocSecurity>
  <Lines>672</Lines>
  <Paragraphs>189</Paragraphs>
  <ScaleCrop>false</ScaleCrop>
  <Company/>
  <LinksUpToDate>false</LinksUpToDate>
  <CharactersWithSpaces>9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2070</cp:revision>
  <dcterms:created xsi:type="dcterms:W3CDTF">2013-05-26T14:18:00Z</dcterms:created>
  <dcterms:modified xsi:type="dcterms:W3CDTF">2015-05-12T17:15:00Z</dcterms:modified>
</cp:coreProperties>
</file>